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r>
        <w:rPr>
          <w:noProof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-16510</wp:posOffset>
            </wp:positionH>
            <wp:positionV relativeFrom="page">
              <wp:posOffset>-10795</wp:posOffset>
            </wp:positionV>
            <wp:extent cx="7753749" cy="1847215"/>
            <wp:effectExtent l="0" t="0" r="0" b="635"/>
            <wp:wrapNone/>
            <wp:docPr id="1" name="image1.png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Interface gráfica do usuário, Aplicativo, Site&#10;&#10;Descrição gerada automaticament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53749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/>
    <w:p/>
    <w:p/>
    <w:p/>
    <w:p>
      <w:pPr>
        <w:spacing w:line="647" w:lineRule="exact"/>
        <w:ind w:left="799"/>
        <w:rPr>
          <w:rFonts w:ascii="Arial" w:hAnsi="Arial"/>
          <w:w w:val="90"/>
          <w:sz w:val="57"/>
        </w:rPr>
      </w:pPr>
    </w:p>
    <w:p>
      <w:pPr>
        <w:spacing w:line="647" w:lineRule="exact"/>
        <w:jc w:val="center"/>
        <w:rPr>
          <w:rFonts w:ascii="Times New Roman" w:hAnsi="Times New Roman" w:cs="Times New Roman"/>
          <w:sz w:val="57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-47625</wp:posOffset>
                </wp:positionH>
                <wp:positionV relativeFrom="page">
                  <wp:posOffset>10489053</wp:posOffset>
                </wp:positionV>
                <wp:extent cx="7820947" cy="222147"/>
                <wp:effectExtent l="0" t="0" r="8890" b="698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0947" cy="222147"/>
                        </a:xfrm>
                        <a:prstGeom prst="rect">
                          <a:avLst/>
                        </a:prstGeom>
                        <a:solidFill>
                          <a:srgbClr val="2B2B6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78E56499" id="Retângulo 8" o:spid="_x0000_s1026" style="position:absolute;margin-left:-3.75pt;margin-top:825.9pt;width:615.8pt;height:17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" fillcolor="#2b2b64" stroked="f">
                <w10:wrap anchorx="page" anchory="page"/>
              </v:rect>
            </w:pict>
          </mc:Fallback>
        </mc:AlternateContent>
      </w:r>
      <w:r>
        <w:rPr>
          <w:rFonts w:ascii="Times New Roman" w:hAnsi="Times New Roman" w:cs="Times New Roman"/>
          <w:w w:val="90"/>
          <w:sz w:val="57"/>
        </w:rPr>
        <w:t>Instruções</w:t>
      </w:r>
      <w:r>
        <w:rPr>
          <w:rFonts w:ascii="Times New Roman" w:hAnsi="Times New Roman" w:cs="Times New Roman"/>
          <w:spacing w:val="-76"/>
          <w:w w:val="90"/>
          <w:sz w:val="57"/>
        </w:rPr>
        <w:t xml:space="preserve"> </w:t>
      </w:r>
      <w:r>
        <w:rPr>
          <w:rFonts w:ascii="Times New Roman" w:hAnsi="Times New Roman" w:cs="Times New Roman"/>
          <w:w w:val="90"/>
          <w:sz w:val="57"/>
        </w:rPr>
        <w:t>para</w:t>
      </w:r>
      <w:r>
        <w:rPr>
          <w:rFonts w:ascii="Times New Roman" w:hAnsi="Times New Roman" w:cs="Times New Roman"/>
          <w:spacing w:val="-76"/>
          <w:w w:val="90"/>
          <w:sz w:val="57"/>
        </w:rPr>
        <w:t xml:space="preserve"> </w:t>
      </w:r>
      <w:r>
        <w:rPr>
          <w:rFonts w:ascii="Times New Roman" w:hAnsi="Times New Roman" w:cs="Times New Roman"/>
          <w:w w:val="90"/>
          <w:sz w:val="57"/>
        </w:rPr>
        <w:t>confecção</w:t>
      </w:r>
      <w:r>
        <w:rPr>
          <w:rFonts w:ascii="Times New Roman" w:hAnsi="Times New Roman" w:cs="Times New Roman"/>
          <w:spacing w:val="-76"/>
          <w:w w:val="90"/>
          <w:sz w:val="57"/>
        </w:rPr>
        <w:t xml:space="preserve"> </w:t>
      </w:r>
      <w:r>
        <w:rPr>
          <w:rFonts w:ascii="Times New Roman" w:hAnsi="Times New Roman" w:cs="Times New Roman"/>
          <w:w w:val="90"/>
          <w:sz w:val="57"/>
        </w:rPr>
        <w:t>do</w:t>
      </w:r>
      <w:r>
        <w:rPr>
          <w:rFonts w:ascii="Times New Roman" w:hAnsi="Times New Roman" w:cs="Times New Roman"/>
          <w:spacing w:val="-76"/>
          <w:w w:val="90"/>
          <w:sz w:val="57"/>
        </w:rPr>
        <w:t xml:space="preserve"> </w:t>
      </w:r>
      <w:r>
        <w:rPr>
          <w:rFonts w:ascii="Times New Roman" w:hAnsi="Times New Roman" w:cs="Times New Roman"/>
          <w:w w:val="90"/>
          <w:sz w:val="57"/>
        </w:rPr>
        <w:t>projeto</w:t>
      </w:r>
    </w:p>
    <w:p>
      <w:pPr>
        <w:spacing w:line="647" w:lineRule="exact"/>
        <w:jc w:val="center"/>
        <w:rPr>
          <w:rFonts w:ascii="Times New Roman" w:hAnsi="Times New Roman" w:cs="Times New Roman"/>
          <w:sz w:val="44"/>
          <w:szCs w:val="44"/>
        </w:rPr>
        <w:sectPr>
          <w:pgSz w:w="11910" w:h="16850"/>
          <w:pgMar w:top="1440" w:right="1080" w:bottom="1440" w:left="1080" w:header="0" w:footer="56" w:gutter="0"/>
          <w:cols w:space="720"/>
          <w:docGrid w:linePitch="299"/>
        </w:sect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615950</wp:posOffset>
                </wp:positionH>
                <wp:positionV relativeFrom="page">
                  <wp:posOffset>4616450</wp:posOffset>
                </wp:positionV>
                <wp:extent cx="6475730" cy="3282950"/>
                <wp:effectExtent l="0" t="0" r="1270" b="12700"/>
                <wp:wrapNone/>
                <wp:docPr id="9" name="Agrupa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5730" cy="3282950"/>
                          <a:chOff x="1920" y="5475"/>
                          <a:chExt cx="9295" cy="2076"/>
                        </a:xfrm>
                      </wpg:grpSpPr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2138" y="5538"/>
                            <a:ext cx="8797" cy="1722"/>
                          </a:xfrm>
                          <a:custGeom>
                            <a:avLst/>
                            <a:gdLst>
                              <a:gd name="T0" fmla="+- 0 2298 2138"/>
                              <a:gd name="T1" fmla="*/ T0 w 8797"/>
                              <a:gd name="T2" fmla="+- 0 5539 5539"/>
                              <a:gd name="T3" fmla="*/ 5539 h 1722"/>
                              <a:gd name="T4" fmla="+- 0 10934 2138"/>
                              <a:gd name="T5" fmla="*/ T4 w 8797"/>
                              <a:gd name="T6" fmla="+- 0 5539 5539"/>
                              <a:gd name="T7" fmla="*/ 5539 h 1722"/>
                              <a:gd name="T8" fmla="+- 0 10934 2138"/>
                              <a:gd name="T9" fmla="*/ T8 w 8797"/>
                              <a:gd name="T10" fmla="+- 0 7261 5539"/>
                              <a:gd name="T11" fmla="*/ 7261 h 1722"/>
                              <a:gd name="T12" fmla="+- 0 2298 2138"/>
                              <a:gd name="T13" fmla="*/ T12 w 8797"/>
                              <a:gd name="T14" fmla="+- 0 7261 5539"/>
                              <a:gd name="T15" fmla="*/ 7261 h 1722"/>
                              <a:gd name="T16" fmla="+- 0 2298 2138"/>
                              <a:gd name="T17" fmla="*/ T16 w 8797"/>
                              <a:gd name="T18" fmla="+- 0 6497 5539"/>
                              <a:gd name="T19" fmla="*/ 6497 h 1722"/>
                              <a:gd name="T20" fmla="+- 0 2138 2138"/>
                              <a:gd name="T21" fmla="*/ T20 w 8797"/>
                              <a:gd name="T22" fmla="+- 0 6432 5539"/>
                              <a:gd name="T23" fmla="*/ 6432 h 1722"/>
                              <a:gd name="T24" fmla="+- 0 2298 2138"/>
                              <a:gd name="T25" fmla="*/ T24 w 8797"/>
                              <a:gd name="T26" fmla="+- 0 6366 5539"/>
                              <a:gd name="T27" fmla="*/ 6366 h 1722"/>
                              <a:gd name="T28" fmla="+- 0 2298 2138"/>
                              <a:gd name="T29" fmla="*/ T28 w 8797"/>
                              <a:gd name="T30" fmla="+- 0 5539 5539"/>
                              <a:gd name="T31" fmla="*/ 5539 h 17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797" h="1722">
                                <a:moveTo>
                                  <a:pt x="160" y="0"/>
                                </a:moveTo>
                                <a:lnTo>
                                  <a:pt x="8796" y="0"/>
                                </a:lnTo>
                                <a:lnTo>
                                  <a:pt x="8796" y="1722"/>
                                </a:lnTo>
                                <a:lnTo>
                                  <a:pt x="160" y="1722"/>
                                </a:lnTo>
                                <a:lnTo>
                                  <a:pt x="160" y="958"/>
                                </a:lnTo>
                                <a:lnTo>
                                  <a:pt x="0" y="893"/>
                                </a:lnTo>
                                <a:lnTo>
                                  <a:pt x="160" y="827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2B64">
                              <a:alpha val="4195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920" y="5475"/>
                            <a:ext cx="9295" cy="2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/>
                                  <w:sz w:val="26"/>
                                </w:rPr>
                              </w:pPr>
                            </w:p>
                            <w:p>
                              <w:pPr>
                                <w:spacing w:before="156" w:line="242" w:lineRule="auto"/>
                                <w:ind w:left="510" w:right="524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- O projeto deve ser escrito com “Margem Moderada” (Sup./Inf.: 2,54 cm – Esq./Dir.: 1,91cm).</w:t>
                              </w:r>
                            </w:p>
                            <w:p>
                              <w:pPr>
                                <w:spacing w:before="156" w:line="242" w:lineRule="auto"/>
                                <w:ind w:left="510" w:right="524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- A folha inicial “Instruções para confecção do projeto” deve ser retirada para o envio, juntamente com os exemplos de formatação do 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</w:rPr>
                                <w:t>templat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.</w:t>
                              </w:r>
                            </w:p>
                            <w:p>
                              <w:pPr>
                                <w:spacing w:before="156" w:line="242" w:lineRule="auto"/>
                                <w:ind w:left="510" w:right="524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- A primeira página do 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</w:rPr>
                                <w:t>templat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 faz referência ao resumo do projeto, não devendo ocupar mais de uma (1) página e você deve manter a formatação orientada. Caso seu projeto seja selecionado para a apresentação oral na Feira, o resumo será publicado nos anais.</w:t>
                              </w:r>
                            </w:p>
                            <w:p>
                              <w:pPr>
                                <w:spacing w:before="156" w:line="242" w:lineRule="auto"/>
                                <w:ind w:left="510" w:right="524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- A segunda parte do 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</w:rPr>
                                <w:t>templat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 refere-se ao projeto a ser enviado aos avaliadores sem as informações pessoais de identificação, devendo manter a formatação orientada. O projeto pode ter, no máximo, cinco (5) páginas e os anexos, até no máximo duas (2)  páginas.</w:t>
                              </w:r>
                            </w:p>
                            <w:p>
                              <w:pPr>
                                <w:spacing w:before="156" w:line="242" w:lineRule="auto"/>
                                <w:ind w:left="510" w:right="524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- Ao final do documento, anexe uma foto ou digitalize o “TERMO DE DECLARAÇÃO E DE AUTORIZAÇÃO PARA USO DE IMAGEM” assinado pelos pais ou responsáveis. Deve ser utilizada uma folha para cada termo assinado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9" o:spid="_x0000_s1026" style="position:absolute;left:0;text-align:left;margin-left:48.5pt;margin-top:363.5pt;width:509.9pt;height:258.5pt;z-index:251664384;mso-position-horizontal-relative:page;mso-position-vertical-relative:page" coordorigin="1920,5475" coordsize="9295,2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">
                <v:shape id="Freeform 10" o:spid="_x0000_s1027" style="position:absolute;left:2138;top:5538;width:8797;height:1722;visibility:visible;mso-wrap-style:square;v-text-anchor:top" coordsize="8797,1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" path="m160,l8796,r,1722l160,1722r,-764l,893,160,827,160,xe" fillcolor="#2b2b64" stroked="f">
                  <v:fill opacity="27499f"/>
                  <v:path arrowok="t" o:connecttype="custom" o:connectlocs="160,5539;8796,5539;8796,7261;160,7261;160,6497;0,6432;160,6366;160,5539" o:connectangles="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left:1920;top:5475;width:9295;height: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>
                        <w:pPr>
                          <w:rPr>
                            <w:rFonts w:ascii="Arial"/>
                            <w:sz w:val="26"/>
                          </w:rPr>
                        </w:pPr>
                      </w:p>
                      <w:p>
                        <w:pPr>
                          <w:spacing w:before="156" w:line="242" w:lineRule="auto"/>
                          <w:ind w:left="510" w:right="524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-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>O projeto deve ser escrito com “Margem Moderada” (Sup./Inf.: 2,54 cm – Esq./Dir.: 1,91cm).</w:t>
                        </w:r>
                      </w:p>
                      <w:p>
                        <w:pPr>
                          <w:spacing w:before="156" w:line="242" w:lineRule="auto"/>
                          <w:ind w:left="510" w:right="524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- A folha inicial “Instruções para confecção do projeto” deve ser retirada para o envio, juntamente com os exemplos de formatação do 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20"/>
                          </w:rPr>
                          <w:t>template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>.</w:t>
                        </w:r>
                      </w:p>
                      <w:p>
                        <w:pPr>
                          <w:spacing w:before="156" w:line="242" w:lineRule="auto"/>
                          <w:ind w:left="510" w:right="524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- A primeira página do 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20"/>
                          </w:rPr>
                          <w:t>template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 faz referência ao resumo do projeto, não devendo ocupar mais de uma (1) página e você deve manter a formatação orientada. Caso seu projeto seja selecionado para a apresentação oral na Feira, o resumo será publicado nos anais.</w:t>
                        </w:r>
                      </w:p>
                      <w:p>
                        <w:pPr>
                          <w:spacing w:before="156" w:line="242" w:lineRule="auto"/>
                          <w:ind w:left="510" w:right="524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- A segunda parte do 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20"/>
                          </w:rPr>
                          <w:t>template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 refere-se ao projeto a ser enviado aos avaliadores sem as informações pessoais de identificação, devendo manter a formatação orientada. O projeto pode ter, no máximo, cinco (5) páginas e os anexos, até no máximo duas (2)  páginas.</w:t>
                        </w:r>
                      </w:p>
                      <w:p>
                        <w:pPr>
                          <w:spacing w:before="156" w:line="242" w:lineRule="auto"/>
                          <w:ind w:left="510" w:right="524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>- Ao final do documento, anexe uma foto ou digitalize o “TERMO DE DECLARAÇÃO E DE AUTORIZAÇÃO PARA USO DE IMAGEM” assinado pelos pais ou responsáveis. Deve ser utilizada uma folha para cada termo assinado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795020</wp:posOffset>
                </wp:positionH>
                <wp:positionV relativeFrom="paragraph">
                  <wp:posOffset>398780</wp:posOffset>
                </wp:positionV>
                <wp:extent cx="6090920" cy="1623695"/>
                <wp:effectExtent l="0" t="0" r="5080" b="14605"/>
                <wp:wrapNone/>
                <wp:docPr id="5" name="Agrupa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0920" cy="1623695"/>
                          <a:chOff x="2135" y="1456"/>
                          <a:chExt cx="8856" cy="2071"/>
                        </a:xfrm>
                      </wpg:grpSpPr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2135" y="1680"/>
                            <a:ext cx="8802" cy="1722"/>
                          </a:xfrm>
                          <a:custGeom>
                            <a:avLst/>
                            <a:gdLst>
                              <a:gd name="T0" fmla="+- 0 2295 2135"/>
                              <a:gd name="T1" fmla="*/ T0 w 8802"/>
                              <a:gd name="T2" fmla="+- 0 1680 1680"/>
                              <a:gd name="T3" fmla="*/ 1680 h 1722"/>
                              <a:gd name="T4" fmla="+- 0 10937 2135"/>
                              <a:gd name="T5" fmla="*/ T4 w 8802"/>
                              <a:gd name="T6" fmla="+- 0 1680 1680"/>
                              <a:gd name="T7" fmla="*/ 1680 h 1722"/>
                              <a:gd name="T8" fmla="+- 0 10937 2135"/>
                              <a:gd name="T9" fmla="*/ T8 w 8802"/>
                              <a:gd name="T10" fmla="+- 0 3402 1680"/>
                              <a:gd name="T11" fmla="*/ 3402 h 1722"/>
                              <a:gd name="T12" fmla="+- 0 2295 2135"/>
                              <a:gd name="T13" fmla="*/ T12 w 8802"/>
                              <a:gd name="T14" fmla="+- 0 3402 1680"/>
                              <a:gd name="T15" fmla="*/ 3402 h 1722"/>
                              <a:gd name="T16" fmla="+- 0 2295 2135"/>
                              <a:gd name="T17" fmla="*/ T16 w 8802"/>
                              <a:gd name="T18" fmla="+- 0 2639 1680"/>
                              <a:gd name="T19" fmla="*/ 2639 h 1722"/>
                              <a:gd name="T20" fmla="+- 0 2135 2135"/>
                              <a:gd name="T21" fmla="*/ T20 w 8802"/>
                              <a:gd name="T22" fmla="+- 0 2573 1680"/>
                              <a:gd name="T23" fmla="*/ 2573 h 1722"/>
                              <a:gd name="T24" fmla="+- 0 2295 2135"/>
                              <a:gd name="T25" fmla="*/ T24 w 8802"/>
                              <a:gd name="T26" fmla="+- 0 2508 1680"/>
                              <a:gd name="T27" fmla="*/ 2508 h 1722"/>
                              <a:gd name="T28" fmla="+- 0 2295 2135"/>
                              <a:gd name="T29" fmla="*/ T28 w 8802"/>
                              <a:gd name="T30" fmla="+- 0 1680 1680"/>
                              <a:gd name="T31" fmla="*/ 1680 h 17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802" h="1722">
                                <a:moveTo>
                                  <a:pt x="160" y="0"/>
                                </a:moveTo>
                                <a:lnTo>
                                  <a:pt x="8802" y="0"/>
                                </a:lnTo>
                                <a:lnTo>
                                  <a:pt x="8802" y="1722"/>
                                </a:lnTo>
                                <a:lnTo>
                                  <a:pt x="160" y="1722"/>
                                </a:lnTo>
                                <a:lnTo>
                                  <a:pt x="160" y="959"/>
                                </a:lnTo>
                                <a:lnTo>
                                  <a:pt x="0" y="893"/>
                                </a:lnTo>
                                <a:lnTo>
                                  <a:pt x="160" y="828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2B64">
                              <a:alpha val="4195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538" y="1456"/>
                            <a:ext cx="8453" cy="2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/>
                                  <w:sz w:val="26"/>
                                </w:rPr>
                              </w:pPr>
                            </w:p>
                            <w:p>
                              <w:pPr>
                                <w:spacing w:before="156" w:line="242" w:lineRule="auto"/>
                                <w:ind w:right="152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- Este documento serve de modelo para o seu projeto.</w:t>
                              </w:r>
                            </w:p>
                            <w:p>
                              <w:pPr>
                                <w:spacing w:before="156" w:line="242" w:lineRule="auto"/>
                                <w:ind w:right="152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- Você deve escrever seu projeto mantendo a formatação orientada.</w:t>
                              </w:r>
                            </w:p>
                            <w:p>
                              <w:pPr>
                                <w:spacing w:before="156" w:line="242" w:lineRule="auto"/>
                                <w:ind w:right="152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- Após as instruções, está disponibilizado um 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</w:rPr>
                                <w:t>templat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 para a confecção do resumo e do projeto, juntamente com uma parte, ao final, para anexar o “TERMO DE DECLARAÇÃO E DE AUTORIZAÇÃO PARA USO DE IMAGEM”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5" o:spid="_x0000_s1029" style="position:absolute;left:0;text-align:left;margin-left:62.6pt;margin-top:31.4pt;width:479.6pt;height:127.85pt;z-index:251661312;mso-position-horizontal-relative:page" coordorigin="2135,1456" coordsize="8856,2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">
                <v:shape id="Freeform 3" o:spid="_x0000_s1030" style="position:absolute;left:2135;top:1680;width:8802;height:1722;visibility:visible;mso-wrap-style:square;v-text-anchor:top" coordsize="8802,1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" path="m160,l8802,r,1722l160,1722r,-763l,893,160,828,160,xe" fillcolor="#2b2b64" stroked="f">
                  <v:fill opacity="27499f"/>
                  <v:path arrowok="t" o:connecttype="custom" o:connectlocs="160,1680;8802,1680;8802,3402;160,3402;160,2639;0,2573;160,2508;160,1680" o:connectangles="0,0,0,0,0,0,0,0"/>
                </v:shape>
                <v:shape id="Text Box 4" o:spid="_x0000_s1031" type="#_x0000_t202" style="position:absolute;left:2538;top:1456;width:8453;height:2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>
                        <w:pPr>
                          <w:rPr>
                            <w:rFonts w:ascii="Arial"/>
                            <w:sz w:val="26"/>
                          </w:rPr>
                        </w:pPr>
                      </w:p>
                      <w:p>
                        <w:pPr>
                          <w:spacing w:before="156" w:line="242" w:lineRule="auto"/>
                          <w:ind w:right="152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>- Este documento serve de modelo para o seu projeto.</w:t>
                        </w:r>
                      </w:p>
                      <w:p>
                        <w:pPr>
                          <w:spacing w:before="156" w:line="242" w:lineRule="auto"/>
                          <w:ind w:right="152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>- Você deve escrever seu projeto mantendo a formatação orientada.</w:t>
                        </w:r>
                      </w:p>
                      <w:p>
                        <w:pPr>
                          <w:spacing w:before="156" w:line="242" w:lineRule="auto"/>
                          <w:ind w:right="152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-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>Após as instruções, está disponibilizado um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20"/>
                          </w:rPr>
                          <w:t>template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 para a confecção do resumo e do projeto, juntamente com uma parte, ao final, para anexar o “TERMO DE DECLARAÇÃO E DE AUTORIZAÇÃO PARA USO DE IMAGEM”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741045</wp:posOffset>
                </wp:positionH>
                <wp:positionV relativeFrom="page">
                  <wp:posOffset>7428865</wp:posOffset>
                </wp:positionV>
                <wp:extent cx="6159500" cy="1572260"/>
                <wp:effectExtent l="0" t="0" r="0" b="8890"/>
                <wp:wrapNone/>
                <wp:docPr id="15" name="Agrupa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00" cy="1572260"/>
                          <a:chOff x="2049" y="10261"/>
                          <a:chExt cx="8885" cy="2476"/>
                        </a:xfrm>
                      </wpg:grpSpPr>
                      <wps:wsp>
                        <wps:cNvPr id="16" name="Freeform 16"/>
                        <wps:cNvSpPr>
                          <a:spLocks/>
                        </wps:cNvSpPr>
                        <wps:spPr bwMode="auto">
                          <a:xfrm>
                            <a:off x="2138" y="10523"/>
                            <a:ext cx="8796" cy="1843"/>
                          </a:xfrm>
                          <a:custGeom>
                            <a:avLst/>
                            <a:gdLst>
                              <a:gd name="T0" fmla="+- 0 2309 2138"/>
                              <a:gd name="T1" fmla="*/ T0 w 8796"/>
                              <a:gd name="T2" fmla="+- 0 10523 10523"/>
                              <a:gd name="T3" fmla="*/ 10523 h 1843"/>
                              <a:gd name="T4" fmla="+- 0 10934 2138"/>
                              <a:gd name="T5" fmla="*/ T4 w 8796"/>
                              <a:gd name="T6" fmla="+- 0 10523 10523"/>
                              <a:gd name="T7" fmla="*/ 10523 h 1843"/>
                              <a:gd name="T8" fmla="+- 0 10934 2138"/>
                              <a:gd name="T9" fmla="*/ T8 w 8796"/>
                              <a:gd name="T10" fmla="+- 0 12365 10523"/>
                              <a:gd name="T11" fmla="*/ 12365 h 1843"/>
                              <a:gd name="T12" fmla="+- 0 2309 2138"/>
                              <a:gd name="T13" fmla="*/ T12 w 8796"/>
                              <a:gd name="T14" fmla="+- 0 12365 10523"/>
                              <a:gd name="T15" fmla="*/ 12365 h 1843"/>
                              <a:gd name="T16" fmla="+- 0 2309 2138"/>
                              <a:gd name="T17" fmla="*/ T16 w 8796"/>
                              <a:gd name="T18" fmla="+- 0 11548 10523"/>
                              <a:gd name="T19" fmla="*/ 11548 h 1843"/>
                              <a:gd name="T20" fmla="+- 0 2138 2138"/>
                              <a:gd name="T21" fmla="*/ T20 w 8796"/>
                              <a:gd name="T22" fmla="+- 0 11478 10523"/>
                              <a:gd name="T23" fmla="*/ 11478 h 1843"/>
                              <a:gd name="T24" fmla="+- 0 2309 2138"/>
                              <a:gd name="T25" fmla="*/ T24 w 8796"/>
                              <a:gd name="T26" fmla="+- 0 11408 10523"/>
                              <a:gd name="T27" fmla="*/ 11408 h 1843"/>
                              <a:gd name="T28" fmla="+- 0 2309 2138"/>
                              <a:gd name="T29" fmla="*/ T28 w 8796"/>
                              <a:gd name="T30" fmla="+- 0 10523 10523"/>
                              <a:gd name="T31" fmla="*/ 10523 h 18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796" h="1843">
                                <a:moveTo>
                                  <a:pt x="171" y="0"/>
                                </a:moveTo>
                                <a:lnTo>
                                  <a:pt x="8796" y="0"/>
                                </a:lnTo>
                                <a:lnTo>
                                  <a:pt x="8796" y="1842"/>
                                </a:lnTo>
                                <a:lnTo>
                                  <a:pt x="171" y="1842"/>
                                </a:lnTo>
                                <a:lnTo>
                                  <a:pt x="171" y="1025"/>
                                </a:lnTo>
                                <a:lnTo>
                                  <a:pt x="0" y="955"/>
                                </a:lnTo>
                                <a:lnTo>
                                  <a:pt x="171" y="885"/>
                                </a:lnTo>
                                <a:lnTo>
                                  <a:pt x="1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2B64">
                              <a:alpha val="4195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049" y="10261"/>
                            <a:ext cx="8796" cy="2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/>
                                  <w:sz w:val="26"/>
                                </w:rPr>
                              </w:pPr>
                            </w:p>
                            <w:p>
                              <w:pPr>
                                <w:spacing w:before="6"/>
                                <w:rPr>
                                  <w:rFonts w:ascii="Arial"/>
                                  <w:sz w:val="30"/>
                                </w:rPr>
                              </w:pPr>
                            </w:p>
                            <w:p>
                              <w:pPr>
                                <w:ind w:left="510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- Para mais informações, visite o curso “Desenvolvimento de Projetos Escolares - Feira de Ciências - Inovação e Sustentabilidade” na trilha “Metodologia de projetos”.</w:t>
                              </w:r>
                            </w:p>
                            <w:p>
                              <w:pPr>
                                <w:ind w:left="510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</w:p>
                            <w:p>
                              <w:pPr>
                                <w:spacing w:before="156" w:line="242" w:lineRule="auto"/>
                                <w:ind w:left="510" w:right="524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- A versão final, compreendendo o resumo de projeto, o projeto e os anexos, deve ser convertida em PDF.</w:t>
                              </w:r>
                            </w:p>
                            <w:p>
                              <w:pPr>
                                <w:ind w:left="510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15" o:spid="_x0000_s1032" style="position:absolute;left:0;text-align:left;margin-left:58.35pt;margin-top:584.95pt;width:485pt;height:123.8pt;z-index:251666432;mso-position-horizontal-relative:page;mso-position-vertical-relative:page" coordorigin="2049,10261" coordsize="8885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">
                <v:shape id="Freeform 16" o:spid="_x0000_s1033" style="position:absolute;left:2138;top:10523;width:8796;height:1843;visibility:visible;mso-wrap-style:square;v-text-anchor:top" coordsize="8796,1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" path="m171,l8796,r,1842l171,1842r,-817l,955,171,885,171,xe" fillcolor="#2b2b64" stroked="f">
                  <v:fill opacity="27499f"/>
                  <v:path arrowok="t" o:connecttype="custom" o:connectlocs="171,10523;8796,10523;8796,12365;171,12365;171,11548;0,11478;171,11408;171,10523" o:connectangles="0,0,0,0,0,0,0,0"/>
                </v:shape>
                <v:shape id="Text Box 17" o:spid="_x0000_s1034" type="#_x0000_t202" style="position:absolute;left:2049;top:10261;width:879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>
                        <w:pPr>
                          <w:rPr>
                            <w:rFonts w:ascii="Arial"/>
                            <w:sz w:val="26"/>
                          </w:rPr>
                        </w:pPr>
                      </w:p>
                      <w:p>
                        <w:pPr>
                          <w:spacing w:before="6"/>
                          <w:rPr>
                            <w:rFonts w:ascii="Arial"/>
                            <w:sz w:val="30"/>
                          </w:rPr>
                        </w:pPr>
                      </w:p>
                      <w:p>
                        <w:pPr>
                          <w:ind w:left="510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>- Para mais informações, visite o curso “Desenvolvimento de Projetos Escolares - Feira de Ciências - Inovação e Sustentabilidade” na trilha “Metodologia de projetos”.</w:t>
                        </w:r>
                      </w:p>
                      <w:p>
                        <w:pPr>
                          <w:ind w:left="510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</w:p>
                      <w:p>
                        <w:pPr>
                          <w:spacing w:before="156" w:line="242" w:lineRule="auto"/>
                          <w:ind w:left="510" w:right="524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>- A versão final, compreendendo o resumo de projeto, o projeto e os anexos, deve ser convertida em PDF.</w:t>
                        </w:r>
                      </w:p>
                      <w:p>
                        <w:pPr>
                          <w:ind w:left="510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801757</wp:posOffset>
                </wp:positionH>
                <wp:positionV relativeFrom="page">
                  <wp:posOffset>8802757</wp:posOffset>
                </wp:positionV>
                <wp:extent cx="6469010" cy="1320165"/>
                <wp:effectExtent l="0" t="0" r="8255" b="0"/>
                <wp:wrapNone/>
                <wp:docPr id="18" name="Agrupa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9010" cy="1320165"/>
                          <a:chOff x="2138" y="12497"/>
                          <a:chExt cx="9286" cy="2079"/>
                        </a:xfrm>
                      </wpg:grpSpPr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2138" y="12854"/>
                            <a:ext cx="8797" cy="1722"/>
                          </a:xfrm>
                          <a:custGeom>
                            <a:avLst/>
                            <a:gdLst>
                              <a:gd name="T0" fmla="+- 0 2298 2138"/>
                              <a:gd name="T1" fmla="*/ T0 w 8797"/>
                              <a:gd name="T2" fmla="+- 0 13015 13015"/>
                              <a:gd name="T3" fmla="*/ 13015 h 1722"/>
                              <a:gd name="T4" fmla="+- 0 10934 2138"/>
                              <a:gd name="T5" fmla="*/ T4 w 8797"/>
                              <a:gd name="T6" fmla="+- 0 13015 13015"/>
                              <a:gd name="T7" fmla="*/ 13015 h 1722"/>
                              <a:gd name="T8" fmla="+- 0 10934 2138"/>
                              <a:gd name="T9" fmla="*/ T8 w 8797"/>
                              <a:gd name="T10" fmla="+- 0 14737 13015"/>
                              <a:gd name="T11" fmla="*/ 14737 h 1722"/>
                              <a:gd name="T12" fmla="+- 0 2298 2138"/>
                              <a:gd name="T13" fmla="*/ T12 w 8797"/>
                              <a:gd name="T14" fmla="+- 0 14737 13015"/>
                              <a:gd name="T15" fmla="*/ 14737 h 1722"/>
                              <a:gd name="T16" fmla="+- 0 2298 2138"/>
                              <a:gd name="T17" fmla="*/ T16 w 8797"/>
                              <a:gd name="T18" fmla="+- 0 13974 13015"/>
                              <a:gd name="T19" fmla="*/ 13974 h 1722"/>
                              <a:gd name="T20" fmla="+- 0 2138 2138"/>
                              <a:gd name="T21" fmla="*/ T20 w 8797"/>
                              <a:gd name="T22" fmla="+- 0 13908 13015"/>
                              <a:gd name="T23" fmla="*/ 13908 h 1722"/>
                              <a:gd name="T24" fmla="+- 0 2298 2138"/>
                              <a:gd name="T25" fmla="*/ T24 w 8797"/>
                              <a:gd name="T26" fmla="+- 0 13843 13015"/>
                              <a:gd name="T27" fmla="*/ 13843 h 1722"/>
                              <a:gd name="T28" fmla="+- 0 2298 2138"/>
                              <a:gd name="T29" fmla="*/ T28 w 8797"/>
                              <a:gd name="T30" fmla="+- 0 13015 13015"/>
                              <a:gd name="T31" fmla="*/ 13015 h 17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797" h="1722">
                                <a:moveTo>
                                  <a:pt x="160" y="0"/>
                                </a:moveTo>
                                <a:lnTo>
                                  <a:pt x="8796" y="0"/>
                                </a:lnTo>
                                <a:lnTo>
                                  <a:pt x="8796" y="1722"/>
                                </a:lnTo>
                                <a:lnTo>
                                  <a:pt x="160" y="1722"/>
                                </a:lnTo>
                                <a:lnTo>
                                  <a:pt x="160" y="959"/>
                                </a:lnTo>
                                <a:lnTo>
                                  <a:pt x="0" y="893"/>
                                </a:lnTo>
                                <a:lnTo>
                                  <a:pt x="160" y="828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2B64">
                              <a:alpha val="4195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464" y="12497"/>
                            <a:ext cx="8960" cy="1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/>
                                  <w:sz w:val="26"/>
                                </w:rPr>
                              </w:pPr>
                            </w:p>
                            <w:p>
                              <w:pPr>
                                <w:spacing w:before="11"/>
                                <w:rPr>
                                  <w:rFonts w:ascii="Arial"/>
                                  <w:sz w:val="27"/>
                                </w:rPr>
                              </w:pPr>
                            </w:p>
                            <w:p>
                              <w:pPr>
                                <w:tabs>
                                  <w:tab w:val="left" w:pos="804"/>
                                </w:tabs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- O arquivo do projeto em PDF deverá ser enviado no momento da inscrição do projeto pelo site </w:t>
                              </w:r>
                              <w:hyperlink r:id="rId9" w:history="1">
                                <w:r>
                                  <w:rPr>
                                    <w:rStyle w:val="Hyperlink"/>
                                    <w:rFonts w:ascii="Times New Roman" w:hAnsi="Times New Roman" w:cs="Times New Roman"/>
                                    <w:sz w:val="20"/>
                                  </w:rPr>
                                  <w:t>http://www.unisc.br/site/feira-ciencias/</w:t>
                                </w:r>
                              </w:hyperlink>
                              <w:r>
                                <w:rPr>
                                  <w:rStyle w:val="Hyperlink"/>
                                  <w:rFonts w:ascii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  <w:p>
                              <w:pPr>
                                <w:tabs>
                                  <w:tab w:val="left" w:pos="804"/>
                                </w:tabs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</w:p>
                            <w:p>
                              <w:pPr>
                                <w:tabs>
                                  <w:tab w:val="left" w:pos="804"/>
                                </w:tabs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- Para mais informações entre em contato conosco: feiradeciencias_2021@unisc.br</w:t>
                              </w:r>
                            </w:p>
                            <w:p>
                              <w:pPr>
                                <w:tabs>
                                  <w:tab w:val="left" w:pos="804"/>
                                </w:tabs>
                                <w:spacing w:before="3"/>
                                <w:ind w:left="803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18" o:spid="_x0000_s1035" style="position:absolute;left:0;text-align:left;margin-left:63.15pt;margin-top:693.15pt;width:509.35pt;height:103.95pt;z-index:251667456;mso-position-horizontal-relative:page;mso-position-vertical-relative:page" coordorigin="2138,12497" coordsize="9286,2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">
                <v:shape id="Freeform 19" o:spid="_x0000_s1036" style="position:absolute;left:2138;top:12854;width:8797;height:1722;visibility:visible;mso-wrap-style:square;v-text-anchor:top" coordsize="8797,1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" path="m160,l8796,r,1722l160,1722r,-763l,893,160,828,160,xe" fillcolor="#2b2b64" stroked="f">
                  <v:fill opacity="27499f"/>
                  <v:path arrowok="t" o:connecttype="custom" o:connectlocs="160,13015;8796,13015;8796,14737;160,14737;160,13974;0,13908;160,13843;160,13015" o:connectangles="0,0,0,0,0,0,0,0"/>
                </v:shape>
                <v:shape id="Text Box 20" o:spid="_x0000_s1037" type="#_x0000_t202" style="position:absolute;left:2464;top:12497;width:8960;height:1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>
                        <w:pPr>
                          <w:rPr>
                            <w:rFonts w:ascii="Arial"/>
                            <w:sz w:val="26"/>
                          </w:rPr>
                        </w:pPr>
                      </w:p>
                      <w:p>
                        <w:pPr>
                          <w:spacing w:before="11"/>
                          <w:rPr>
                            <w:rFonts w:ascii="Arial"/>
                            <w:sz w:val="27"/>
                          </w:rPr>
                        </w:pPr>
                      </w:p>
                      <w:p>
                        <w:pPr>
                          <w:tabs>
                            <w:tab w:val="left" w:pos="804"/>
                          </w:tabs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- O arquivo do projeto em PDF deverá ser enviado no momento da inscrição do projeto pelo site </w:t>
                        </w:r>
                        <w:hyperlink r:id="rId10" w:history="1">
                          <w:r>
                            <w:rPr>
                              <w:rStyle w:val="Hyperlink"/>
                              <w:rFonts w:ascii="Times New Roman" w:hAnsi="Times New Roman" w:cs="Times New Roman"/>
                              <w:sz w:val="20"/>
                            </w:rPr>
                            <w:t>http://www.unisc.br/site/feira-ciencias/</w:t>
                          </w:r>
                        </w:hyperlink>
                        <w:r>
                          <w:rPr>
                            <w:rStyle w:val="Hyperlink"/>
                            <w:rFonts w:ascii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  <w:p>
                        <w:pPr>
                          <w:tabs>
                            <w:tab w:val="left" w:pos="804"/>
                          </w:tabs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</w:p>
                      <w:p>
                        <w:pPr>
                          <w:tabs>
                            <w:tab w:val="left" w:pos="804"/>
                          </w:tabs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>- Para mais informações entre em contato conosco: feiradeciencias_2021@unisc.br</w:t>
                        </w:r>
                      </w:p>
                      <w:p>
                        <w:pPr>
                          <w:tabs>
                            <w:tab w:val="left" w:pos="804"/>
                          </w:tabs>
                          <w:spacing w:before="3"/>
                          <w:ind w:left="803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212338</wp:posOffset>
                </wp:positionH>
                <wp:positionV relativeFrom="paragraph">
                  <wp:posOffset>651510</wp:posOffset>
                </wp:positionV>
                <wp:extent cx="400685" cy="7247144"/>
                <wp:effectExtent l="0" t="0" r="0" b="0"/>
                <wp:wrapNone/>
                <wp:docPr id="2" name="Agrupa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685" cy="7247144"/>
                          <a:chOff x="969" y="2538"/>
                          <a:chExt cx="631" cy="11560"/>
                        </a:xfrm>
                      </wpg:grpSpPr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220" y="2537"/>
                            <a:ext cx="106" cy="115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7"/>
                        <wps:cNvSpPr>
                          <a:spLocks/>
                        </wps:cNvSpPr>
                        <wps:spPr bwMode="auto">
                          <a:xfrm>
                            <a:off x="969" y="3058"/>
                            <a:ext cx="631" cy="10539"/>
                          </a:xfrm>
                          <a:custGeom>
                            <a:avLst/>
                            <a:gdLst>
                              <a:gd name="T0" fmla="+- 0 1553 969"/>
                              <a:gd name="T1" fmla="*/ T0 w 631"/>
                              <a:gd name="T2" fmla="+- 0 3222 3058"/>
                              <a:gd name="T3" fmla="*/ 3222 h 10539"/>
                              <a:gd name="T4" fmla="+- 0 1439 969"/>
                              <a:gd name="T5" fmla="*/ T4 w 631"/>
                              <a:gd name="T6" fmla="+- 0 3102 3058"/>
                              <a:gd name="T7" fmla="*/ 3102 h 10539"/>
                              <a:gd name="T8" fmla="+- 0 1279 969"/>
                              <a:gd name="T9" fmla="*/ T8 w 631"/>
                              <a:gd name="T10" fmla="+- 0 3058 3058"/>
                              <a:gd name="T11" fmla="*/ 3058 h 10539"/>
                              <a:gd name="T12" fmla="+- 0 1120 969"/>
                              <a:gd name="T13" fmla="*/ T12 w 631"/>
                              <a:gd name="T14" fmla="+- 0 3102 3058"/>
                              <a:gd name="T15" fmla="*/ 3102 h 10539"/>
                              <a:gd name="T16" fmla="+- 0 1006 969"/>
                              <a:gd name="T17" fmla="*/ T16 w 631"/>
                              <a:gd name="T18" fmla="+- 0 3222 3058"/>
                              <a:gd name="T19" fmla="*/ 3222 h 10539"/>
                              <a:gd name="T20" fmla="+- 0 969 969"/>
                              <a:gd name="T21" fmla="*/ T20 w 631"/>
                              <a:gd name="T22" fmla="+- 0 3384 3058"/>
                              <a:gd name="T23" fmla="*/ 3384 h 10539"/>
                              <a:gd name="T24" fmla="+- 0 1021 969"/>
                              <a:gd name="T25" fmla="*/ T24 w 631"/>
                              <a:gd name="T26" fmla="+- 0 3541 3058"/>
                              <a:gd name="T27" fmla="*/ 3541 h 10539"/>
                              <a:gd name="T28" fmla="+- 0 1147 969"/>
                              <a:gd name="T29" fmla="*/ T28 w 631"/>
                              <a:gd name="T30" fmla="+- 0 3649 3058"/>
                              <a:gd name="T31" fmla="*/ 3649 h 10539"/>
                              <a:gd name="T32" fmla="+- 0 1310 969"/>
                              <a:gd name="T33" fmla="*/ T32 w 631"/>
                              <a:gd name="T34" fmla="+- 0 3677 3058"/>
                              <a:gd name="T35" fmla="*/ 3677 h 10539"/>
                              <a:gd name="T36" fmla="+- 0 1464 969"/>
                              <a:gd name="T37" fmla="*/ T36 w 631"/>
                              <a:gd name="T38" fmla="+- 0 3618 3058"/>
                              <a:gd name="T39" fmla="*/ 3618 h 10539"/>
                              <a:gd name="T40" fmla="+- 0 1566 969"/>
                              <a:gd name="T41" fmla="*/ T40 w 631"/>
                              <a:gd name="T42" fmla="+- 0 3487 3058"/>
                              <a:gd name="T43" fmla="*/ 3487 h 10539"/>
                              <a:gd name="T44" fmla="+- 0 1598 969"/>
                              <a:gd name="T45" fmla="*/ T44 w 631"/>
                              <a:gd name="T46" fmla="+- 0 13256 3058"/>
                              <a:gd name="T47" fmla="*/ 13256 h 10539"/>
                              <a:gd name="T48" fmla="+- 0 1538 969"/>
                              <a:gd name="T49" fmla="*/ T48 w 631"/>
                              <a:gd name="T50" fmla="+- 0 13102 3058"/>
                              <a:gd name="T51" fmla="*/ 13102 h 10539"/>
                              <a:gd name="T52" fmla="+- 0 1408 969"/>
                              <a:gd name="T53" fmla="*/ T52 w 631"/>
                              <a:gd name="T54" fmla="+- 0 13000 3058"/>
                              <a:gd name="T55" fmla="*/ 13000 h 10539"/>
                              <a:gd name="T56" fmla="+- 0 1244 969"/>
                              <a:gd name="T57" fmla="*/ T56 w 631"/>
                              <a:gd name="T58" fmla="+- 0 12980 3058"/>
                              <a:gd name="T59" fmla="*/ 12980 h 10539"/>
                              <a:gd name="T60" fmla="+- 0 1092 969"/>
                              <a:gd name="T61" fmla="*/ T60 w 631"/>
                              <a:gd name="T62" fmla="+- 0 13047 3058"/>
                              <a:gd name="T63" fmla="*/ 13047 h 10539"/>
                              <a:gd name="T64" fmla="+- 0 997 969"/>
                              <a:gd name="T65" fmla="*/ T64 w 631"/>
                              <a:gd name="T66" fmla="+- 0 13182 3058"/>
                              <a:gd name="T67" fmla="*/ 13182 h 10539"/>
                              <a:gd name="T68" fmla="+- 0 985 969"/>
                              <a:gd name="T69" fmla="*/ T68 w 631"/>
                              <a:gd name="T70" fmla="+- 0 13347 3058"/>
                              <a:gd name="T71" fmla="*/ 13347 h 10539"/>
                              <a:gd name="T72" fmla="+- 0 1059 969"/>
                              <a:gd name="T73" fmla="*/ T72 w 631"/>
                              <a:gd name="T74" fmla="+- 0 13495 3058"/>
                              <a:gd name="T75" fmla="*/ 13495 h 10539"/>
                              <a:gd name="T76" fmla="+- 0 1199 969"/>
                              <a:gd name="T77" fmla="*/ T76 w 631"/>
                              <a:gd name="T78" fmla="+- 0 13584 3058"/>
                              <a:gd name="T79" fmla="*/ 13584 h 10539"/>
                              <a:gd name="T80" fmla="+- 0 1365 969"/>
                              <a:gd name="T81" fmla="*/ T80 w 631"/>
                              <a:gd name="T82" fmla="+- 0 13588 3058"/>
                              <a:gd name="T83" fmla="*/ 13588 h 10539"/>
                              <a:gd name="T84" fmla="+- 0 1509 969"/>
                              <a:gd name="T85" fmla="*/ T84 w 631"/>
                              <a:gd name="T86" fmla="+- 0 13506 3058"/>
                              <a:gd name="T87" fmla="*/ 13506 h 10539"/>
                              <a:gd name="T88" fmla="+- 0 1590 969"/>
                              <a:gd name="T89" fmla="*/ T88 w 631"/>
                              <a:gd name="T90" fmla="+- 0 13362 3058"/>
                              <a:gd name="T91" fmla="*/ 13362 h 10539"/>
                              <a:gd name="T92" fmla="+- 0 1590 969"/>
                              <a:gd name="T93" fmla="*/ T92 w 631"/>
                              <a:gd name="T94" fmla="+- 0 10719 3058"/>
                              <a:gd name="T95" fmla="*/ 10719 h 10539"/>
                              <a:gd name="T96" fmla="+- 0 1509 969"/>
                              <a:gd name="T97" fmla="*/ T96 w 631"/>
                              <a:gd name="T98" fmla="+- 0 10575 3058"/>
                              <a:gd name="T99" fmla="*/ 10575 h 10539"/>
                              <a:gd name="T100" fmla="+- 0 1365 969"/>
                              <a:gd name="T101" fmla="*/ T100 w 631"/>
                              <a:gd name="T102" fmla="+- 0 10494 3058"/>
                              <a:gd name="T103" fmla="*/ 10494 h 10539"/>
                              <a:gd name="T104" fmla="+- 0 1199 969"/>
                              <a:gd name="T105" fmla="*/ T104 w 631"/>
                              <a:gd name="T106" fmla="+- 0 10498 3058"/>
                              <a:gd name="T107" fmla="*/ 10498 h 10539"/>
                              <a:gd name="T108" fmla="+- 0 1059 969"/>
                              <a:gd name="T109" fmla="*/ T108 w 631"/>
                              <a:gd name="T110" fmla="+- 0 10586 3058"/>
                              <a:gd name="T111" fmla="*/ 10586 h 10539"/>
                              <a:gd name="T112" fmla="+- 0 985 969"/>
                              <a:gd name="T113" fmla="*/ T112 w 631"/>
                              <a:gd name="T114" fmla="+- 0 10734 3058"/>
                              <a:gd name="T115" fmla="*/ 10734 h 10539"/>
                              <a:gd name="T116" fmla="+- 0 997 969"/>
                              <a:gd name="T117" fmla="*/ T116 w 631"/>
                              <a:gd name="T118" fmla="+- 0 10899 3058"/>
                              <a:gd name="T119" fmla="*/ 10899 h 10539"/>
                              <a:gd name="T120" fmla="+- 0 1092 969"/>
                              <a:gd name="T121" fmla="*/ T120 w 631"/>
                              <a:gd name="T122" fmla="+- 0 11034 3058"/>
                              <a:gd name="T123" fmla="*/ 11034 h 10539"/>
                              <a:gd name="T124" fmla="+- 0 1244 969"/>
                              <a:gd name="T125" fmla="*/ T124 w 631"/>
                              <a:gd name="T126" fmla="+- 0 11102 3058"/>
                              <a:gd name="T127" fmla="*/ 11102 h 10539"/>
                              <a:gd name="T128" fmla="+- 0 1408 969"/>
                              <a:gd name="T129" fmla="*/ T128 w 631"/>
                              <a:gd name="T130" fmla="+- 0 11081 3058"/>
                              <a:gd name="T131" fmla="*/ 11081 h 10539"/>
                              <a:gd name="T132" fmla="+- 0 1538 969"/>
                              <a:gd name="T133" fmla="*/ T132 w 631"/>
                              <a:gd name="T134" fmla="+- 0 10979 3058"/>
                              <a:gd name="T135" fmla="*/ 10979 h 10539"/>
                              <a:gd name="T136" fmla="+- 0 1598 969"/>
                              <a:gd name="T137" fmla="*/ T136 w 631"/>
                              <a:gd name="T138" fmla="+- 0 10825 3058"/>
                              <a:gd name="T139" fmla="*/ 10825 h 10539"/>
                              <a:gd name="T140" fmla="+- 0 1576 969"/>
                              <a:gd name="T141" fmla="*/ T140 w 631"/>
                              <a:gd name="T142" fmla="+- 0 8154 3058"/>
                              <a:gd name="T143" fmla="*/ 8154 h 10539"/>
                              <a:gd name="T144" fmla="+- 0 1474 969"/>
                              <a:gd name="T145" fmla="*/ T144 w 631"/>
                              <a:gd name="T146" fmla="+- 0 8023 3058"/>
                              <a:gd name="T147" fmla="*/ 8023 h 10539"/>
                              <a:gd name="T148" fmla="+- 0 1320 969"/>
                              <a:gd name="T149" fmla="*/ T148 w 631"/>
                              <a:gd name="T150" fmla="+- 0 7964 3058"/>
                              <a:gd name="T151" fmla="*/ 7964 h 10539"/>
                              <a:gd name="T152" fmla="+- 0 1157 969"/>
                              <a:gd name="T153" fmla="*/ T152 w 631"/>
                              <a:gd name="T154" fmla="+- 0 7992 3058"/>
                              <a:gd name="T155" fmla="*/ 7992 h 10539"/>
                              <a:gd name="T156" fmla="+- 0 1031 969"/>
                              <a:gd name="T157" fmla="*/ T156 w 631"/>
                              <a:gd name="T158" fmla="+- 0 8100 3058"/>
                              <a:gd name="T159" fmla="*/ 8100 h 10539"/>
                              <a:gd name="T160" fmla="+- 0 979 969"/>
                              <a:gd name="T161" fmla="*/ T160 w 631"/>
                              <a:gd name="T162" fmla="+- 0 8257 3058"/>
                              <a:gd name="T163" fmla="*/ 8257 h 10539"/>
                              <a:gd name="T164" fmla="+- 0 1016 969"/>
                              <a:gd name="T165" fmla="*/ T164 w 631"/>
                              <a:gd name="T166" fmla="+- 0 8419 3058"/>
                              <a:gd name="T167" fmla="*/ 8419 h 10539"/>
                              <a:gd name="T168" fmla="+- 0 1130 969"/>
                              <a:gd name="T169" fmla="*/ T168 w 631"/>
                              <a:gd name="T170" fmla="+- 0 8539 3058"/>
                              <a:gd name="T171" fmla="*/ 8539 h 10539"/>
                              <a:gd name="T172" fmla="+- 0 1289 969"/>
                              <a:gd name="T173" fmla="*/ T172 w 631"/>
                              <a:gd name="T174" fmla="+- 0 8583 3058"/>
                              <a:gd name="T175" fmla="*/ 8583 h 10539"/>
                              <a:gd name="T176" fmla="+- 0 1449 969"/>
                              <a:gd name="T177" fmla="*/ T176 w 631"/>
                              <a:gd name="T178" fmla="+- 0 8539 3058"/>
                              <a:gd name="T179" fmla="*/ 8539 h 10539"/>
                              <a:gd name="T180" fmla="+- 0 1563 969"/>
                              <a:gd name="T181" fmla="*/ T180 w 631"/>
                              <a:gd name="T182" fmla="+- 0 8419 3058"/>
                              <a:gd name="T183" fmla="*/ 8419 h 10539"/>
                              <a:gd name="T184" fmla="+- 0 1599 969"/>
                              <a:gd name="T185" fmla="*/ T184 w 631"/>
                              <a:gd name="T186" fmla="+- 0 5811 3058"/>
                              <a:gd name="T187" fmla="*/ 5811 h 10539"/>
                              <a:gd name="T188" fmla="+- 0 1555 969"/>
                              <a:gd name="T189" fmla="*/ T188 w 631"/>
                              <a:gd name="T190" fmla="+- 0 5651 3058"/>
                              <a:gd name="T191" fmla="*/ 5651 h 10539"/>
                              <a:gd name="T192" fmla="+- 0 1435 969"/>
                              <a:gd name="T193" fmla="*/ T192 w 631"/>
                              <a:gd name="T194" fmla="+- 0 5537 3058"/>
                              <a:gd name="T195" fmla="*/ 5537 h 10539"/>
                              <a:gd name="T196" fmla="+- 0 1274 969"/>
                              <a:gd name="T197" fmla="*/ T196 w 631"/>
                              <a:gd name="T198" fmla="+- 0 5501 3058"/>
                              <a:gd name="T199" fmla="*/ 5501 h 10539"/>
                              <a:gd name="T200" fmla="+- 0 1117 969"/>
                              <a:gd name="T201" fmla="*/ T200 w 631"/>
                              <a:gd name="T202" fmla="+- 0 5553 3058"/>
                              <a:gd name="T203" fmla="*/ 5553 h 10539"/>
                              <a:gd name="T204" fmla="+- 0 1009 969"/>
                              <a:gd name="T205" fmla="*/ T204 w 631"/>
                              <a:gd name="T206" fmla="+- 0 5678 3058"/>
                              <a:gd name="T207" fmla="*/ 5678 h 10539"/>
                              <a:gd name="T208" fmla="+- 0 981 969"/>
                              <a:gd name="T209" fmla="*/ T208 w 631"/>
                              <a:gd name="T210" fmla="+- 0 5841 3058"/>
                              <a:gd name="T211" fmla="*/ 5841 h 10539"/>
                              <a:gd name="T212" fmla="+- 0 1040 969"/>
                              <a:gd name="T213" fmla="*/ T212 w 631"/>
                              <a:gd name="T214" fmla="+- 0 5995 3058"/>
                              <a:gd name="T215" fmla="*/ 5995 h 10539"/>
                              <a:gd name="T216" fmla="+- 0 1171 969"/>
                              <a:gd name="T217" fmla="*/ T216 w 631"/>
                              <a:gd name="T218" fmla="+- 0 6097 3058"/>
                              <a:gd name="T219" fmla="*/ 6097 h 10539"/>
                              <a:gd name="T220" fmla="+- 0 1335 969"/>
                              <a:gd name="T221" fmla="*/ T220 w 631"/>
                              <a:gd name="T222" fmla="+- 0 6117 3058"/>
                              <a:gd name="T223" fmla="*/ 6117 h 10539"/>
                              <a:gd name="T224" fmla="+- 0 1486 969"/>
                              <a:gd name="T225" fmla="*/ T224 w 631"/>
                              <a:gd name="T226" fmla="+- 0 6050 3058"/>
                              <a:gd name="T227" fmla="*/ 6050 h 10539"/>
                              <a:gd name="T228" fmla="+- 0 1581 969"/>
                              <a:gd name="T229" fmla="*/ T228 w 631"/>
                              <a:gd name="T230" fmla="+- 0 5915 3058"/>
                              <a:gd name="T231" fmla="*/ 5915 h 105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631" h="10539">
                                <a:moveTo>
                                  <a:pt x="620" y="310"/>
                                </a:moveTo>
                                <a:lnTo>
                                  <a:pt x="620" y="295"/>
                                </a:lnTo>
                                <a:lnTo>
                                  <a:pt x="619" y="280"/>
                                </a:lnTo>
                                <a:lnTo>
                                  <a:pt x="617" y="265"/>
                                </a:lnTo>
                                <a:lnTo>
                                  <a:pt x="614" y="250"/>
                                </a:lnTo>
                                <a:lnTo>
                                  <a:pt x="611" y="235"/>
                                </a:lnTo>
                                <a:lnTo>
                                  <a:pt x="607" y="220"/>
                                </a:lnTo>
                                <a:lnTo>
                                  <a:pt x="602" y="206"/>
                                </a:lnTo>
                                <a:lnTo>
                                  <a:pt x="597" y="192"/>
                                </a:lnTo>
                                <a:lnTo>
                                  <a:pt x="591" y="178"/>
                                </a:lnTo>
                                <a:lnTo>
                                  <a:pt x="584" y="164"/>
                                </a:lnTo>
                                <a:lnTo>
                                  <a:pt x="576" y="151"/>
                                </a:lnTo>
                                <a:lnTo>
                                  <a:pt x="568" y="138"/>
                                </a:lnTo>
                                <a:lnTo>
                                  <a:pt x="559" y="126"/>
                                </a:lnTo>
                                <a:lnTo>
                                  <a:pt x="550" y="114"/>
                                </a:lnTo>
                                <a:lnTo>
                                  <a:pt x="540" y="102"/>
                                </a:lnTo>
                                <a:lnTo>
                                  <a:pt x="530" y="91"/>
                                </a:lnTo>
                                <a:lnTo>
                                  <a:pt x="519" y="81"/>
                                </a:lnTo>
                                <a:lnTo>
                                  <a:pt x="507" y="71"/>
                                </a:lnTo>
                                <a:lnTo>
                                  <a:pt x="495" y="61"/>
                                </a:lnTo>
                                <a:lnTo>
                                  <a:pt x="483" y="53"/>
                                </a:lnTo>
                                <a:lnTo>
                                  <a:pt x="470" y="44"/>
                                </a:lnTo>
                                <a:lnTo>
                                  <a:pt x="456" y="37"/>
                                </a:lnTo>
                                <a:lnTo>
                                  <a:pt x="443" y="30"/>
                                </a:lnTo>
                                <a:lnTo>
                                  <a:pt x="429" y="24"/>
                                </a:lnTo>
                                <a:lnTo>
                                  <a:pt x="415" y="18"/>
                                </a:lnTo>
                                <a:lnTo>
                                  <a:pt x="400" y="14"/>
                                </a:lnTo>
                                <a:lnTo>
                                  <a:pt x="386" y="10"/>
                                </a:lnTo>
                                <a:lnTo>
                                  <a:pt x="371" y="6"/>
                                </a:lnTo>
                                <a:lnTo>
                                  <a:pt x="356" y="4"/>
                                </a:lnTo>
                                <a:lnTo>
                                  <a:pt x="341" y="2"/>
                                </a:lnTo>
                                <a:lnTo>
                                  <a:pt x="325" y="1"/>
                                </a:lnTo>
                                <a:lnTo>
                                  <a:pt x="310" y="0"/>
                                </a:lnTo>
                                <a:lnTo>
                                  <a:pt x="295" y="1"/>
                                </a:lnTo>
                                <a:lnTo>
                                  <a:pt x="280" y="2"/>
                                </a:lnTo>
                                <a:lnTo>
                                  <a:pt x="265" y="4"/>
                                </a:lnTo>
                                <a:lnTo>
                                  <a:pt x="250" y="6"/>
                                </a:lnTo>
                                <a:lnTo>
                                  <a:pt x="235" y="10"/>
                                </a:lnTo>
                                <a:lnTo>
                                  <a:pt x="220" y="14"/>
                                </a:lnTo>
                                <a:lnTo>
                                  <a:pt x="206" y="18"/>
                                </a:lnTo>
                                <a:lnTo>
                                  <a:pt x="192" y="24"/>
                                </a:lnTo>
                                <a:lnTo>
                                  <a:pt x="178" y="30"/>
                                </a:lnTo>
                                <a:lnTo>
                                  <a:pt x="164" y="37"/>
                                </a:lnTo>
                                <a:lnTo>
                                  <a:pt x="151" y="44"/>
                                </a:lnTo>
                                <a:lnTo>
                                  <a:pt x="138" y="53"/>
                                </a:lnTo>
                                <a:lnTo>
                                  <a:pt x="125" y="61"/>
                                </a:lnTo>
                                <a:lnTo>
                                  <a:pt x="113" y="71"/>
                                </a:lnTo>
                                <a:lnTo>
                                  <a:pt x="102" y="81"/>
                                </a:lnTo>
                                <a:lnTo>
                                  <a:pt x="91" y="91"/>
                                </a:lnTo>
                                <a:lnTo>
                                  <a:pt x="80" y="102"/>
                                </a:lnTo>
                                <a:lnTo>
                                  <a:pt x="70" y="114"/>
                                </a:lnTo>
                                <a:lnTo>
                                  <a:pt x="61" y="126"/>
                                </a:lnTo>
                                <a:lnTo>
                                  <a:pt x="52" y="138"/>
                                </a:lnTo>
                                <a:lnTo>
                                  <a:pt x="44" y="151"/>
                                </a:lnTo>
                                <a:lnTo>
                                  <a:pt x="37" y="164"/>
                                </a:lnTo>
                                <a:lnTo>
                                  <a:pt x="30" y="178"/>
                                </a:lnTo>
                                <a:lnTo>
                                  <a:pt x="24" y="192"/>
                                </a:lnTo>
                                <a:lnTo>
                                  <a:pt x="18" y="206"/>
                                </a:lnTo>
                                <a:lnTo>
                                  <a:pt x="13" y="220"/>
                                </a:lnTo>
                                <a:lnTo>
                                  <a:pt x="9" y="235"/>
                                </a:lnTo>
                                <a:lnTo>
                                  <a:pt x="6" y="250"/>
                                </a:lnTo>
                                <a:lnTo>
                                  <a:pt x="3" y="265"/>
                                </a:lnTo>
                                <a:lnTo>
                                  <a:pt x="2" y="280"/>
                                </a:lnTo>
                                <a:lnTo>
                                  <a:pt x="0" y="295"/>
                                </a:lnTo>
                                <a:lnTo>
                                  <a:pt x="0" y="310"/>
                                </a:lnTo>
                                <a:lnTo>
                                  <a:pt x="0" y="326"/>
                                </a:lnTo>
                                <a:lnTo>
                                  <a:pt x="2" y="341"/>
                                </a:lnTo>
                                <a:lnTo>
                                  <a:pt x="3" y="356"/>
                                </a:lnTo>
                                <a:lnTo>
                                  <a:pt x="6" y="371"/>
                                </a:lnTo>
                                <a:lnTo>
                                  <a:pt x="9" y="386"/>
                                </a:lnTo>
                                <a:lnTo>
                                  <a:pt x="13" y="401"/>
                                </a:lnTo>
                                <a:lnTo>
                                  <a:pt x="18" y="415"/>
                                </a:lnTo>
                                <a:lnTo>
                                  <a:pt x="24" y="429"/>
                                </a:lnTo>
                                <a:lnTo>
                                  <a:pt x="30" y="443"/>
                                </a:lnTo>
                                <a:lnTo>
                                  <a:pt x="37" y="457"/>
                                </a:lnTo>
                                <a:lnTo>
                                  <a:pt x="44" y="470"/>
                                </a:lnTo>
                                <a:lnTo>
                                  <a:pt x="52" y="483"/>
                                </a:lnTo>
                                <a:lnTo>
                                  <a:pt x="61" y="495"/>
                                </a:lnTo>
                                <a:lnTo>
                                  <a:pt x="70" y="507"/>
                                </a:lnTo>
                                <a:lnTo>
                                  <a:pt x="80" y="519"/>
                                </a:lnTo>
                                <a:lnTo>
                                  <a:pt x="91" y="530"/>
                                </a:lnTo>
                                <a:lnTo>
                                  <a:pt x="102" y="540"/>
                                </a:lnTo>
                                <a:lnTo>
                                  <a:pt x="113" y="550"/>
                                </a:lnTo>
                                <a:lnTo>
                                  <a:pt x="125" y="560"/>
                                </a:lnTo>
                                <a:lnTo>
                                  <a:pt x="138" y="568"/>
                                </a:lnTo>
                                <a:lnTo>
                                  <a:pt x="151" y="577"/>
                                </a:lnTo>
                                <a:lnTo>
                                  <a:pt x="164" y="584"/>
                                </a:lnTo>
                                <a:lnTo>
                                  <a:pt x="178" y="591"/>
                                </a:lnTo>
                                <a:lnTo>
                                  <a:pt x="192" y="597"/>
                                </a:lnTo>
                                <a:lnTo>
                                  <a:pt x="206" y="603"/>
                                </a:lnTo>
                                <a:lnTo>
                                  <a:pt x="220" y="607"/>
                                </a:lnTo>
                                <a:lnTo>
                                  <a:pt x="235" y="611"/>
                                </a:lnTo>
                                <a:lnTo>
                                  <a:pt x="250" y="615"/>
                                </a:lnTo>
                                <a:lnTo>
                                  <a:pt x="265" y="617"/>
                                </a:lnTo>
                                <a:lnTo>
                                  <a:pt x="280" y="619"/>
                                </a:lnTo>
                                <a:lnTo>
                                  <a:pt x="295" y="620"/>
                                </a:lnTo>
                                <a:lnTo>
                                  <a:pt x="310" y="621"/>
                                </a:lnTo>
                                <a:lnTo>
                                  <a:pt x="325" y="620"/>
                                </a:lnTo>
                                <a:lnTo>
                                  <a:pt x="341" y="619"/>
                                </a:lnTo>
                                <a:lnTo>
                                  <a:pt x="356" y="617"/>
                                </a:lnTo>
                                <a:lnTo>
                                  <a:pt x="371" y="615"/>
                                </a:lnTo>
                                <a:lnTo>
                                  <a:pt x="386" y="611"/>
                                </a:lnTo>
                                <a:lnTo>
                                  <a:pt x="400" y="607"/>
                                </a:lnTo>
                                <a:lnTo>
                                  <a:pt x="415" y="603"/>
                                </a:lnTo>
                                <a:lnTo>
                                  <a:pt x="429" y="597"/>
                                </a:lnTo>
                                <a:lnTo>
                                  <a:pt x="443" y="591"/>
                                </a:lnTo>
                                <a:lnTo>
                                  <a:pt x="456" y="584"/>
                                </a:lnTo>
                                <a:lnTo>
                                  <a:pt x="470" y="577"/>
                                </a:lnTo>
                                <a:lnTo>
                                  <a:pt x="483" y="568"/>
                                </a:lnTo>
                                <a:lnTo>
                                  <a:pt x="495" y="560"/>
                                </a:lnTo>
                                <a:lnTo>
                                  <a:pt x="507" y="550"/>
                                </a:lnTo>
                                <a:lnTo>
                                  <a:pt x="519" y="540"/>
                                </a:lnTo>
                                <a:lnTo>
                                  <a:pt x="530" y="530"/>
                                </a:lnTo>
                                <a:lnTo>
                                  <a:pt x="540" y="519"/>
                                </a:lnTo>
                                <a:lnTo>
                                  <a:pt x="550" y="507"/>
                                </a:lnTo>
                                <a:lnTo>
                                  <a:pt x="559" y="495"/>
                                </a:lnTo>
                                <a:lnTo>
                                  <a:pt x="568" y="483"/>
                                </a:lnTo>
                                <a:lnTo>
                                  <a:pt x="576" y="470"/>
                                </a:lnTo>
                                <a:lnTo>
                                  <a:pt x="584" y="457"/>
                                </a:lnTo>
                                <a:lnTo>
                                  <a:pt x="591" y="443"/>
                                </a:lnTo>
                                <a:lnTo>
                                  <a:pt x="597" y="429"/>
                                </a:lnTo>
                                <a:lnTo>
                                  <a:pt x="602" y="415"/>
                                </a:lnTo>
                                <a:lnTo>
                                  <a:pt x="607" y="401"/>
                                </a:lnTo>
                                <a:lnTo>
                                  <a:pt x="611" y="386"/>
                                </a:lnTo>
                                <a:lnTo>
                                  <a:pt x="614" y="371"/>
                                </a:lnTo>
                                <a:lnTo>
                                  <a:pt x="617" y="356"/>
                                </a:lnTo>
                                <a:lnTo>
                                  <a:pt x="619" y="341"/>
                                </a:lnTo>
                                <a:lnTo>
                                  <a:pt x="620" y="326"/>
                                </a:lnTo>
                                <a:lnTo>
                                  <a:pt x="620" y="310"/>
                                </a:lnTo>
                                <a:close/>
                                <a:moveTo>
                                  <a:pt x="630" y="10229"/>
                                </a:moveTo>
                                <a:lnTo>
                                  <a:pt x="630" y="10214"/>
                                </a:lnTo>
                                <a:lnTo>
                                  <a:pt x="629" y="10198"/>
                                </a:lnTo>
                                <a:lnTo>
                                  <a:pt x="627" y="10183"/>
                                </a:lnTo>
                                <a:lnTo>
                                  <a:pt x="624" y="10168"/>
                                </a:lnTo>
                                <a:lnTo>
                                  <a:pt x="621" y="10153"/>
                                </a:lnTo>
                                <a:lnTo>
                                  <a:pt x="617" y="10139"/>
                                </a:lnTo>
                                <a:lnTo>
                                  <a:pt x="612" y="10124"/>
                                </a:lnTo>
                                <a:lnTo>
                                  <a:pt x="607" y="10110"/>
                                </a:lnTo>
                                <a:lnTo>
                                  <a:pt x="601" y="10096"/>
                                </a:lnTo>
                                <a:lnTo>
                                  <a:pt x="594" y="10083"/>
                                </a:lnTo>
                                <a:lnTo>
                                  <a:pt x="586" y="10069"/>
                                </a:lnTo>
                                <a:lnTo>
                                  <a:pt x="578" y="10056"/>
                                </a:lnTo>
                                <a:lnTo>
                                  <a:pt x="569" y="10044"/>
                                </a:lnTo>
                                <a:lnTo>
                                  <a:pt x="560" y="10032"/>
                                </a:lnTo>
                                <a:lnTo>
                                  <a:pt x="550" y="10021"/>
                                </a:lnTo>
                                <a:lnTo>
                                  <a:pt x="540" y="10009"/>
                                </a:lnTo>
                                <a:lnTo>
                                  <a:pt x="529" y="9999"/>
                                </a:lnTo>
                                <a:lnTo>
                                  <a:pt x="517" y="9989"/>
                                </a:lnTo>
                                <a:lnTo>
                                  <a:pt x="505" y="9980"/>
                                </a:lnTo>
                                <a:lnTo>
                                  <a:pt x="493" y="9971"/>
                                </a:lnTo>
                                <a:lnTo>
                                  <a:pt x="480" y="9963"/>
                                </a:lnTo>
                                <a:lnTo>
                                  <a:pt x="466" y="9955"/>
                                </a:lnTo>
                                <a:lnTo>
                                  <a:pt x="453" y="9948"/>
                                </a:lnTo>
                                <a:lnTo>
                                  <a:pt x="439" y="9942"/>
                                </a:lnTo>
                                <a:lnTo>
                                  <a:pt x="425" y="9937"/>
                                </a:lnTo>
                                <a:lnTo>
                                  <a:pt x="410" y="9932"/>
                                </a:lnTo>
                                <a:lnTo>
                                  <a:pt x="396" y="9928"/>
                                </a:lnTo>
                                <a:lnTo>
                                  <a:pt x="381" y="9925"/>
                                </a:lnTo>
                                <a:lnTo>
                                  <a:pt x="366" y="9922"/>
                                </a:lnTo>
                                <a:lnTo>
                                  <a:pt x="351" y="9920"/>
                                </a:lnTo>
                                <a:lnTo>
                                  <a:pt x="335" y="9919"/>
                                </a:lnTo>
                                <a:lnTo>
                                  <a:pt x="320" y="9919"/>
                                </a:lnTo>
                                <a:lnTo>
                                  <a:pt x="305" y="9919"/>
                                </a:lnTo>
                                <a:lnTo>
                                  <a:pt x="290" y="9920"/>
                                </a:lnTo>
                                <a:lnTo>
                                  <a:pt x="275" y="9922"/>
                                </a:lnTo>
                                <a:lnTo>
                                  <a:pt x="260" y="9925"/>
                                </a:lnTo>
                                <a:lnTo>
                                  <a:pt x="245" y="9928"/>
                                </a:lnTo>
                                <a:lnTo>
                                  <a:pt x="230" y="9932"/>
                                </a:lnTo>
                                <a:lnTo>
                                  <a:pt x="216" y="9937"/>
                                </a:lnTo>
                                <a:lnTo>
                                  <a:pt x="202" y="9942"/>
                                </a:lnTo>
                                <a:lnTo>
                                  <a:pt x="188" y="9948"/>
                                </a:lnTo>
                                <a:lnTo>
                                  <a:pt x="174" y="9955"/>
                                </a:lnTo>
                                <a:lnTo>
                                  <a:pt x="161" y="9963"/>
                                </a:lnTo>
                                <a:lnTo>
                                  <a:pt x="148" y="9971"/>
                                </a:lnTo>
                                <a:lnTo>
                                  <a:pt x="135" y="9980"/>
                                </a:lnTo>
                                <a:lnTo>
                                  <a:pt x="123" y="9989"/>
                                </a:lnTo>
                                <a:lnTo>
                                  <a:pt x="112" y="9999"/>
                                </a:lnTo>
                                <a:lnTo>
                                  <a:pt x="101" y="10009"/>
                                </a:lnTo>
                                <a:lnTo>
                                  <a:pt x="90" y="10021"/>
                                </a:lnTo>
                                <a:lnTo>
                                  <a:pt x="80" y="10032"/>
                                </a:lnTo>
                                <a:lnTo>
                                  <a:pt x="71" y="10044"/>
                                </a:lnTo>
                                <a:lnTo>
                                  <a:pt x="62" y="10056"/>
                                </a:lnTo>
                                <a:lnTo>
                                  <a:pt x="54" y="10069"/>
                                </a:lnTo>
                                <a:lnTo>
                                  <a:pt x="47" y="10083"/>
                                </a:lnTo>
                                <a:lnTo>
                                  <a:pt x="40" y="10096"/>
                                </a:lnTo>
                                <a:lnTo>
                                  <a:pt x="34" y="10110"/>
                                </a:lnTo>
                                <a:lnTo>
                                  <a:pt x="28" y="10124"/>
                                </a:lnTo>
                                <a:lnTo>
                                  <a:pt x="23" y="10139"/>
                                </a:lnTo>
                                <a:lnTo>
                                  <a:pt x="19" y="10153"/>
                                </a:lnTo>
                                <a:lnTo>
                                  <a:pt x="16" y="10168"/>
                                </a:lnTo>
                                <a:lnTo>
                                  <a:pt x="13" y="10183"/>
                                </a:lnTo>
                                <a:lnTo>
                                  <a:pt x="12" y="10198"/>
                                </a:lnTo>
                                <a:lnTo>
                                  <a:pt x="10" y="10214"/>
                                </a:lnTo>
                                <a:lnTo>
                                  <a:pt x="10" y="10229"/>
                                </a:lnTo>
                                <a:lnTo>
                                  <a:pt x="10" y="10244"/>
                                </a:lnTo>
                                <a:lnTo>
                                  <a:pt x="12" y="10259"/>
                                </a:lnTo>
                                <a:lnTo>
                                  <a:pt x="13" y="10274"/>
                                </a:lnTo>
                                <a:lnTo>
                                  <a:pt x="16" y="10289"/>
                                </a:lnTo>
                                <a:lnTo>
                                  <a:pt x="19" y="10304"/>
                                </a:lnTo>
                                <a:lnTo>
                                  <a:pt x="23" y="10319"/>
                                </a:lnTo>
                                <a:lnTo>
                                  <a:pt x="28" y="10333"/>
                                </a:lnTo>
                                <a:lnTo>
                                  <a:pt x="34" y="10348"/>
                                </a:lnTo>
                                <a:lnTo>
                                  <a:pt x="40" y="10361"/>
                                </a:lnTo>
                                <a:lnTo>
                                  <a:pt x="47" y="10375"/>
                                </a:lnTo>
                                <a:lnTo>
                                  <a:pt x="54" y="10388"/>
                                </a:lnTo>
                                <a:lnTo>
                                  <a:pt x="62" y="10401"/>
                                </a:lnTo>
                                <a:lnTo>
                                  <a:pt x="71" y="10414"/>
                                </a:lnTo>
                                <a:lnTo>
                                  <a:pt x="80" y="10426"/>
                                </a:lnTo>
                                <a:lnTo>
                                  <a:pt x="90" y="10437"/>
                                </a:lnTo>
                                <a:lnTo>
                                  <a:pt x="101" y="10448"/>
                                </a:lnTo>
                                <a:lnTo>
                                  <a:pt x="112" y="10459"/>
                                </a:lnTo>
                                <a:lnTo>
                                  <a:pt x="123" y="10469"/>
                                </a:lnTo>
                                <a:lnTo>
                                  <a:pt x="135" y="10478"/>
                                </a:lnTo>
                                <a:lnTo>
                                  <a:pt x="148" y="10487"/>
                                </a:lnTo>
                                <a:lnTo>
                                  <a:pt x="161" y="10495"/>
                                </a:lnTo>
                                <a:lnTo>
                                  <a:pt x="174" y="10502"/>
                                </a:lnTo>
                                <a:lnTo>
                                  <a:pt x="188" y="10509"/>
                                </a:lnTo>
                                <a:lnTo>
                                  <a:pt x="202" y="10515"/>
                                </a:lnTo>
                                <a:lnTo>
                                  <a:pt x="216" y="10521"/>
                                </a:lnTo>
                                <a:lnTo>
                                  <a:pt x="230" y="10526"/>
                                </a:lnTo>
                                <a:lnTo>
                                  <a:pt x="245" y="10530"/>
                                </a:lnTo>
                                <a:lnTo>
                                  <a:pt x="260" y="10533"/>
                                </a:lnTo>
                                <a:lnTo>
                                  <a:pt x="275" y="10536"/>
                                </a:lnTo>
                                <a:lnTo>
                                  <a:pt x="290" y="10537"/>
                                </a:lnTo>
                                <a:lnTo>
                                  <a:pt x="305" y="10539"/>
                                </a:lnTo>
                                <a:lnTo>
                                  <a:pt x="320" y="10539"/>
                                </a:lnTo>
                                <a:lnTo>
                                  <a:pt x="335" y="10539"/>
                                </a:lnTo>
                                <a:lnTo>
                                  <a:pt x="351" y="10537"/>
                                </a:lnTo>
                                <a:lnTo>
                                  <a:pt x="366" y="10536"/>
                                </a:lnTo>
                                <a:lnTo>
                                  <a:pt x="381" y="10533"/>
                                </a:lnTo>
                                <a:lnTo>
                                  <a:pt x="396" y="10530"/>
                                </a:lnTo>
                                <a:lnTo>
                                  <a:pt x="410" y="10526"/>
                                </a:lnTo>
                                <a:lnTo>
                                  <a:pt x="425" y="10521"/>
                                </a:lnTo>
                                <a:lnTo>
                                  <a:pt x="439" y="10515"/>
                                </a:lnTo>
                                <a:lnTo>
                                  <a:pt x="453" y="10509"/>
                                </a:lnTo>
                                <a:lnTo>
                                  <a:pt x="466" y="10502"/>
                                </a:lnTo>
                                <a:lnTo>
                                  <a:pt x="480" y="10495"/>
                                </a:lnTo>
                                <a:lnTo>
                                  <a:pt x="493" y="10487"/>
                                </a:lnTo>
                                <a:lnTo>
                                  <a:pt x="505" y="10478"/>
                                </a:lnTo>
                                <a:lnTo>
                                  <a:pt x="517" y="10469"/>
                                </a:lnTo>
                                <a:lnTo>
                                  <a:pt x="529" y="10459"/>
                                </a:lnTo>
                                <a:lnTo>
                                  <a:pt x="540" y="10448"/>
                                </a:lnTo>
                                <a:lnTo>
                                  <a:pt x="550" y="10437"/>
                                </a:lnTo>
                                <a:lnTo>
                                  <a:pt x="560" y="10426"/>
                                </a:lnTo>
                                <a:lnTo>
                                  <a:pt x="569" y="10414"/>
                                </a:lnTo>
                                <a:lnTo>
                                  <a:pt x="578" y="10401"/>
                                </a:lnTo>
                                <a:lnTo>
                                  <a:pt x="586" y="10388"/>
                                </a:lnTo>
                                <a:lnTo>
                                  <a:pt x="594" y="10375"/>
                                </a:lnTo>
                                <a:lnTo>
                                  <a:pt x="601" y="10361"/>
                                </a:lnTo>
                                <a:lnTo>
                                  <a:pt x="607" y="10348"/>
                                </a:lnTo>
                                <a:lnTo>
                                  <a:pt x="612" y="10333"/>
                                </a:lnTo>
                                <a:lnTo>
                                  <a:pt x="617" y="10319"/>
                                </a:lnTo>
                                <a:lnTo>
                                  <a:pt x="621" y="10304"/>
                                </a:lnTo>
                                <a:lnTo>
                                  <a:pt x="624" y="10289"/>
                                </a:lnTo>
                                <a:lnTo>
                                  <a:pt x="627" y="10274"/>
                                </a:lnTo>
                                <a:lnTo>
                                  <a:pt x="629" y="10259"/>
                                </a:lnTo>
                                <a:lnTo>
                                  <a:pt x="630" y="10244"/>
                                </a:lnTo>
                                <a:lnTo>
                                  <a:pt x="630" y="10229"/>
                                </a:lnTo>
                                <a:close/>
                                <a:moveTo>
                                  <a:pt x="630" y="7737"/>
                                </a:moveTo>
                                <a:lnTo>
                                  <a:pt x="630" y="7721"/>
                                </a:lnTo>
                                <a:lnTo>
                                  <a:pt x="629" y="7706"/>
                                </a:lnTo>
                                <a:lnTo>
                                  <a:pt x="627" y="7691"/>
                                </a:lnTo>
                                <a:lnTo>
                                  <a:pt x="624" y="7676"/>
                                </a:lnTo>
                                <a:lnTo>
                                  <a:pt x="621" y="7661"/>
                                </a:lnTo>
                                <a:lnTo>
                                  <a:pt x="617" y="7647"/>
                                </a:lnTo>
                                <a:lnTo>
                                  <a:pt x="612" y="7632"/>
                                </a:lnTo>
                                <a:lnTo>
                                  <a:pt x="607" y="7618"/>
                                </a:lnTo>
                                <a:lnTo>
                                  <a:pt x="601" y="7604"/>
                                </a:lnTo>
                                <a:lnTo>
                                  <a:pt x="594" y="7590"/>
                                </a:lnTo>
                                <a:lnTo>
                                  <a:pt x="586" y="7577"/>
                                </a:lnTo>
                                <a:lnTo>
                                  <a:pt x="578" y="7564"/>
                                </a:lnTo>
                                <a:lnTo>
                                  <a:pt x="569" y="7552"/>
                                </a:lnTo>
                                <a:lnTo>
                                  <a:pt x="560" y="7540"/>
                                </a:lnTo>
                                <a:lnTo>
                                  <a:pt x="550" y="7528"/>
                                </a:lnTo>
                                <a:lnTo>
                                  <a:pt x="540" y="7517"/>
                                </a:lnTo>
                                <a:lnTo>
                                  <a:pt x="529" y="7507"/>
                                </a:lnTo>
                                <a:lnTo>
                                  <a:pt x="517" y="7497"/>
                                </a:lnTo>
                                <a:lnTo>
                                  <a:pt x="505" y="7488"/>
                                </a:lnTo>
                                <a:lnTo>
                                  <a:pt x="493" y="7479"/>
                                </a:lnTo>
                                <a:lnTo>
                                  <a:pt x="480" y="7471"/>
                                </a:lnTo>
                                <a:lnTo>
                                  <a:pt x="466" y="7463"/>
                                </a:lnTo>
                                <a:lnTo>
                                  <a:pt x="453" y="7456"/>
                                </a:lnTo>
                                <a:lnTo>
                                  <a:pt x="439" y="7450"/>
                                </a:lnTo>
                                <a:lnTo>
                                  <a:pt x="425" y="7445"/>
                                </a:lnTo>
                                <a:lnTo>
                                  <a:pt x="410" y="7440"/>
                                </a:lnTo>
                                <a:lnTo>
                                  <a:pt x="396" y="7436"/>
                                </a:lnTo>
                                <a:lnTo>
                                  <a:pt x="381" y="7432"/>
                                </a:lnTo>
                                <a:lnTo>
                                  <a:pt x="366" y="7430"/>
                                </a:lnTo>
                                <a:lnTo>
                                  <a:pt x="351" y="7428"/>
                                </a:lnTo>
                                <a:lnTo>
                                  <a:pt x="335" y="7427"/>
                                </a:lnTo>
                                <a:lnTo>
                                  <a:pt x="320" y="7427"/>
                                </a:lnTo>
                                <a:lnTo>
                                  <a:pt x="305" y="7427"/>
                                </a:lnTo>
                                <a:lnTo>
                                  <a:pt x="290" y="7428"/>
                                </a:lnTo>
                                <a:lnTo>
                                  <a:pt x="275" y="7430"/>
                                </a:lnTo>
                                <a:lnTo>
                                  <a:pt x="260" y="7432"/>
                                </a:lnTo>
                                <a:lnTo>
                                  <a:pt x="245" y="7436"/>
                                </a:lnTo>
                                <a:lnTo>
                                  <a:pt x="230" y="7440"/>
                                </a:lnTo>
                                <a:lnTo>
                                  <a:pt x="216" y="7445"/>
                                </a:lnTo>
                                <a:lnTo>
                                  <a:pt x="202" y="7450"/>
                                </a:lnTo>
                                <a:lnTo>
                                  <a:pt x="188" y="7456"/>
                                </a:lnTo>
                                <a:lnTo>
                                  <a:pt x="174" y="7463"/>
                                </a:lnTo>
                                <a:lnTo>
                                  <a:pt x="161" y="7471"/>
                                </a:lnTo>
                                <a:lnTo>
                                  <a:pt x="148" y="7479"/>
                                </a:lnTo>
                                <a:lnTo>
                                  <a:pt x="135" y="7488"/>
                                </a:lnTo>
                                <a:lnTo>
                                  <a:pt x="123" y="7497"/>
                                </a:lnTo>
                                <a:lnTo>
                                  <a:pt x="112" y="7507"/>
                                </a:lnTo>
                                <a:lnTo>
                                  <a:pt x="101" y="7517"/>
                                </a:lnTo>
                                <a:lnTo>
                                  <a:pt x="90" y="7528"/>
                                </a:lnTo>
                                <a:lnTo>
                                  <a:pt x="80" y="7540"/>
                                </a:lnTo>
                                <a:lnTo>
                                  <a:pt x="71" y="7552"/>
                                </a:lnTo>
                                <a:lnTo>
                                  <a:pt x="62" y="7564"/>
                                </a:lnTo>
                                <a:lnTo>
                                  <a:pt x="54" y="7577"/>
                                </a:lnTo>
                                <a:lnTo>
                                  <a:pt x="47" y="7590"/>
                                </a:lnTo>
                                <a:lnTo>
                                  <a:pt x="40" y="7604"/>
                                </a:lnTo>
                                <a:lnTo>
                                  <a:pt x="34" y="7618"/>
                                </a:lnTo>
                                <a:lnTo>
                                  <a:pt x="28" y="7632"/>
                                </a:lnTo>
                                <a:lnTo>
                                  <a:pt x="23" y="7647"/>
                                </a:lnTo>
                                <a:lnTo>
                                  <a:pt x="19" y="7661"/>
                                </a:lnTo>
                                <a:lnTo>
                                  <a:pt x="16" y="7676"/>
                                </a:lnTo>
                                <a:lnTo>
                                  <a:pt x="13" y="7691"/>
                                </a:lnTo>
                                <a:lnTo>
                                  <a:pt x="12" y="7706"/>
                                </a:lnTo>
                                <a:lnTo>
                                  <a:pt x="10" y="7721"/>
                                </a:lnTo>
                                <a:lnTo>
                                  <a:pt x="10" y="7737"/>
                                </a:lnTo>
                                <a:lnTo>
                                  <a:pt x="10" y="7752"/>
                                </a:lnTo>
                                <a:lnTo>
                                  <a:pt x="12" y="7767"/>
                                </a:lnTo>
                                <a:lnTo>
                                  <a:pt x="13" y="7782"/>
                                </a:lnTo>
                                <a:lnTo>
                                  <a:pt x="16" y="7797"/>
                                </a:lnTo>
                                <a:lnTo>
                                  <a:pt x="19" y="7812"/>
                                </a:lnTo>
                                <a:lnTo>
                                  <a:pt x="23" y="7827"/>
                                </a:lnTo>
                                <a:lnTo>
                                  <a:pt x="28" y="7841"/>
                                </a:lnTo>
                                <a:lnTo>
                                  <a:pt x="34" y="7855"/>
                                </a:lnTo>
                                <a:lnTo>
                                  <a:pt x="40" y="7869"/>
                                </a:lnTo>
                                <a:lnTo>
                                  <a:pt x="47" y="7883"/>
                                </a:lnTo>
                                <a:lnTo>
                                  <a:pt x="54" y="7896"/>
                                </a:lnTo>
                                <a:lnTo>
                                  <a:pt x="62" y="7909"/>
                                </a:lnTo>
                                <a:lnTo>
                                  <a:pt x="71" y="7921"/>
                                </a:lnTo>
                                <a:lnTo>
                                  <a:pt x="80" y="7933"/>
                                </a:lnTo>
                                <a:lnTo>
                                  <a:pt x="90" y="7945"/>
                                </a:lnTo>
                                <a:lnTo>
                                  <a:pt x="101" y="7956"/>
                                </a:lnTo>
                                <a:lnTo>
                                  <a:pt x="112" y="7967"/>
                                </a:lnTo>
                                <a:lnTo>
                                  <a:pt x="123" y="7976"/>
                                </a:lnTo>
                                <a:lnTo>
                                  <a:pt x="135" y="7986"/>
                                </a:lnTo>
                                <a:lnTo>
                                  <a:pt x="148" y="7995"/>
                                </a:lnTo>
                                <a:lnTo>
                                  <a:pt x="161" y="8003"/>
                                </a:lnTo>
                                <a:lnTo>
                                  <a:pt x="174" y="8010"/>
                                </a:lnTo>
                                <a:lnTo>
                                  <a:pt x="188" y="8017"/>
                                </a:lnTo>
                                <a:lnTo>
                                  <a:pt x="202" y="8023"/>
                                </a:lnTo>
                                <a:lnTo>
                                  <a:pt x="216" y="8029"/>
                                </a:lnTo>
                                <a:lnTo>
                                  <a:pt x="230" y="8034"/>
                                </a:lnTo>
                                <a:lnTo>
                                  <a:pt x="245" y="8038"/>
                                </a:lnTo>
                                <a:lnTo>
                                  <a:pt x="260" y="8041"/>
                                </a:lnTo>
                                <a:lnTo>
                                  <a:pt x="275" y="8044"/>
                                </a:lnTo>
                                <a:lnTo>
                                  <a:pt x="290" y="8045"/>
                                </a:lnTo>
                                <a:lnTo>
                                  <a:pt x="305" y="8046"/>
                                </a:lnTo>
                                <a:lnTo>
                                  <a:pt x="320" y="8047"/>
                                </a:lnTo>
                                <a:lnTo>
                                  <a:pt x="335" y="8046"/>
                                </a:lnTo>
                                <a:lnTo>
                                  <a:pt x="351" y="8045"/>
                                </a:lnTo>
                                <a:lnTo>
                                  <a:pt x="366" y="8044"/>
                                </a:lnTo>
                                <a:lnTo>
                                  <a:pt x="381" y="8041"/>
                                </a:lnTo>
                                <a:lnTo>
                                  <a:pt x="396" y="8038"/>
                                </a:lnTo>
                                <a:lnTo>
                                  <a:pt x="410" y="8034"/>
                                </a:lnTo>
                                <a:lnTo>
                                  <a:pt x="425" y="8029"/>
                                </a:lnTo>
                                <a:lnTo>
                                  <a:pt x="439" y="8023"/>
                                </a:lnTo>
                                <a:lnTo>
                                  <a:pt x="453" y="8017"/>
                                </a:lnTo>
                                <a:lnTo>
                                  <a:pt x="466" y="8010"/>
                                </a:lnTo>
                                <a:lnTo>
                                  <a:pt x="480" y="8003"/>
                                </a:lnTo>
                                <a:lnTo>
                                  <a:pt x="493" y="7995"/>
                                </a:lnTo>
                                <a:lnTo>
                                  <a:pt x="505" y="7986"/>
                                </a:lnTo>
                                <a:lnTo>
                                  <a:pt x="517" y="7976"/>
                                </a:lnTo>
                                <a:lnTo>
                                  <a:pt x="529" y="7967"/>
                                </a:lnTo>
                                <a:lnTo>
                                  <a:pt x="540" y="7956"/>
                                </a:lnTo>
                                <a:lnTo>
                                  <a:pt x="550" y="7945"/>
                                </a:lnTo>
                                <a:lnTo>
                                  <a:pt x="560" y="7933"/>
                                </a:lnTo>
                                <a:lnTo>
                                  <a:pt x="569" y="7921"/>
                                </a:lnTo>
                                <a:lnTo>
                                  <a:pt x="578" y="7909"/>
                                </a:lnTo>
                                <a:lnTo>
                                  <a:pt x="586" y="7896"/>
                                </a:lnTo>
                                <a:lnTo>
                                  <a:pt x="594" y="7883"/>
                                </a:lnTo>
                                <a:lnTo>
                                  <a:pt x="601" y="7869"/>
                                </a:lnTo>
                                <a:lnTo>
                                  <a:pt x="607" y="7855"/>
                                </a:lnTo>
                                <a:lnTo>
                                  <a:pt x="612" y="7841"/>
                                </a:lnTo>
                                <a:lnTo>
                                  <a:pt x="617" y="7827"/>
                                </a:lnTo>
                                <a:lnTo>
                                  <a:pt x="621" y="7812"/>
                                </a:lnTo>
                                <a:lnTo>
                                  <a:pt x="624" y="7797"/>
                                </a:lnTo>
                                <a:lnTo>
                                  <a:pt x="627" y="7782"/>
                                </a:lnTo>
                                <a:lnTo>
                                  <a:pt x="629" y="7767"/>
                                </a:lnTo>
                                <a:lnTo>
                                  <a:pt x="630" y="7752"/>
                                </a:lnTo>
                                <a:lnTo>
                                  <a:pt x="630" y="7737"/>
                                </a:lnTo>
                                <a:close/>
                                <a:moveTo>
                                  <a:pt x="630" y="5215"/>
                                </a:moveTo>
                                <a:lnTo>
                                  <a:pt x="630" y="5199"/>
                                </a:lnTo>
                                <a:lnTo>
                                  <a:pt x="629" y="5184"/>
                                </a:lnTo>
                                <a:lnTo>
                                  <a:pt x="627" y="5169"/>
                                </a:lnTo>
                                <a:lnTo>
                                  <a:pt x="624" y="5154"/>
                                </a:lnTo>
                                <a:lnTo>
                                  <a:pt x="621" y="5139"/>
                                </a:lnTo>
                                <a:lnTo>
                                  <a:pt x="617" y="5125"/>
                                </a:lnTo>
                                <a:lnTo>
                                  <a:pt x="612" y="5110"/>
                                </a:lnTo>
                                <a:lnTo>
                                  <a:pt x="607" y="5096"/>
                                </a:lnTo>
                                <a:lnTo>
                                  <a:pt x="601" y="5082"/>
                                </a:lnTo>
                                <a:lnTo>
                                  <a:pt x="594" y="5068"/>
                                </a:lnTo>
                                <a:lnTo>
                                  <a:pt x="586" y="5055"/>
                                </a:lnTo>
                                <a:lnTo>
                                  <a:pt x="578" y="5042"/>
                                </a:lnTo>
                                <a:lnTo>
                                  <a:pt x="569" y="5030"/>
                                </a:lnTo>
                                <a:lnTo>
                                  <a:pt x="560" y="5018"/>
                                </a:lnTo>
                                <a:lnTo>
                                  <a:pt x="550" y="5006"/>
                                </a:lnTo>
                                <a:lnTo>
                                  <a:pt x="540" y="4995"/>
                                </a:lnTo>
                                <a:lnTo>
                                  <a:pt x="529" y="4985"/>
                                </a:lnTo>
                                <a:lnTo>
                                  <a:pt x="517" y="4975"/>
                                </a:lnTo>
                                <a:lnTo>
                                  <a:pt x="505" y="4965"/>
                                </a:lnTo>
                                <a:lnTo>
                                  <a:pt x="493" y="4957"/>
                                </a:lnTo>
                                <a:lnTo>
                                  <a:pt x="480" y="4949"/>
                                </a:lnTo>
                                <a:lnTo>
                                  <a:pt x="466" y="4941"/>
                                </a:lnTo>
                                <a:lnTo>
                                  <a:pt x="453" y="4934"/>
                                </a:lnTo>
                                <a:lnTo>
                                  <a:pt x="439" y="4928"/>
                                </a:lnTo>
                                <a:lnTo>
                                  <a:pt x="425" y="4923"/>
                                </a:lnTo>
                                <a:lnTo>
                                  <a:pt x="410" y="4918"/>
                                </a:lnTo>
                                <a:lnTo>
                                  <a:pt x="396" y="4914"/>
                                </a:lnTo>
                                <a:lnTo>
                                  <a:pt x="381" y="4910"/>
                                </a:lnTo>
                                <a:lnTo>
                                  <a:pt x="366" y="4908"/>
                                </a:lnTo>
                                <a:lnTo>
                                  <a:pt x="351" y="4906"/>
                                </a:lnTo>
                                <a:lnTo>
                                  <a:pt x="335" y="4905"/>
                                </a:lnTo>
                                <a:lnTo>
                                  <a:pt x="320" y="4904"/>
                                </a:lnTo>
                                <a:lnTo>
                                  <a:pt x="305" y="4905"/>
                                </a:lnTo>
                                <a:lnTo>
                                  <a:pt x="290" y="4906"/>
                                </a:lnTo>
                                <a:lnTo>
                                  <a:pt x="275" y="4908"/>
                                </a:lnTo>
                                <a:lnTo>
                                  <a:pt x="260" y="4910"/>
                                </a:lnTo>
                                <a:lnTo>
                                  <a:pt x="245" y="4914"/>
                                </a:lnTo>
                                <a:lnTo>
                                  <a:pt x="230" y="4918"/>
                                </a:lnTo>
                                <a:lnTo>
                                  <a:pt x="216" y="4923"/>
                                </a:lnTo>
                                <a:lnTo>
                                  <a:pt x="202" y="4928"/>
                                </a:lnTo>
                                <a:lnTo>
                                  <a:pt x="188" y="4934"/>
                                </a:lnTo>
                                <a:lnTo>
                                  <a:pt x="174" y="4941"/>
                                </a:lnTo>
                                <a:lnTo>
                                  <a:pt x="161" y="4949"/>
                                </a:lnTo>
                                <a:lnTo>
                                  <a:pt x="148" y="4957"/>
                                </a:lnTo>
                                <a:lnTo>
                                  <a:pt x="135" y="4965"/>
                                </a:lnTo>
                                <a:lnTo>
                                  <a:pt x="123" y="4975"/>
                                </a:lnTo>
                                <a:lnTo>
                                  <a:pt x="112" y="4985"/>
                                </a:lnTo>
                                <a:lnTo>
                                  <a:pt x="101" y="4995"/>
                                </a:lnTo>
                                <a:lnTo>
                                  <a:pt x="90" y="5006"/>
                                </a:lnTo>
                                <a:lnTo>
                                  <a:pt x="80" y="5018"/>
                                </a:lnTo>
                                <a:lnTo>
                                  <a:pt x="71" y="5030"/>
                                </a:lnTo>
                                <a:lnTo>
                                  <a:pt x="62" y="5042"/>
                                </a:lnTo>
                                <a:lnTo>
                                  <a:pt x="54" y="5055"/>
                                </a:lnTo>
                                <a:lnTo>
                                  <a:pt x="47" y="5068"/>
                                </a:lnTo>
                                <a:lnTo>
                                  <a:pt x="40" y="5082"/>
                                </a:lnTo>
                                <a:lnTo>
                                  <a:pt x="34" y="5096"/>
                                </a:lnTo>
                                <a:lnTo>
                                  <a:pt x="28" y="5110"/>
                                </a:lnTo>
                                <a:lnTo>
                                  <a:pt x="23" y="5125"/>
                                </a:lnTo>
                                <a:lnTo>
                                  <a:pt x="19" y="5139"/>
                                </a:lnTo>
                                <a:lnTo>
                                  <a:pt x="16" y="5154"/>
                                </a:lnTo>
                                <a:lnTo>
                                  <a:pt x="13" y="5169"/>
                                </a:lnTo>
                                <a:lnTo>
                                  <a:pt x="12" y="5184"/>
                                </a:lnTo>
                                <a:lnTo>
                                  <a:pt x="10" y="5199"/>
                                </a:lnTo>
                                <a:lnTo>
                                  <a:pt x="10" y="5215"/>
                                </a:lnTo>
                                <a:lnTo>
                                  <a:pt x="10" y="5230"/>
                                </a:lnTo>
                                <a:lnTo>
                                  <a:pt x="12" y="5245"/>
                                </a:lnTo>
                                <a:lnTo>
                                  <a:pt x="13" y="5260"/>
                                </a:lnTo>
                                <a:lnTo>
                                  <a:pt x="16" y="5275"/>
                                </a:lnTo>
                                <a:lnTo>
                                  <a:pt x="19" y="5290"/>
                                </a:lnTo>
                                <a:lnTo>
                                  <a:pt x="23" y="5305"/>
                                </a:lnTo>
                                <a:lnTo>
                                  <a:pt x="28" y="5319"/>
                                </a:lnTo>
                                <a:lnTo>
                                  <a:pt x="34" y="5333"/>
                                </a:lnTo>
                                <a:lnTo>
                                  <a:pt x="40" y="5347"/>
                                </a:lnTo>
                                <a:lnTo>
                                  <a:pt x="47" y="5361"/>
                                </a:lnTo>
                                <a:lnTo>
                                  <a:pt x="54" y="5374"/>
                                </a:lnTo>
                                <a:lnTo>
                                  <a:pt x="62" y="5387"/>
                                </a:lnTo>
                                <a:lnTo>
                                  <a:pt x="71" y="5399"/>
                                </a:lnTo>
                                <a:lnTo>
                                  <a:pt x="80" y="5411"/>
                                </a:lnTo>
                                <a:lnTo>
                                  <a:pt x="90" y="5423"/>
                                </a:lnTo>
                                <a:lnTo>
                                  <a:pt x="101" y="5434"/>
                                </a:lnTo>
                                <a:lnTo>
                                  <a:pt x="112" y="5444"/>
                                </a:lnTo>
                                <a:lnTo>
                                  <a:pt x="123" y="5454"/>
                                </a:lnTo>
                                <a:lnTo>
                                  <a:pt x="135" y="5464"/>
                                </a:lnTo>
                                <a:lnTo>
                                  <a:pt x="148" y="5472"/>
                                </a:lnTo>
                                <a:lnTo>
                                  <a:pt x="161" y="5481"/>
                                </a:lnTo>
                                <a:lnTo>
                                  <a:pt x="174" y="5488"/>
                                </a:lnTo>
                                <a:lnTo>
                                  <a:pt x="188" y="5495"/>
                                </a:lnTo>
                                <a:lnTo>
                                  <a:pt x="202" y="5501"/>
                                </a:lnTo>
                                <a:lnTo>
                                  <a:pt x="216" y="5507"/>
                                </a:lnTo>
                                <a:lnTo>
                                  <a:pt x="230" y="5511"/>
                                </a:lnTo>
                                <a:lnTo>
                                  <a:pt x="245" y="5515"/>
                                </a:lnTo>
                                <a:lnTo>
                                  <a:pt x="260" y="5519"/>
                                </a:lnTo>
                                <a:lnTo>
                                  <a:pt x="275" y="5521"/>
                                </a:lnTo>
                                <a:lnTo>
                                  <a:pt x="290" y="5523"/>
                                </a:lnTo>
                                <a:lnTo>
                                  <a:pt x="305" y="5524"/>
                                </a:lnTo>
                                <a:lnTo>
                                  <a:pt x="320" y="5525"/>
                                </a:lnTo>
                                <a:lnTo>
                                  <a:pt x="335" y="5524"/>
                                </a:lnTo>
                                <a:lnTo>
                                  <a:pt x="351" y="5523"/>
                                </a:lnTo>
                                <a:lnTo>
                                  <a:pt x="366" y="5521"/>
                                </a:lnTo>
                                <a:lnTo>
                                  <a:pt x="381" y="5519"/>
                                </a:lnTo>
                                <a:lnTo>
                                  <a:pt x="396" y="5515"/>
                                </a:lnTo>
                                <a:lnTo>
                                  <a:pt x="410" y="5511"/>
                                </a:lnTo>
                                <a:lnTo>
                                  <a:pt x="425" y="5507"/>
                                </a:lnTo>
                                <a:lnTo>
                                  <a:pt x="439" y="5501"/>
                                </a:lnTo>
                                <a:lnTo>
                                  <a:pt x="453" y="5495"/>
                                </a:lnTo>
                                <a:lnTo>
                                  <a:pt x="466" y="5488"/>
                                </a:lnTo>
                                <a:lnTo>
                                  <a:pt x="480" y="5481"/>
                                </a:lnTo>
                                <a:lnTo>
                                  <a:pt x="493" y="5472"/>
                                </a:lnTo>
                                <a:lnTo>
                                  <a:pt x="505" y="5464"/>
                                </a:lnTo>
                                <a:lnTo>
                                  <a:pt x="517" y="5454"/>
                                </a:lnTo>
                                <a:lnTo>
                                  <a:pt x="529" y="5444"/>
                                </a:lnTo>
                                <a:lnTo>
                                  <a:pt x="540" y="5434"/>
                                </a:lnTo>
                                <a:lnTo>
                                  <a:pt x="550" y="5423"/>
                                </a:lnTo>
                                <a:lnTo>
                                  <a:pt x="560" y="5411"/>
                                </a:lnTo>
                                <a:lnTo>
                                  <a:pt x="569" y="5399"/>
                                </a:lnTo>
                                <a:lnTo>
                                  <a:pt x="578" y="5387"/>
                                </a:lnTo>
                                <a:lnTo>
                                  <a:pt x="586" y="5374"/>
                                </a:lnTo>
                                <a:lnTo>
                                  <a:pt x="594" y="5361"/>
                                </a:lnTo>
                                <a:lnTo>
                                  <a:pt x="601" y="5347"/>
                                </a:lnTo>
                                <a:lnTo>
                                  <a:pt x="607" y="5333"/>
                                </a:lnTo>
                                <a:lnTo>
                                  <a:pt x="612" y="5319"/>
                                </a:lnTo>
                                <a:lnTo>
                                  <a:pt x="617" y="5305"/>
                                </a:lnTo>
                                <a:lnTo>
                                  <a:pt x="621" y="5290"/>
                                </a:lnTo>
                                <a:lnTo>
                                  <a:pt x="624" y="5275"/>
                                </a:lnTo>
                                <a:lnTo>
                                  <a:pt x="627" y="5260"/>
                                </a:lnTo>
                                <a:lnTo>
                                  <a:pt x="629" y="5245"/>
                                </a:lnTo>
                                <a:lnTo>
                                  <a:pt x="630" y="5230"/>
                                </a:lnTo>
                                <a:lnTo>
                                  <a:pt x="630" y="5215"/>
                                </a:lnTo>
                                <a:close/>
                                <a:moveTo>
                                  <a:pt x="630" y="2753"/>
                                </a:moveTo>
                                <a:lnTo>
                                  <a:pt x="630" y="2737"/>
                                </a:lnTo>
                                <a:lnTo>
                                  <a:pt x="629" y="2722"/>
                                </a:lnTo>
                                <a:lnTo>
                                  <a:pt x="627" y="2707"/>
                                </a:lnTo>
                                <a:lnTo>
                                  <a:pt x="624" y="2692"/>
                                </a:lnTo>
                                <a:lnTo>
                                  <a:pt x="621" y="2677"/>
                                </a:lnTo>
                                <a:lnTo>
                                  <a:pt x="617" y="2662"/>
                                </a:lnTo>
                                <a:lnTo>
                                  <a:pt x="612" y="2648"/>
                                </a:lnTo>
                                <a:lnTo>
                                  <a:pt x="607" y="2634"/>
                                </a:lnTo>
                                <a:lnTo>
                                  <a:pt x="601" y="2620"/>
                                </a:lnTo>
                                <a:lnTo>
                                  <a:pt x="594" y="2606"/>
                                </a:lnTo>
                                <a:lnTo>
                                  <a:pt x="586" y="2593"/>
                                </a:lnTo>
                                <a:lnTo>
                                  <a:pt x="578" y="2580"/>
                                </a:lnTo>
                                <a:lnTo>
                                  <a:pt x="569" y="2568"/>
                                </a:lnTo>
                                <a:lnTo>
                                  <a:pt x="560" y="2556"/>
                                </a:lnTo>
                                <a:lnTo>
                                  <a:pt x="550" y="2544"/>
                                </a:lnTo>
                                <a:lnTo>
                                  <a:pt x="540" y="2533"/>
                                </a:lnTo>
                                <a:lnTo>
                                  <a:pt x="529" y="2523"/>
                                </a:lnTo>
                                <a:lnTo>
                                  <a:pt x="517" y="2513"/>
                                </a:lnTo>
                                <a:lnTo>
                                  <a:pt x="505" y="2503"/>
                                </a:lnTo>
                                <a:lnTo>
                                  <a:pt x="493" y="2495"/>
                                </a:lnTo>
                                <a:lnTo>
                                  <a:pt x="480" y="2486"/>
                                </a:lnTo>
                                <a:lnTo>
                                  <a:pt x="466" y="2479"/>
                                </a:lnTo>
                                <a:lnTo>
                                  <a:pt x="453" y="2472"/>
                                </a:lnTo>
                                <a:lnTo>
                                  <a:pt x="439" y="2466"/>
                                </a:lnTo>
                                <a:lnTo>
                                  <a:pt x="425" y="2460"/>
                                </a:lnTo>
                                <a:lnTo>
                                  <a:pt x="410" y="2456"/>
                                </a:lnTo>
                                <a:lnTo>
                                  <a:pt x="396" y="2452"/>
                                </a:lnTo>
                                <a:lnTo>
                                  <a:pt x="381" y="2448"/>
                                </a:lnTo>
                                <a:lnTo>
                                  <a:pt x="366" y="2446"/>
                                </a:lnTo>
                                <a:lnTo>
                                  <a:pt x="351" y="2444"/>
                                </a:lnTo>
                                <a:lnTo>
                                  <a:pt x="335" y="2443"/>
                                </a:lnTo>
                                <a:lnTo>
                                  <a:pt x="320" y="2442"/>
                                </a:lnTo>
                                <a:lnTo>
                                  <a:pt x="305" y="2443"/>
                                </a:lnTo>
                                <a:lnTo>
                                  <a:pt x="290" y="2444"/>
                                </a:lnTo>
                                <a:lnTo>
                                  <a:pt x="275" y="2446"/>
                                </a:lnTo>
                                <a:lnTo>
                                  <a:pt x="260" y="2448"/>
                                </a:lnTo>
                                <a:lnTo>
                                  <a:pt x="245" y="2452"/>
                                </a:lnTo>
                                <a:lnTo>
                                  <a:pt x="230" y="2456"/>
                                </a:lnTo>
                                <a:lnTo>
                                  <a:pt x="216" y="2460"/>
                                </a:lnTo>
                                <a:lnTo>
                                  <a:pt x="202" y="2466"/>
                                </a:lnTo>
                                <a:lnTo>
                                  <a:pt x="188" y="2472"/>
                                </a:lnTo>
                                <a:lnTo>
                                  <a:pt x="174" y="2479"/>
                                </a:lnTo>
                                <a:lnTo>
                                  <a:pt x="161" y="2486"/>
                                </a:lnTo>
                                <a:lnTo>
                                  <a:pt x="148" y="2495"/>
                                </a:lnTo>
                                <a:lnTo>
                                  <a:pt x="135" y="2503"/>
                                </a:lnTo>
                                <a:lnTo>
                                  <a:pt x="123" y="2513"/>
                                </a:lnTo>
                                <a:lnTo>
                                  <a:pt x="112" y="2523"/>
                                </a:lnTo>
                                <a:lnTo>
                                  <a:pt x="101" y="2533"/>
                                </a:lnTo>
                                <a:lnTo>
                                  <a:pt x="90" y="2544"/>
                                </a:lnTo>
                                <a:lnTo>
                                  <a:pt x="80" y="2556"/>
                                </a:lnTo>
                                <a:lnTo>
                                  <a:pt x="71" y="2568"/>
                                </a:lnTo>
                                <a:lnTo>
                                  <a:pt x="62" y="2580"/>
                                </a:lnTo>
                                <a:lnTo>
                                  <a:pt x="54" y="2593"/>
                                </a:lnTo>
                                <a:lnTo>
                                  <a:pt x="47" y="2606"/>
                                </a:lnTo>
                                <a:lnTo>
                                  <a:pt x="40" y="2620"/>
                                </a:lnTo>
                                <a:lnTo>
                                  <a:pt x="34" y="2634"/>
                                </a:lnTo>
                                <a:lnTo>
                                  <a:pt x="28" y="2648"/>
                                </a:lnTo>
                                <a:lnTo>
                                  <a:pt x="23" y="2662"/>
                                </a:lnTo>
                                <a:lnTo>
                                  <a:pt x="19" y="2677"/>
                                </a:lnTo>
                                <a:lnTo>
                                  <a:pt x="16" y="2692"/>
                                </a:lnTo>
                                <a:lnTo>
                                  <a:pt x="13" y="2707"/>
                                </a:lnTo>
                                <a:lnTo>
                                  <a:pt x="12" y="2722"/>
                                </a:lnTo>
                                <a:lnTo>
                                  <a:pt x="10" y="2737"/>
                                </a:lnTo>
                                <a:lnTo>
                                  <a:pt x="10" y="2753"/>
                                </a:lnTo>
                                <a:lnTo>
                                  <a:pt x="10" y="2768"/>
                                </a:lnTo>
                                <a:lnTo>
                                  <a:pt x="12" y="2783"/>
                                </a:lnTo>
                                <a:lnTo>
                                  <a:pt x="13" y="2798"/>
                                </a:lnTo>
                                <a:lnTo>
                                  <a:pt x="16" y="2813"/>
                                </a:lnTo>
                                <a:lnTo>
                                  <a:pt x="19" y="2828"/>
                                </a:lnTo>
                                <a:lnTo>
                                  <a:pt x="23" y="2843"/>
                                </a:lnTo>
                                <a:lnTo>
                                  <a:pt x="28" y="2857"/>
                                </a:lnTo>
                                <a:lnTo>
                                  <a:pt x="34" y="2871"/>
                                </a:lnTo>
                                <a:lnTo>
                                  <a:pt x="40" y="2885"/>
                                </a:lnTo>
                                <a:lnTo>
                                  <a:pt x="47" y="2899"/>
                                </a:lnTo>
                                <a:lnTo>
                                  <a:pt x="54" y="2912"/>
                                </a:lnTo>
                                <a:lnTo>
                                  <a:pt x="62" y="2925"/>
                                </a:lnTo>
                                <a:lnTo>
                                  <a:pt x="71" y="2937"/>
                                </a:lnTo>
                                <a:lnTo>
                                  <a:pt x="80" y="2949"/>
                                </a:lnTo>
                                <a:lnTo>
                                  <a:pt x="90" y="2961"/>
                                </a:lnTo>
                                <a:lnTo>
                                  <a:pt x="101" y="2972"/>
                                </a:lnTo>
                                <a:lnTo>
                                  <a:pt x="112" y="2982"/>
                                </a:lnTo>
                                <a:lnTo>
                                  <a:pt x="123" y="2992"/>
                                </a:lnTo>
                                <a:lnTo>
                                  <a:pt x="135" y="3002"/>
                                </a:lnTo>
                                <a:lnTo>
                                  <a:pt x="148" y="3010"/>
                                </a:lnTo>
                                <a:lnTo>
                                  <a:pt x="161" y="3019"/>
                                </a:lnTo>
                                <a:lnTo>
                                  <a:pt x="174" y="3026"/>
                                </a:lnTo>
                                <a:lnTo>
                                  <a:pt x="188" y="3033"/>
                                </a:lnTo>
                                <a:lnTo>
                                  <a:pt x="202" y="3039"/>
                                </a:lnTo>
                                <a:lnTo>
                                  <a:pt x="216" y="3045"/>
                                </a:lnTo>
                                <a:lnTo>
                                  <a:pt x="230" y="3049"/>
                                </a:lnTo>
                                <a:lnTo>
                                  <a:pt x="245" y="3053"/>
                                </a:lnTo>
                                <a:lnTo>
                                  <a:pt x="260" y="3057"/>
                                </a:lnTo>
                                <a:lnTo>
                                  <a:pt x="275" y="3059"/>
                                </a:lnTo>
                                <a:lnTo>
                                  <a:pt x="290" y="3061"/>
                                </a:lnTo>
                                <a:lnTo>
                                  <a:pt x="305" y="3062"/>
                                </a:lnTo>
                                <a:lnTo>
                                  <a:pt x="320" y="3063"/>
                                </a:lnTo>
                                <a:lnTo>
                                  <a:pt x="335" y="3062"/>
                                </a:lnTo>
                                <a:lnTo>
                                  <a:pt x="351" y="3061"/>
                                </a:lnTo>
                                <a:lnTo>
                                  <a:pt x="366" y="3059"/>
                                </a:lnTo>
                                <a:lnTo>
                                  <a:pt x="381" y="3057"/>
                                </a:lnTo>
                                <a:lnTo>
                                  <a:pt x="396" y="3053"/>
                                </a:lnTo>
                                <a:lnTo>
                                  <a:pt x="410" y="3049"/>
                                </a:lnTo>
                                <a:lnTo>
                                  <a:pt x="425" y="3045"/>
                                </a:lnTo>
                                <a:lnTo>
                                  <a:pt x="439" y="3039"/>
                                </a:lnTo>
                                <a:lnTo>
                                  <a:pt x="453" y="3033"/>
                                </a:lnTo>
                                <a:lnTo>
                                  <a:pt x="466" y="3026"/>
                                </a:lnTo>
                                <a:lnTo>
                                  <a:pt x="480" y="3019"/>
                                </a:lnTo>
                                <a:lnTo>
                                  <a:pt x="493" y="3010"/>
                                </a:lnTo>
                                <a:lnTo>
                                  <a:pt x="505" y="3002"/>
                                </a:lnTo>
                                <a:lnTo>
                                  <a:pt x="517" y="2992"/>
                                </a:lnTo>
                                <a:lnTo>
                                  <a:pt x="529" y="2982"/>
                                </a:lnTo>
                                <a:lnTo>
                                  <a:pt x="540" y="2972"/>
                                </a:lnTo>
                                <a:lnTo>
                                  <a:pt x="550" y="2961"/>
                                </a:lnTo>
                                <a:lnTo>
                                  <a:pt x="560" y="2949"/>
                                </a:lnTo>
                                <a:lnTo>
                                  <a:pt x="569" y="2937"/>
                                </a:lnTo>
                                <a:lnTo>
                                  <a:pt x="578" y="2925"/>
                                </a:lnTo>
                                <a:lnTo>
                                  <a:pt x="586" y="2912"/>
                                </a:lnTo>
                                <a:lnTo>
                                  <a:pt x="594" y="2899"/>
                                </a:lnTo>
                                <a:lnTo>
                                  <a:pt x="601" y="2885"/>
                                </a:lnTo>
                                <a:lnTo>
                                  <a:pt x="607" y="2871"/>
                                </a:lnTo>
                                <a:lnTo>
                                  <a:pt x="612" y="2857"/>
                                </a:lnTo>
                                <a:lnTo>
                                  <a:pt x="617" y="2843"/>
                                </a:lnTo>
                                <a:lnTo>
                                  <a:pt x="621" y="2828"/>
                                </a:lnTo>
                                <a:lnTo>
                                  <a:pt x="624" y="2813"/>
                                </a:lnTo>
                                <a:lnTo>
                                  <a:pt x="627" y="2798"/>
                                </a:lnTo>
                                <a:lnTo>
                                  <a:pt x="629" y="2783"/>
                                </a:lnTo>
                                <a:lnTo>
                                  <a:pt x="630" y="2768"/>
                                </a:lnTo>
                                <a:lnTo>
                                  <a:pt x="630" y="2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2B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1EE5C150" id="Agrupar 2" o:spid="_x0000_s1026" style="position:absolute;margin-left:16.7pt;margin-top:51.3pt;width:31.55pt;height:570.65pt;z-index:251662336;mso-position-horizontal-relative:page" coordorigin="969,2538" coordsize="631,11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">
                <v:rect id="Rectangle 6" o:spid="_x0000_s1027" style="position:absolute;left:1220;top:2537;width:106;height:11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" fillcolor="black" stroked="f"/>
                <v:shape id="AutoShape 7" o:spid="_x0000_s1028" style="position:absolute;left:969;top:3058;width:631;height:10539;visibility:visible;mso-wrap-style:square;v-text-anchor:top" coordsize="631,10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" path="m620,310r,-15l619,280r-2,-15l614,250r-3,-15l607,220r-5,-14l597,192r-6,-14l584,164r-8,-13l568,138r-9,-12l550,114,540,102,530,91,519,81,507,71,495,61,483,53,470,44,456,37,443,30,429,24,415,18,400,14,386,10,371,6,356,4,341,2,325,1,310,,295,1,280,2,265,4,250,6r-15,4l220,14r-14,4l192,24r-14,6l164,37r-13,7l138,53r-13,8l113,71,102,81,91,91,80,102,70,114r-9,12l52,138r-8,13l37,164r-7,14l24,192r-6,14l13,220,9,235,6,250,3,265,2,280,,295r,15l,326r2,15l3,356r3,15l9,386r4,15l18,415r6,14l30,443r7,14l44,470r8,13l61,495r9,12l80,519r11,11l102,540r11,10l125,560r13,8l151,577r13,7l178,591r14,6l206,603r14,4l235,611r15,4l265,617r15,2l295,620r15,1l325,620r16,-1l356,617r15,-2l386,611r14,-4l415,603r14,-6l443,591r13,-7l470,577r13,-9l495,560r12,-10l519,540r11,-10l540,519r10,-12l559,495r9,-12l576,470r8,-13l591,443r6,-14l602,415r5,-14l611,386r3,-15l617,356r2,-15l620,326r,-16xm630,10229r,-15l629,10198r-2,-15l624,10168r-3,-15l617,10139r-5,-15l607,10110r-6,-14l594,10083r-8,-14l578,10056r-9,-12l560,10032r-10,-11l540,10009r-11,-10l517,9989r-12,-9l493,9971r-13,-8l466,9955r-13,-7l439,9942r-14,-5l410,9932r-14,-4l381,9925r-15,-3l351,9920r-16,-1l320,9919r-15,l290,9920r-15,2l260,9925r-15,3l230,9932r-14,5l202,9942r-14,6l174,9955r-13,8l148,9971r-13,9l123,9989r-11,10l101,10009r-11,12l80,10032r-9,12l62,10056r-8,13l47,10083r-7,13l34,10110r-6,14l23,10139r-4,14l16,10168r-3,15l12,10198r-2,16l10,10229r,15l12,10259r1,15l16,10289r3,15l23,10319r5,14l34,10348r6,13l47,10375r7,13l62,10401r9,13l80,10426r10,11l101,10448r11,11l123,10469r12,9l148,10487r13,8l174,10502r14,7l202,10515r14,6l230,10526r15,4l260,10533r15,3l290,10537r15,2l320,10539r15,l351,10537r15,-1l381,10533r15,-3l410,10526r15,-5l439,10515r14,-6l466,10502r14,-7l493,10487r12,-9l517,10469r12,-10l540,10448r10,-11l560,10426r9,-12l578,10401r8,-13l594,10375r7,-14l607,10348r5,-15l617,10319r4,-15l624,10289r3,-15l629,10259r1,-15l630,10229xm630,7737r,-16l629,7706r-2,-15l624,7676r-3,-15l617,7647r-5,-15l607,7618r-6,-14l594,7590r-8,-13l578,7564r-9,-12l560,7540r-10,-12l540,7517r-11,-10l517,7497r-12,-9l493,7479r-13,-8l466,7463r-13,-7l439,7450r-14,-5l410,7440r-14,-4l381,7432r-15,-2l351,7428r-16,-1l320,7427r-15,l290,7428r-15,2l260,7432r-15,4l230,7440r-14,5l202,7450r-14,6l174,7463r-13,8l148,7479r-13,9l123,7497r-11,10l101,7517r-11,11l80,7540r-9,12l62,7564r-8,13l47,7590r-7,14l34,7618r-6,14l23,7647r-4,14l16,7676r-3,15l12,7706r-2,15l10,7737r,15l12,7767r1,15l16,7797r3,15l23,7827r5,14l34,7855r6,14l47,7883r7,13l62,7909r9,12l80,7933r10,12l101,7956r11,11l123,7976r12,10l148,7995r13,8l174,8010r14,7l202,8023r14,6l230,8034r15,4l260,8041r15,3l290,8045r15,1l320,8047r15,-1l351,8045r15,-1l381,8041r15,-3l410,8034r15,-5l439,8023r14,-6l466,8010r14,-7l493,7995r12,-9l517,7976r12,-9l540,7956r10,-11l560,7933r9,-12l578,7909r8,-13l594,7883r7,-14l607,7855r5,-14l617,7827r4,-15l624,7797r3,-15l629,7767r1,-15l630,7737xm630,5215r,-16l629,5184r-2,-15l624,5154r-3,-15l617,5125r-5,-15l607,5096r-6,-14l594,5068r-8,-13l578,5042r-9,-12l560,5018r-10,-12l540,4995r-11,-10l517,4975r-12,-10l493,4957r-13,-8l466,4941r-13,-7l439,4928r-14,-5l410,4918r-14,-4l381,4910r-15,-2l351,4906r-16,-1l320,4904r-15,1l290,4906r-15,2l260,4910r-15,4l230,4918r-14,5l202,4928r-14,6l174,4941r-13,8l148,4957r-13,8l123,4975r-11,10l101,4995r-11,11l80,5018r-9,12l62,5042r-8,13l47,5068r-7,14l34,5096r-6,14l23,5125r-4,14l16,5154r-3,15l12,5184r-2,15l10,5215r,15l12,5245r1,15l16,5275r3,15l23,5305r5,14l34,5333r6,14l47,5361r7,13l62,5387r9,12l80,5411r10,12l101,5434r11,10l123,5454r12,10l148,5472r13,9l174,5488r14,7l202,5501r14,6l230,5511r15,4l260,5519r15,2l290,5523r15,1l320,5525r15,-1l351,5523r15,-2l381,5519r15,-4l410,5511r15,-4l439,5501r14,-6l466,5488r14,-7l493,5472r12,-8l517,5454r12,-10l540,5434r10,-11l560,5411r9,-12l578,5387r8,-13l594,5361r7,-14l607,5333r5,-14l617,5305r4,-15l624,5275r3,-15l629,5245r1,-15l630,5215xm630,2753r,-16l629,2722r-2,-15l624,2692r-3,-15l617,2662r-5,-14l607,2634r-6,-14l594,2606r-8,-13l578,2580r-9,-12l560,2556r-10,-12l540,2533r-11,-10l517,2513r-12,-10l493,2495r-13,-9l466,2479r-13,-7l439,2466r-14,-6l410,2456r-14,-4l381,2448r-15,-2l351,2444r-16,-1l320,2442r-15,1l290,2444r-15,2l260,2448r-15,4l230,2456r-14,4l202,2466r-14,6l174,2479r-13,7l148,2495r-13,8l123,2513r-11,10l101,2533r-11,11l80,2556r-9,12l62,2580r-8,13l47,2606r-7,14l34,2634r-6,14l23,2662r-4,15l16,2692r-3,15l12,2722r-2,15l10,2753r,15l12,2783r1,15l16,2813r3,15l23,2843r5,14l34,2871r6,14l47,2899r7,13l62,2925r9,12l80,2949r10,12l101,2972r11,10l123,2992r12,10l148,3010r13,9l174,3026r14,7l202,3039r14,6l230,3049r15,4l260,3057r15,2l290,3061r15,1l320,3063r15,-1l351,3061r15,-2l381,3057r15,-4l410,3049r15,-4l439,3039r14,-6l466,3026r14,-7l493,3010r12,-8l517,2992r12,-10l540,2972r10,-11l560,2949r9,-12l578,2925r8,-13l594,2899r7,-14l607,2871r5,-14l617,2843r4,-15l624,2813r3,-15l629,2783r1,-15l630,2753xe" fillcolor="#2b2b64" stroked="f">
                  <v:path arrowok="t" o:connecttype="custom" o:connectlocs="584,3222;470,3102;310,3058;151,3102;37,3222;0,3384;52,3541;178,3649;341,3677;495,3618;597,3487;629,13256;569,13102;439,13000;275,12980;123,13047;28,13182;16,13347;90,13495;230,13584;396,13588;540,13506;621,13362;621,10719;540,10575;396,10494;230,10498;90,10586;16,10734;28,10899;123,11034;275,11102;439,11081;569,10979;629,10825;607,8154;505,8023;351,7964;188,7992;62,8100;10,8257;47,8419;161,8539;320,8583;480,8539;594,8419;630,5811;586,5651;466,5537;305,5501;148,5553;40,5678;12,5841;71,5995;202,6097;366,6117;517,6050;612,5915" o:connectangles="0,0,0,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  <w:sz w:val="44"/>
          <w:szCs w:val="14"/>
        </w:rPr>
        <w:t xml:space="preserve"> </w:t>
      </w:r>
      <w:r>
        <w:rPr>
          <w:rFonts w:ascii="Times New Roman" w:hAnsi="Times New Roman" w:cs="Times New Roman"/>
          <w:sz w:val="44"/>
          <w:szCs w:val="44"/>
        </w:rPr>
        <w:t xml:space="preserve">Ensino Fundamental - Anos Finais e Ensino Médio </w:t>
      </w:r>
      <w:bookmarkStart w:id="0" w:name="_GoBack"/>
      <w:bookmarkEnd w:id="0"/>
    </w:p>
    <w:p>
      <w:pPr>
        <w:spacing w:after="120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b/>
          <w:caps/>
          <w:sz w:val="20"/>
          <w:szCs w:val="20"/>
          <w:lang w:eastAsia="pt-BR"/>
        </w:rPr>
        <w:lastRenderedPageBreak/>
        <w:t xml:space="preserve">Título </w:t>
      </w:r>
    </w:p>
    <w:p>
      <w:pPr>
        <w:spacing w:after="120"/>
        <w:jc w:val="center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caps/>
          <w:sz w:val="20"/>
          <w:szCs w:val="20"/>
          <w:lang w:eastAsia="pt-BR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Fonte: Times New Roman / Tamanho: 10 / Maiúscula Negrito / Centralizado / Espaçamento simples – antes/depois: 0pt / 6pt)</w:t>
      </w:r>
    </w:p>
    <w:p>
      <w:pPr>
        <w:spacing w:after="120"/>
        <w:jc w:val="center"/>
        <w:rPr>
          <w:rFonts w:ascii="Times New Roman" w:hAnsi="Times New Roman" w:cs="Times New Roman"/>
          <w:sz w:val="20"/>
          <w:szCs w:val="20"/>
        </w:rPr>
      </w:pPr>
    </w:p>
    <w:p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Nome Aluno 1 – Turma</w:t>
      </w:r>
    </w:p>
    <w:p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Nome Aluno 2 – Turma </w:t>
      </w:r>
    </w:p>
    <w:p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Nome Aluno 3 – Turma </w:t>
      </w:r>
    </w:p>
    <w:p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Coautor – Matrícula</w:t>
      </w:r>
    </w:p>
    <w:p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Nome Orientador</w:t>
      </w:r>
    </w:p>
    <w:p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Nome Orientador </w:t>
      </w:r>
    </w:p>
    <w:p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Escola, Cidade, Estado</w:t>
      </w:r>
    </w:p>
    <w:p>
      <w:pPr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(Fonte: Times New Roman / Tamanho: 10 / Itálico / Centralizado /Maiúscula e Minúscula / Espaçamento simples – antes/depois: 0pt / 0pt)</w:t>
      </w:r>
    </w:p>
    <w:p>
      <w:pPr>
        <w:jc w:val="center"/>
        <w:rPr>
          <w:rFonts w:ascii="Times New Roman" w:hAnsi="Times New Roman" w:cs="Times New Roman"/>
          <w:iCs/>
          <w:sz w:val="20"/>
          <w:szCs w:val="20"/>
        </w:rPr>
      </w:pPr>
    </w:p>
    <w:p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E-mail do orientador 1: </w:t>
      </w:r>
    </w:p>
    <w:p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E-mail do orientador 2: </w:t>
      </w:r>
    </w:p>
    <w:p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Fonte: Times New Roman / Tamanho: 10 / Itálico / Centralizado /Maiúscula e Minúscula 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/ Espaçamento simples – antes/depois: 0pt / 0pt</w:t>
      </w:r>
      <w:r>
        <w:rPr>
          <w:rFonts w:ascii="Times New Roman" w:hAnsi="Times New Roman" w:cs="Times New Roman"/>
          <w:sz w:val="20"/>
          <w:szCs w:val="20"/>
        </w:rPr>
        <w:t>)</w:t>
      </w:r>
    </w:p>
    <w:p>
      <w:pPr>
        <w:jc w:val="both"/>
        <w:rPr>
          <w:rFonts w:ascii="Times New Roman" w:hAnsi="Times New Roman" w:cs="Times New Roman"/>
          <w:sz w:val="18"/>
          <w:szCs w:val="18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>
      <w:pPr>
        <w:rPr>
          <w:rFonts w:ascii="Times New Roman" w:hAnsi="Times New Roman" w:cs="Times New Roman"/>
          <w:sz w:val="20"/>
          <w:szCs w:val="20"/>
        </w:rPr>
      </w:pPr>
    </w:p>
    <w:p>
      <w:pPr>
        <w:spacing w:after="120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b/>
          <w:caps/>
          <w:sz w:val="20"/>
          <w:szCs w:val="20"/>
          <w:lang w:eastAsia="pt-BR"/>
        </w:rPr>
        <w:t>Resumo</w:t>
      </w:r>
      <w:r>
        <w:rPr>
          <w:rFonts w:ascii="Times New Roman" w:eastAsia="Times New Roman" w:hAnsi="Times New Roman" w:cs="Times New Roman"/>
          <w:caps/>
          <w:sz w:val="20"/>
          <w:szCs w:val="20"/>
          <w:lang w:eastAsia="pt-BR"/>
        </w:rPr>
        <w:t xml:space="preserve"> (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Fonte: Times New Roman / Tamanho: 10 / Negrito / Justificado / Maiúscula / Espaçamento simples – antes/depois: 0pt / 6pt)</w:t>
      </w:r>
    </w:p>
    <w:p>
      <w:pPr>
        <w:adjustRightInd w:val="0"/>
        <w:ind w:firstLine="567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Resumo¸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.</w:t>
      </w:r>
    </w:p>
    <w:p>
      <w:pPr>
        <w:adjustRightInd w:val="0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bCs/>
          <w:caps/>
          <w:sz w:val="20"/>
          <w:szCs w:val="20"/>
          <w:lang w:eastAsia="pt-BR"/>
        </w:rPr>
        <w:t>(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>Fonte: Times New Roman / Tamanho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: 10/ Justificado/ Maiúscula e Minúscula/ 10 – 20 linhas / Espaçamento simples – antes/depois: 0pt / 0pt) </w:t>
      </w:r>
    </w:p>
    <w:p>
      <w:pPr>
        <w:rPr>
          <w:rFonts w:ascii="Times New Roman" w:hAnsi="Times New Roman" w:cs="Times New Roman"/>
          <w:sz w:val="20"/>
          <w:szCs w:val="20"/>
          <w:lang w:eastAsia="pt-BR"/>
        </w:rPr>
      </w:pPr>
    </w:p>
    <w:p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pt-BR"/>
        </w:rPr>
        <w:t xml:space="preserve">Palavras-chave: </w:t>
      </w:r>
      <w:r>
        <w:rPr>
          <w:rFonts w:ascii="Times New Roman" w:eastAsia="Times New Roman" w:hAnsi="Times New Roman" w:cs="Times New Roman"/>
          <w:bCs/>
          <w:sz w:val="16"/>
          <w:szCs w:val="16"/>
          <w:lang w:eastAsia="pt-BR"/>
        </w:rPr>
        <w:t xml:space="preserve">Palavra-chave 1. Palavra-chave 2. Palavra-chave 3. Palavra-chave 4. </w:t>
      </w:r>
    </w:p>
    <w:p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rPr>
          <w:rFonts w:ascii="Times New Roman" w:eastAsia="Times New Roman" w:hAnsi="Times New Roman" w:cs="Times New Roman"/>
          <w:sz w:val="16"/>
          <w:szCs w:val="16"/>
          <w:lang w:eastAsia="pt-BR"/>
        </w:rPr>
      </w:pPr>
      <w:r>
        <w:rPr>
          <w:rFonts w:ascii="Times New Roman" w:eastAsia="Times New Roman" w:hAnsi="Times New Roman" w:cs="Times New Roman"/>
          <w:bCs/>
          <w:sz w:val="16"/>
          <w:szCs w:val="16"/>
          <w:lang w:eastAsia="pt-BR"/>
        </w:rPr>
        <w:t>(</w:t>
      </w:r>
      <w:r>
        <w:rPr>
          <w:rFonts w:ascii="Times New Roman" w:eastAsia="Times New Roman" w:hAnsi="Times New Roman" w:cs="Times New Roman"/>
          <w:sz w:val="16"/>
          <w:szCs w:val="16"/>
          <w:lang w:eastAsia="pt-BR"/>
        </w:rPr>
        <w:t xml:space="preserve">Fonte: Times New Roman/ Tamanho: 8/ Esquerda/ 4 palavras chave / Espaçamento simples – antes/depois: 0pt / 0pt) </w:t>
      </w:r>
    </w:p>
    <w:p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p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p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p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p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p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p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p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p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p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p/>
    <w:p/>
    <w:p/>
    <w:p/>
    <w:p/>
    <w:p/>
    <w:p/>
    <w:p/>
    <w:p/>
    <w:p/>
    <w:p/>
    <w:p/>
    <w:p/>
    <w:p/>
    <w:p/>
    <w:p>
      <w:pPr>
        <w:widowControl/>
        <w:autoSpaceDE/>
        <w:autoSpaceDN/>
        <w:jc w:val="center"/>
        <w:rPr>
          <w:rFonts w:ascii="Times New Roman" w:eastAsia="Times New Roman" w:hAnsi="Times New Roman" w:cs="Times New Roman"/>
          <w:caps/>
          <w:sz w:val="20"/>
          <w:szCs w:val="20"/>
          <w:lang w:val="pt-BR" w:eastAsia="pt-BR"/>
        </w:rPr>
      </w:pPr>
      <w:r>
        <w:rPr>
          <w:rFonts w:ascii="Times New Roman" w:eastAsia="Times New Roman" w:hAnsi="Times New Roman" w:cs="Times New Roman"/>
          <w:b/>
          <w:caps/>
          <w:sz w:val="20"/>
          <w:szCs w:val="20"/>
          <w:lang w:val="pt-BR" w:eastAsia="pt-BR"/>
        </w:rPr>
        <w:lastRenderedPageBreak/>
        <w:t>1. Título do projeto</w:t>
      </w:r>
      <w:r>
        <w:rPr>
          <w:rFonts w:ascii="Times New Roman" w:eastAsia="Times New Roman" w:hAnsi="Times New Roman" w:cs="Times New Roman"/>
          <w:caps/>
          <w:sz w:val="20"/>
          <w:szCs w:val="20"/>
          <w:lang w:val="pt-BR" w:eastAsia="pt-BR"/>
        </w:rPr>
        <w:t xml:space="preserve"> </w:t>
      </w:r>
    </w:p>
    <w:p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</w:pPr>
      <w:r>
        <w:rPr>
          <w:rFonts w:ascii="Times New Roman" w:eastAsia="Times New Roman" w:hAnsi="Times New Roman" w:cs="Times New Roman"/>
          <w:caps/>
          <w:sz w:val="20"/>
          <w:szCs w:val="20"/>
          <w:lang w:val="pt-BR" w:eastAsia="pt-BR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 xml:space="preserve">Fonte: Times New Roman / Tamanho: 10 / Maiúscula Negrito / Centralizado/ </w:t>
      </w:r>
      <w:bookmarkStart w:id="1" w:name="_Hlk77253029"/>
      <w:r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Espaçamento simples – antes/depois: 0pt / 0pt</w:t>
      </w:r>
      <w:bookmarkEnd w:id="1"/>
      <w:r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)</w:t>
      </w:r>
    </w:p>
    <w:p>
      <w:pPr>
        <w:widowControl/>
        <w:autoSpaceDE/>
        <w:autoSpaceDN/>
        <w:spacing w:after="120"/>
        <w:jc w:val="both"/>
        <w:rPr>
          <w:rFonts w:ascii="Times New Roman" w:eastAsiaTheme="minorHAnsi" w:hAnsi="Times New Roman" w:cs="Times New Roman"/>
          <w:iCs/>
          <w:sz w:val="20"/>
          <w:szCs w:val="20"/>
          <w:lang w:val="pt-BR"/>
        </w:rPr>
      </w:pPr>
    </w:p>
    <w:p>
      <w:pPr>
        <w:widowControl/>
        <w:autoSpaceDE/>
        <w:autoSpaceDN/>
        <w:spacing w:after="120" w:line="259" w:lineRule="auto"/>
        <w:jc w:val="both"/>
        <w:rPr>
          <w:rFonts w:ascii="Times New Roman" w:eastAsiaTheme="minorHAnsi" w:hAnsi="Times New Roman" w:cs="Times New Roman"/>
          <w:sz w:val="20"/>
          <w:szCs w:val="20"/>
          <w:lang w:val="pt-BR"/>
        </w:rPr>
      </w:pPr>
      <w:r>
        <w:rPr>
          <w:rFonts w:ascii="Times New Roman" w:eastAsiaTheme="minorHAnsi" w:hAnsi="Times New Roman" w:cs="Times New Roman"/>
          <w:b/>
          <w:bCs/>
          <w:sz w:val="20"/>
          <w:szCs w:val="20"/>
          <w:lang w:val="pt-BR"/>
        </w:rPr>
        <w:t>2. Problema</w:t>
      </w:r>
    </w:p>
    <w:p>
      <w:pPr>
        <w:widowControl/>
        <w:autoSpaceDE/>
        <w:autoSpaceDN/>
        <w:spacing w:after="120" w:line="259" w:lineRule="auto"/>
        <w:jc w:val="both"/>
        <w:rPr>
          <w:rFonts w:ascii="Times New Roman" w:eastAsiaTheme="minorHAnsi" w:hAnsi="Times New Roman" w:cs="Times New Roman"/>
          <w:sz w:val="20"/>
          <w:szCs w:val="20"/>
          <w:lang w:val="pt-BR"/>
        </w:rPr>
      </w:pPr>
      <w:r>
        <w:rPr>
          <w:rFonts w:ascii="Times New Roman" w:eastAsia="Times New Roman" w:hAnsi="Times New Roman" w:cs="Times New Roman"/>
          <w:caps/>
          <w:sz w:val="20"/>
          <w:szCs w:val="20"/>
          <w:lang w:val="pt-BR" w:eastAsia="pt-BR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Fonte: Times New Roman / Tamanho: 10 / Negrito / Justificado / Maiúscula e Minúscula/ Espaçamento simples – antes/depois: 0pt / 6pt)</w:t>
      </w:r>
    </w:p>
    <w:p>
      <w:pPr>
        <w:widowControl/>
        <w:autoSpaceDE/>
        <w:autoSpaceDN/>
        <w:spacing w:after="120"/>
        <w:ind w:right="23" w:firstLine="567"/>
        <w:jc w:val="both"/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 [1].</w:t>
      </w:r>
    </w:p>
    <w:p>
      <w:pPr>
        <w:widowControl/>
        <w:autoSpaceDE/>
        <w:autoSpaceDN/>
        <w:spacing w:after="120"/>
        <w:ind w:right="23"/>
        <w:jc w:val="both"/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(Fonte: Times New Roman / Tamanho: 10 / Justificado / Maiúscula e Minúscula/ Espaçamento simples – antes/depois: 0pt / 6pt)</w:t>
      </w:r>
    </w:p>
    <w:p>
      <w:pPr>
        <w:widowControl/>
        <w:autoSpaceDE/>
        <w:autoSpaceDN/>
        <w:spacing w:after="120"/>
        <w:ind w:right="23"/>
        <w:jc w:val="both"/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</w:pPr>
    </w:p>
    <w:p>
      <w:pPr>
        <w:widowControl/>
        <w:autoSpaceDE/>
        <w:autoSpaceDN/>
        <w:spacing w:after="120" w:line="259" w:lineRule="auto"/>
        <w:jc w:val="both"/>
        <w:rPr>
          <w:rFonts w:ascii="Times New Roman" w:eastAsiaTheme="minorHAnsi" w:hAnsi="Times New Roman" w:cs="Times New Roman"/>
          <w:sz w:val="20"/>
          <w:szCs w:val="20"/>
          <w:lang w:val="pt-BR"/>
        </w:rPr>
      </w:pPr>
      <w:r>
        <w:rPr>
          <w:rFonts w:ascii="Times New Roman" w:eastAsiaTheme="minorHAnsi" w:hAnsi="Times New Roman" w:cs="Times New Roman"/>
          <w:b/>
          <w:bCs/>
          <w:sz w:val="20"/>
          <w:szCs w:val="20"/>
          <w:lang w:val="pt-BR"/>
        </w:rPr>
        <w:t>3. Justificativa(s)</w:t>
      </w:r>
    </w:p>
    <w:p>
      <w:pPr>
        <w:widowControl/>
        <w:autoSpaceDE/>
        <w:autoSpaceDN/>
        <w:spacing w:after="120" w:line="259" w:lineRule="auto"/>
        <w:jc w:val="both"/>
        <w:rPr>
          <w:rFonts w:ascii="Times New Roman" w:eastAsiaTheme="minorHAnsi" w:hAnsi="Times New Roman" w:cs="Times New Roman"/>
          <w:sz w:val="20"/>
          <w:szCs w:val="20"/>
          <w:lang w:val="pt-BR"/>
        </w:rPr>
      </w:pPr>
      <w:r>
        <w:rPr>
          <w:rFonts w:ascii="Times New Roman" w:eastAsia="Times New Roman" w:hAnsi="Times New Roman" w:cs="Times New Roman"/>
          <w:caps/>
          <w:sz w:val="20"/>
          <w:szCs w:val="20"/>
          <w:lang w:val="pt-BR" w:eastAsia="pt-BR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Fonte: Times New Roman / Tamanho: 10 / Negrito / Justificado / Maiúscula e Minúscula/ Espaçamento simples – antes/depois: 0pt / 6pt)</w:t>
      </w:r>
    </w:p>
    <w:p>
      <w:pPr>
        <w:widowControl/>
        <w:autoSpaceDE/>
        <w:autoSpaceDN/>
        <w:spacing w:after="120"/>
        <w:ind w:right="23" w:firstLine="567"/>
        <w:jc w:val="both"/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 [1].</w:t>
      </w:r>
    </w:p>
    <w:p>
      <w:pPr>
        <w:widowControl/>
        <w:autoSpaceDE/>
        <w:autoSpaceDN/>
        <w:spacing w:after="120"/>
        <w:ind w:right="23"/>
        <w:jc w:val="both"/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(Fonte: Times New Roman / Tamanho: 10 / Justificado / Maiúscula e Minúscula/ Espaçamento simples – antes/depois: 0pt / 6pt)</w:t>
      </w:r>
    </w:p>
    <w:p>
      <w:pPr>
        <w:widowControl/>
        <w:autoSpaceDE/>
        <w:autoSpaceDN/>
        <w:spacing w:after="120"/>
        <w:ind w:right="23"/>
        <w:jc w:val="both"/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</w:pPr>
    </w:p>
    <w:p>
      <w:pPr>
        <w:widowControl/>
        <w:autoSpaceDE/>
        <w:autoSpaceDN/>
        <w:spacing w:after="120" w:line="259" w:lineRule="auto"/>
        <w:jc w:val="both"/>
        <w:rPr>
          <w:rFonts w:ascii="Times New Roman" w:eastAsiaTheme="minorHAnsi" w:hAnsi="Times New Roman" w:cs="Times New Roman"/>
          <w:sz w:val="20"/>
          <w:szCs w:val="20"/>
          <w:lang w:val="pt-BR"/>
        </w:rPr>
      </w:pPr>
      <w:r>
        <w:rPr>
          <w:rFonts w:ascii="Times New Roman" w:eastAsiaTheme="minorHAnsi" w:hAnsi="Times New Roman" w:cs="Times New Roman"/>
          <w:b/>
          <w:bCs/>
          <w:sz w:val="20"/>
          <w:szCs w:val="20"/>
          <w:lang w:val="pt-BR"/>
        </w:rPr>
        <w:t>4. Hipótese(s)</w:t>
      </w:r>
    </w:p>
    <w:p>
      <w:pPr>
        <w:widowControl/>
        <w:autoSpaceDE/>
        <w:autoSpaceDN/>
        <w:spacing w:after="120" w:line="259" w:lineRule="auto"/>
        <w:jc w:val="both"/>
        <w:rPr>
          <w:rFonts w:ascii="Times New Roman" w:eastAsiaTheme="minorHAnsi" w:hAnsi="Times New Roman" w:cs="Times New Roman"/>
          <w:sz w:val="20"/>
          <w:szCs w:val="20"/>
          <w:lang w:val="pt-BR"/>
        </w:rPr>
      </w:pPr>
      <w:r>
        <w:rPr>
          <w:rFonts w:ascii="Times New Roman" w:eastAsia="Times New Roman" w:hAnsi="Times New Roman" w:cs="Times New Roman"/>
          <w:caps/>
          <w:sz w:val="20"/>
          <w:szCs w:val="20"/>
          <w:lang w:val="pt-BR" w:eastAsia="pt-BR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Fonte: Times New Roman / Tamanho: 10 / Negrito / Justificado / Maiúscula e Minúscula/ Espaçamento simples – antes/depois: 0pt / 6pt)</w:t>
      </w:r>
    </w:p>
    <w:p>
      <w:pPr>
        <w:widowControl/>
        <w:autoSpaceDE/>
        <w:autoSpaceDN/>
        <w:spacing w:after="120"/>
        <w:ind w:right="23" w:firstLine="567"/>
        <w:jc w:val="both"/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.</w:t>
      </w:r>
    </w:p>
    <w:p>
      <w:pPr>
        <w:widowControl/>
        <w:autoSpaceDE/>
        <w:autoSpaceDN/>
        <w:spacing w:after="120"/>
        <w:ind w:right="23"/>
        <w:jc w:val="both"/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(Fonte: Times New Roman / Tamanho: 10 / Justificado / Maiúscula e Minúscula/ Espaçamento simples – antes/depois: 0pt / 6pt)</w:t>
      </w:r>
    </w:p>
    <w:p>
      <w:pPr>
        <w:widowControl/>
        <w:autoSpaceDE/>
        <w:autoSpaceDN/>
        <w:spacing w:after="120"/>
        <w:jc w:val="both"/>
        <w:rPr>
          <w:rFonts w:ascii="Times New Roman" w:eastAsiaTheme="minorHAnsi" w:hAnsi="Times New Roman" w:cs="Times New Roman"/>
          <w:sz w:val="20"/>
          <w:szCs w:val="20"/>
          <w:lang w:val="pt-BR"/>
        </w:rPr>
      </w:pPr>
    </w:p>
    <w:p>
      <w:pPr>
        <w:widowControl/>
        <w:autoSpaceDE/>
        <w:autoSpaceDN/>
        <w:spacing w:after="120"/>
        <w:jc w:val="both"/>
        <w:rPr>
          <w:rFonts w:ascii="Times New Roman" w:eastAsiaTheme="minorHAnsi" w:hAnsi="Times New Roman" w:cs="Times New Roman"/>
          <w:b/>
          <w:bCs/>
          <w:sz w:val="20"/>
          <w:szCs w:val="20"/>
          <w:lang w:val="pt-BR"/>
        </w:rPr>
      </w:pPr>
      <w:r>
        <w:rPr>
          <w:rFonts w:ascii="Times New Roman" w:eastAsiaTheme="minorHAnsi" w:hAnsi="Times New Roman" w:cs="Times New Roman"/>
          <w:b/>
          <w:bCs/>
          <w:sz w:val="20"/>
          <w:szCs w:val="20"/>
          <w:lang w:val="pt-BR"/>
        </w:rPr>
        <w:t>5. Objetivo(s)</w:t>
      </w:r>
    </w:p>
    <w:p>
      <w:pPr>
        <w:widowControl/>
        <w:autoSpaceDE/>
        <w:autoSpaceDN/>
        <w:spacing w:after="120"/>
        <w:jc w:val="both"/>
        <w:rPr>
          <w:rFonts w:ascii="Times New Roman" w:eastAsiaTheme="minorHAnsi" w:hAnsi="Times New Roman" w:cs="Times New Roman"/>
          <w:sz w:val="20"/>
          <w:szCs w:val="20"/>
          <w:lang w:val="pt-BR"/>
        </w:rPr>
      </w:pPr>
      <w:r>
        <w:rPr>
          <w:rFonts w:ascii="Times New Roman" w:eastAsia="Times New Roman" w:hAnsi="Times New Roman" w:cs="Times New Roman"/>
          <w:caps/>
          <w:sz w:val="20"/>
          <w:szCs w:val="20"/>
          <w:lang w:val="pt-BR" w:eastAsia="pt-BR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 xml:space="preserve">Fonte: Times New Roman / Tamanho: 10 / Negrito / Justificado / Maiúscula e Minúscula/ Espaçamento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>simples</w:t>
      </w:r>
      <w:r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 xml:space="preserve"> – antes/depois: 0pt / 6pt)</w:t>
      </w:r>
    </w:p>
    <w:p>
      <w:pPr>
        <w:widowControl/>
        <w:autoSpaceDE/>
        <w:autoSpaceDN/>
        <w:spacing w:after="12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.</w:t>
      </w:r>
    </w:p>
    <w:p>
      <w:pPr>
        <w:widowControl/>
        <w:autoSpaceDE/>
        <w:autoSpaceDN/>
        <w:spacing w:after="120"/>
        <w:ind w:right="23"/>
        <w:jc w:val="both"/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 xml:space="preserve">(Fonte: Times New Roman / Tamanho: 10 / Justificado / Maiúscula e Minúscula/ Espaçamento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>simples</w:t>
      </w:r>
      <w:r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 xml:space="preserve"> – antes/depois: 0pt / 6pt)</w:t>
      </w:r>
    </w:p>
    <w:p>
      <w:pPr>
        <w:widowControl/>
        <w:autoSpaceDE/>
        <w:autoSpaceDN/>
        <w:spacing w:after="120"/>
        <w:ind w:right="23"/>
        <w:jc w:val="both"/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</w:pPr>
    </w:p>
    <w:p>
      <w:pPr>
        <w:widowControl/>
        <w:autoSpaceDE/>
        <w:autoSpaceDN/>
        <w:spacing w:after="120"/>
        <w:ind w:right="23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pt-BR" w:eastAsia="pt-B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pt-BR" w:eastAsia="pt-BR"/>
        </w:rPr>
        <w:t>6. Referencial Teórico</w:t>
      </w:r>
    </w:p>
    <w:p>
      <w:pPr>
        <w:widowControl/>
        <w:autoSpaceDE/>
        <w:autoSpaceDN/>
        <w:spacing w:after="120" w:line="259" w:lineRule="auto"/>
        <w:jc w:val="both"/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</w:pPr>
      <w:r>
        <w:rPr>
          <w:rFonts w:ascii="Times New Roman" w:eastAsia="Times New Roman" w:hAnsi="Times New Roman" w:cs="Times New Roman"/>
          <w:caps/>
          <w:sz w:val="20"/>
          <w:szCs w:val="20"/>
          <w:lang w:val="pt-BR" w:eastAsia="pt-BR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 xml:space="preserve">Fonte: Times New Roman / Tamanho: 10 / Negrito / Justificado / Maiúscula e Minúscula/ Espaçamento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>simples</w:t>
      </w:r>
      <w:r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 xml:space="preserve"> – antes/depois: 0pt / 6pt)</w:t>
      </w:r>
    </w:p>
    <w:p>
      <w:pPr>
        <w:widowControl/>
        <w:autoSpaceDE/>
        <w:autoSpaceDN/>
        <w:spacing w:after="12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val="pt-BR" w:eastAsia="pt-BR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val="pt-BR" w:eastAsia="pt-BR"/>
        </w:rPr>
        <w:t xml:space="preserve">6.1 Subtítulo </w:t>
      </w:r>
    </w:p>
    <w:p>
      <w:pPr>
        <w:widowControl/>
        <w:autoSpaceDE/>
        <w:autoSpaceDN/>
        <w:spacing w:after="12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val="pt-BR" w:eastAsia="pt-BR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val="pt-BR" w:eastAsia="pt-BR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 xml:space="preserve">Fonte: Times New Roman / Tamanho: 10 / Itálico / Justificado / Maiúscula e Minúscula/ Espaçamento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>simples</w:t>
      </w:r>
      <w:r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 xml:space="preserve"> – antes/depois: 0pt / 6pt)</w:t>
      </w:r>
    </w:p>
    <w:p>
      <w:pPr>
        <w:widowControl/>
        <w:autoSpaceDE/>
        <w:autoSpaceDN/>
        <w:spacing w:after="120"/>
        <w:ind w:right="23" w:firstLine="567"/>
        <w:jc w:val="both"/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lastRenderedPageBreak/>
        <w:t xml:space="preserve">Texto, texto, texto, texto, texto, texto, texto, texto, texto, texto, texto, texto, texto, texto, texto, texto, texto, texto, texto, texto, texto, texto, texto, texto, texto, texto, texto, texto, texto, texto, texto, texto [2], texto, texto, texto, texto, texto, texto, texto, texto, texto, texto, texto, texto, texto, texto, texto, texto, texto, texto. </w:t>
      </w:r>
    </w:p>
    <w:p>
      <w:pPr>
        <w:widowControl/>
        <w:autoSpaceDE/>
        <w:autoSpaceDN/>
        <w:spacing w:after="120"/>
        <w:jc w:val="both"/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 xml:space="preserve">(Fonte: Times New Roman / Tamanho: 10 / Justificado / Maiúscula e Minúscula/ Espaçamento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>simples</w:t>
      </w:r>
      <w:r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 xml:space="preserve"> – antes/depois: 0pt / 6pt)</w:t>
      </w:r>
    </w:p>
    <w:p>
      <w:pPr>
        <w:widowControl/>
        <w:autoSpaceDE/>
        <w:autoSpaceDN/>
        <w:spacing w:after="12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val="pt-BR" w:eastAsia="pt-BR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val="pt-BR" w:eastAsia="pt-BR"/>
        </w:rPr>
        <w:t>6.2 Subtítulo</w:t>
      </w:r>
    </w:p>
    <w:p>
      <w:pPr>
        <w:widowControl/>
        <w:autoSpaceDE/>
        <w:autoSpaceDN/>
        <w:spacing w:after="12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val="pt-BR" w:eastAsia="pt-BR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val="pt-BR" w:eastAsia="pt-BR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 xml:space="preserve">Fonte: Times New Roman / Tamanho: 10 / Itálico / Justificado / Maiúscula e Minúscula/ Espaçamento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>simples</w:t>
      </w:r>
      <w:r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 xml:space="preserve"> – antes/depois: 0pt / 6pt)</w:t>
      </w:r>
    </w:p>
    <w:p>
      <w:pPr>
        <w:widowControl/>
        <w:autoSpaceDE/>
        <w:autoSpaceDN/>
        <w:spacing w:after="120"/>
        <w:ind w:right="23" w:firstLine="567"/>
        <w:jc w:val="both"/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 xml:space="preserve">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. </w:t>
      </w:r>
    </w:p>
    <w:p>
      <w:pPr>
        <w:widowControl/>
        <w:autoSpaceDE/>
        <w:autoSpaceDN/>
        <w:spacing w:after="120"/>
        <w:ind w:right="23"/>
        <w:jc w:val="both"/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 xml:space="preserve">(Fonte: Times New Roman / Tamanho: 10 / Justificado / Maiúscula e Minúscula/ Espaçamento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>simples</w:t>
      </w:r>
      <w:r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 xml:space="preserve"> – antes/depois: 0pt / 6pt)</w:t>
      </w:r>
    </w:p>
    <w:p>
      <w:pPr>
        <w:widowControl/>
        <w:autoSpaceDE/>
        <w:autoSpaceDN/>
        <w:spacing w:after="120"/>
        <w:jc w:val="both"/>
        <w:rPr>
          <w:rFonts w:ascii="Times New Roman" w:eastAsiaTheme="minorHAnsi" w:hAnsi="Times New Roman" w:cs="Times New Roman"/>
          <w:sz w:val="20"/>
          <w:szCs w:val="20"/>
          <w:lang w:val="pt-BR"/>
        </w:rPr>
      </w:pPr>
    </w:p>
    <w:p>
      <w:pPr>
        <w:widowControl/>
        <w:autoSpaceDE/>
        <w:autoSpaceDN/>
        <w:spacing w:after="120"/>
        <w:jc w:val="both"/>
        <w:rPr>
          <w:rFonts w:ascii="Times New Roman" w:eastAsiaTheme="minorHAnsi" w:hAnsi="Times New Roman" w:cs="Times New Roman"/>
          <w:b/>
          <w:bCs/>
          <w:sz w:val="20"/>
          <w:szCs w:val="20"/>
          <w:lang w:val="pt-BR"/>
        </w:rPr>
      </w:pPr>
      <w:r>
        <w:rPr>
          <w:rFonts w:ascii="Times New Roman" w:eastAsiaTheme="minorHAnsi" w:hAnsi="Times New Roman" w:cs="Times New Roman"/>
          <w:b/>
          <w:bCs/>
          <w:sz w:val="20"/>
          <w:szCs w:val="20"/>
          <w:lang w:val="pt-BR"/>
        </w:rPr>
        <w:t>7. Metodologia</w:t>
      </w:r>
    </w:p>
    <w:p>
      <w:pPr>
        <w:widowControl/>
        <w:autoSpaceDE/>
        <w:autoSpaceDN/>
        <w:spacing w:after="120" w:line="259" w:lineRule="auto"/>
        <w:jc w:val="both"/>
        <w:rPr>
          <w:rFonts w:ascii="Times New Roman" w:eastAsiaTheme="minorHAnsi" w:hAnsi="Times New Roman" w:cs="Times New Roman"/>
          <w:sz w:val="20"/>
          <w:szCs w:val="20"/>
          <w:lang w:val="pt-BR"/>
        </w:rPr>
      </w:pPr>
      <w:r>
        <w:rPr>
          <w:rFonts w:ascii="Times New Roman" w:eastAsia="Times New Roman" w:hAnsi="Times New Roman" w:cs="Times New Roman"/>
          <w:caps/>
          <w:sz w:val="20"/>
          <w:szCs w:val="20"/>
          <w:lang w:val="pt-BR" w:eastAsia="pt-BR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 xml:space="preserve">Fonte: Times New Roman / Tamanho: 10 / Negrito / Justificado / Maiúscula e Minúscula/ Espaçamento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>simples</w:t>
      </w:r>
      <w:r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 xml:space="preserve"> – antes/depois: 0pt / 6pt)</w:t>
      </w:r>
    </w:p>
    <w:p>
      <w:pPr>
        <w:widowControl/>
        <w:autoSpaceDE/>
        <w:autoSpaceDN/>
        <w:spacing w:after="12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val="pt-BR" w:eastAsia="pt-BR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val="pt-BR" w:eastAsia="pt-BR"/>
        </w:rPr>
        <w:t>7.1 Subtítulo</w:t>
      </w:r>
    </w:p>
    <w:p>
      <w:pPr>
        <w:widowControl/>
        <w:autoSpaceDE/>
        <w:autoSpaceDN/>
        <w:spacing w:after="12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val="pt-BR" w:eastAsia="pt-BR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val="pt-BR" w:eastAsia="pt-BR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 xml:space="preserve">Fonte: Times New Roman / Tamanho: 10 / Itálico / Justificado / Maiúscula e Minúscula/ Espaçamento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>simples</w:t>
      </w:r>
      <w:r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 xml:space="preserve"> – antes/depois: 0pt / 6pt)</w:t>
      </w:r>
    </w:p>
    <w:p>
      <w:pPr>
        <w:widowControl/>
        <w:autoSpaceDE/>
        <w:autoSpaceDN/>
        <w:spacing w:after="120"/>
        <w:ind w:firstLine="567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val="pt-BR"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 xml:space="preserve">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. </w:t>
      </w:r>
    </w:p>
    <w:p>
      <w:pPr>
        <w:widowControl/>
        <w:autoSpaceDE/>
        <w:autoSpaceDN/>
        <w:spacing w:after="120"/>
        <w:jc w:val="both"/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 xml:space="preserve">(Fonte: Times New Roman / Tamanho: 10 / Justificado / Maiúscula e Minúscula/ Espaçamento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>simples</w:t>
      </w:r>
      <w:r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 xml:space="preserve"> – antes/depois: 0pt / 6pt)</w:t>
      </w:r>
    </w:p>
    <w:p>
      <w:pPr>
        <w:widowControl/>
        <w:autoSpaceDE/>
        <w:autoSpaceDN/>
        <w:spacing w:after="12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val="pt-BR" w:eastAsia="pt-BR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val="pt-BR" w:eastAsia="pt-BR"/>
        </w:rPr>
        <w:t>7.2 Subtítulo</w:t>
      </w:r>
    </w:p>
    <w:p>
      <w:pPr>
        <w:widowControl/>
        <w:autoSpaceDE/>
        <w:autoSpaceDN/>
        <w:spacing w:after="12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val="pt-BR" w:eastAsia="pt-BR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val="pt-BR" w:eastAsia="pt-BR"/>
        </w:rPr>
        <w:t xml:space="preserve"> </w:t>
      </w:r>
      <w:r>
        <w:rPr>
          <w:rFonts w:ascii="Times New Roman" w:eastAsia="Times New Roman" w:hAnsi="Times New Roman" w:cs="Times New Roman"/>
          <w:iCs/>
          <w:sz w:val="20"/>
          <w:szCs w:val="20"/>
          <w:lang w:val="pt-BR" w:eastAsia="pt-BR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 xml:space="preserve">Fonte: Times New Roman / Tamanho: 10 / Itálico / Justificado / Maiúscula e Minúscula/ Espaçamento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>simples</w:t>
      </w:r>
      <w:r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 xml:space="preserve"> – antes/depois: 0pt / 6pt)</w:t>
      </w:r>
    </w:p>
    <w:p>
      <w:pPr>
        <w:widowControl/>
        <w:autoSpaceDE/>
        <w:autoSpaceDN/>
        <w:spacing w:after="120"/>
        <w:ind w:right="20" w:firstLine="567"/>
        <w:jc w:val="both"/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 xml:space="preserve">Texto, texto, texto, texto, texto, texto, texto, texto, texto, texto, texto, texto, texto, texto, texto, texto, texto, texto, texto, texto, texto, texto, texto, texto, texto, texto, texto, [3] texto, texto, texto, texto, texto, texto, texto, texto, texto, texto, texto, texto, texto, texto, texto, texto, texto, texto, texto, texto, texto, texto, texto. </w:t>
      </w:r>
    </w:p>
    <w:p>
      <w:pPr>
        <w:widowControl/>
        <w:autoSpaceDE/>
        <w:autoSpaceDN/>
        <w:spacing w:after="120"/>
        <w:ind w:right="20"/>
        <w:jc w:val="both"/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 xml:space="preserve">(Fonte: Times New Roman / Tamanho: 10 / Justificado / Maiúscula e Minúscula/ Espaçamento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>simples</w:t>
      </w:r>
      <w:r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 xml:space="preserve"> – antes/depois: 0pt / 6pt)</w:t>
      </w:r>
    </w:p>
    <w:p>
      <w:pPr>
        <w:widowControl/>
        <w:autoSpaceDE/>
        <w:autoSpaceDN/>
        <w:spacing w:after="120"/>
        <w:jc w:val="both"/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</w:pPr>
    </w:p>
    <w:p>
      <w:pPr>
        <w:widowControl/>
        <w:autoSpaceDE/>
        <w:autoSpaceDN/>
        <w:spacing w:after="120" w:line="259" w:lineRule="auto"/>
        <w:jc w:val="both"/>
        <w:rPr>
          <w:rFonts w:ascii="Times New Roman" w:eastAsiaTheme="minorHAnsi" w:hAnsi="Times New Roman" w:cs="Times New Roman"/>
          <w:b/>
          <w:bCs/>
          <w:sz w:val="20"/>
          <w:szCs w:val="20"/>
          <w:lang w:val="pt-BR"/>
        </w:rPr>
      </w:pPr>
      <w:r>
        <w:rPr>
          <w:rFonts w:ascii="Times New Roman" w:eastAsiaTheme="minorHAnsi" w:hAnsi="Times New Roman" w:cs="Times New Roman"/>
          <w:b/>
          <w:bCs/>
          <w:sz w:val="20"/>
          <w:szCs w:val="20"/>
          <w:lang w:val="pt-BR"/>
        </w:rPr>
        <w:t>8. Análise de Dados</w:t>
      </w:r>
    </w:p>
    <w:p>
      <w:pPr>
        <w:widowControl/>
        <w:autoSpaceDE/>
        <w:autoSpaceDN/>
        <w:spacing w:after="120"/>
        <w:jc w:val="both"/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</w:pPr>
      <w:r>
        <w:rPr>
          <w:rFonts w:ascii="Times New Roman" w:eastAsia="Times New Roman" w:hAnsi="Times New Roman" w:cs="Times New Roman"/>
          <w:caps/>
          <w:sz w:val="20"/>
          <w:szCs w:val="20"/>
          <w:lang w:val="pt-BR" w:eastAsia="pt-BR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 xml:space="preserve">Fonte: Times New Roman / Tamanho: 10 / Negrito / Justificado / Maiúscula e Minúscula/ Espaçamento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>simples</w:t>
      </w:r>
      <w:r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 xml:space="preserve"> – antes/depois: 0pt / 6pt)</w:t>
      </w:r>
    </w:p>
    <w:p>
      <w:pPr>
        <w:widowControl/>
        <w:autoSpaceDE/>
        <w:autoSpaceDN/>
        <w:spacing w:after="120"/>
        <w:ind w:right="20" w:firstLine="567"/>
        <w:jc w:val="both"/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 xml:space="preserve">Texto, texto, texto, texto, texto, texto, texto, texto, texto, texto, texto, texto, texto, texto, texto, texto, texto, texto, texto, texto, texto, texto, texto, texto, texto, texto, texto, texto, texto, texto, texto, texto, texto, texto, texto. Texto, texto, texto, texto, texto. </w:t>
      </w:r>
    </w:p>
    <w:p>
      <w:pPr>
        <w:widowControl/>
        <w:autoSpaceDE/>
        <w:autoSpaceDN/>
        <w:spacing w:after="120"/>
        <w:ind w:right="20"/>
        <w:jc w:val="both"/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 xml:space="preserve">(Fonte: Times New Roman / Tamanho: 10 / Justificado / Maiúscula e Minúscula/ Espaçamento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>simples</w:t>
      </w:r>
      <w:r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 xml:space="preserve"> – antes/depois: 0pt / 0pt)</w:t>
      </w:r>
    </w:p>
    <w:p>
      <w:pPr>
        <w:widowControl/>
        <w:autoSpaceDE/>
        <w:autoSpaceDN/>
        <w:spacing w:after="120"/>
        <w:jc w:val="both"/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</w:pPr>
    </w:p>
    <w:p>
      <w:pPr>
        <w:widowControl/>
        <w:autoSpaceDE/>
        <w:autoSpaceDN/>
        <w:spacing w:after="120" w:line="259" w:lineRule="auto"/>
        <w:jc w:val="both"/>
        <w:rPr>
          <w:rFonts w:ascii="Times New Roman" w:eastAsiaTheme="minorHAnsi" w:hAnsi="Times New Roman" w:cs="Times New Roman"/>
          <w:b/>
          <w:bCs/>
          <w:sz w:val="20"/>
          <w:szCs w:val="20"/>
          <w:lang w:val="pt-BR"/>
        </w:rPr>
      </w:pPr>
      <w:r>
        <w:rPr>
          <w:rFonts w:ascii="Times New Roman" w:eastAsiaTheme="minorHAnsi" w:hAnsi="Times New Roman" w:cs="Times New Roman"/>
          <w:b/>
          <w:bCs/>
          <w:sz w:val="20"/>
          <w:szCs w:val="20"/>
          <w:lang w:val="pt-BR"/>
        </w:rPr>
        <w:t>9. Considerações Finais</w:t>
      </w:r>
    </w:p>
    <w:p>
      <w:pPr>
        <w:widowControl/>
        <w:autoSpaceDE/>
        <w:autoSpaceDN/>
        <w:spacing w:after="120"/>
        <w:jc w:val="both"/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</w:pPr>
      <w:r>
        <w:rPr>
          <w:rFonts w:ascii="Times New Roman" w:eastAsia="Times New Roman" w:hAnsi="Times New Roman" w:cs="Times New Roman"/>
          <w:caps/>
          <w:sz w:val="20"/>
          <w:szCs w:val="20"/>
          <w:lang w:val="pt-BR" w:eastAsia="pt-BR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 xml:space="preserve">Fonte: Times New Roman / Tamanho: 10 / Negrito / Justificado / Maiúscula e Minúscula/ Espaçamento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>simples</w:t>
      </w:r>
      <w:r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 xml:space="preserve"> – antes/depois: 0pt / 6pt)</w:t>
      </w:r>
    </w:p>
    <w:p>
      <w:pPr>
        <w:widowControl/>
        <w:autoSpaceDE/>
        <w:autoSpaceDN/>
        <w:spacing w:after="120"/>
        <w:ind w:right="20" w:firstLine="567"/>
        <w:jc w:val="both"/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lastRenderedPageBreak/>
        <w:t xml:space="preserve">Texto, texto, texto, texto, texto, texto, texto, texto, texto, texto, texto, texto, texto, texto, texto, texto, texto, texto, texto, texto, texto, texto, texto, texto, texto, texto, texto, texto, texto, texto, texto, texto, texto, texto, texto. Texto, texto, texto, texto, texto. </w:t>
      </w:r>
    </w:p>
    <w:p>
      <w:pPr>
        <w:widowControl/>
        <w:autoSpaceDE/>
        <w:autoSpaceDN/>
        <w:spacing w:after="120"/>
        <w:ind w:right="20"/>
        <w:jc w:val="both"/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 xml:space="preserve">(Fonte: Times New Roman / Tamanho: 10 / Justificado / Maiúscula e Minúscula/ Espaçamento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>simples</w:t>
      </w:r>
      <w:r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 xml:space="preserve"> – antes/depois: 0pt / 0pt)</w:t>
      </w:r>
    </w:p>
    <w:p>
      <w:pPr>
        <w:widowControl/>
        <w:autoSpaceDE/>
        <w:autoSpaceDN/>
        <w:spacing w:after="120"/>
        <w:ind w:right="23"/>
        <w:jc w:val="both"/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</w:pPr>
    </w:p>
    <w:p>
      <w:pPr>
        <w:widowControl/>
        <w:autoSpaceDE/>
        <w:autoSpaceDN/>
        <w:spacing w:after="120" w:line="259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pt-BR" w:eastAsia="pt-B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pt-BR" w:eastAsia="pt-BR"/>
        </w:rPr>
        <w:t>10. Referências</w:t>
      </w:r>
    </w:p>
    <w:p>
      <w:pPr>
        <w:keepNext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/>
        <w:autoSpaceDN/>
        <w:spacing w:after="120"/>
        <w:outlineLvl w:val="1"/>
        <w:rPr>
          <w:rFonts w:ascii="Times New Roman" w:eastAsia="Times New Roman" w:hAnsi="Times New Roman" w:cs="Times New Roman"/>
          <w:bCs/>
          <w:sz w:val="20"/>
          <w:szCs w:val="20"/>
          <w:lang w:val="pt-BR" w:eastAsia="pt-BR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pt-BR" w:eastAsia="pt-BR"/>
        </w:rPr>
        <w:t xml:space="preserve">(Fonte: Times New Roman / Tamanho: 10 / Negrito / Justificado / Maiúscula e Minúscula/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>Espaçamento simples – antes/depois: 0pt / 6pt</w:t>
      </w:r>
      <w:r>
        <w:rPr>
          <w:rFonts w:ascii="Times New Roman" w:eastAsia="Times New Roman" w:hAnsi="Times New Roman" w:cs="Times New Roman"/>
          <w:bCs/>
          <w:sz w:val="20"/>
          <w:szCs w:val="20"/>
          <w:lang w:val="pt-BR" w:eastAsia="pt-BR"/>
        </w:rPr>
        <w:t>)</w:t>
      </w:r>
    </w:p>
    <w:p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djustRightInd w:val="0"/>
        <w:spacing w:after="12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pt-BR" w:eastAsia="pt-BR"/>
        </w:rPr>
      </w:pPr>
      <w:r>
        <w:rPr>
          <w:rFonts w:ascii="Times New Roman" w:eastAsia="Times New Roman" w:hAnsi="Times New Roman" w:cs="Times New Roman"/>
          <w:sz w:val="16"/>
          <w:szCs w:val="16"/>
          <w:lang w:val="pt-BR" w:eastAsia="pt-BR"/>
        </w:rPr>
        <w:t xml:space="preserve">[1]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val="pt-BR" w:eastAsia="pt-BR"/>
        </w:rPr>
        <w:t>Referência, referência, referência.</w:t>
      </w:r>
    </w:p>
    <w:p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djustRightInd w:val="0"/>
        <w:spacing w:after="12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pt-BR" w:eastAsia="pt-BR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val="pt-BR" w:eastAsia="pt-BR"/>
        </w:rPr>
        <w:t xml:space="preserve">(Fonte: Times New Roman / Tamanho: 8 / Justificado / Maiúscula e Minúscula/ </w:t>
      </w:r>
      <w:r>
        <w:rPr>
          <w:rFonts w:ascii="Times New Roman" w:eastAsia="Times New Roman" w:hAnsi="Times New Roman" w:cs="Times New Roman"/>
          <w:sz w:val="16"/>
          <w:szCs w:val="16"/>
          <w:lang w:val="pt-BR" w:eastAsia="pt-BR"/>
        </w:rPr>
        <w:t>Espaçamento – antes/depois: 0pt / 6pt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val="pt-BR" w:eastAsia="pt-BR"/>
        </w:rPr>
        <w:t>)</w:t>
      </w:r>
    </w:p>
    <w:p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djustRightInd w:val="0"/>
        <w:spacing w:after="12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pt-BR" w:eastAsia="pt-BR"/>
        </w:rPr>
      </w:pPr>
      <w:r>
        <w:rPr>
          <w:rFonts w:ascii="Times New Roman" w:eastAsia="Times New Roman" w:hAnsi="Times New Roman" w:cs="Times New Roman"/>
          <w:sz w:val="16"/>
          <w:szCs w:val="16"/>
          <w:lang w:val="pt-BR" w:eastAsia="pt-BR"/>
        </w:rPr>
        <w:t xml:space="preserve">[2]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val="pt-BR" w:eastAsia="pt-BR"/>
        </w:rPr>
        <w:t>Referência, referência, referência.</w:t>
      </w:r>
    </w:p>
    <w:p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djustRightInd w:val="0"/>
        <w:spacing w:after="12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pt-BR" w:eastAsia="pt-BR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val="pt-BR" w:eastAsia="pt-BR"/>
        </w:rPr>
        <w:t xml:space="preserve">(Fonte: Times New Roman / Tamanho: 8 / Justificado / Maiúscula e Minúscula/ </w:t>
      </w:r>
      <w:r>
        <w:rPr>
          <w:rFonts w:ascii="Times New Roman" w:eastAsia="Times New Roman" w:hAnsi="Times New Roman" w:cs="Times New Roman"/>
          <w:sz w:val="16"/>
          <w:szCs w:val="16"/>
          <w:lang w:val="pt-BR" w:eastAsia="pt-BR"/>
        </w:rPr>
        <w:t>Espaçamento – antes/depois: 0pt / 6pt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val="pt-BR" w:eastAsia="pt-BR"/>
        </w:rPr>
        <w:t>)</w:t>
      </w:r>
    </w:p>
    <w:p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djustRightInd w:val="0"/>
        <w:spacing w:after="12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pt-BR" w:eastAsia="pt-BR"/>
        </w:rPr>
      </w:pPr>
      <w:r>
        <w:rPr>
          <w:rFonts w:ascii="Times New Roman" w:eastAsia="Times New Roman" w:hAnsi="Times New Roman" w:cs="Times New Roman"/>
          <w:sz w:val="16"/>
          <w:szCs w:val="16"/>
          <w:lang w:val="pt-BR" w:eastAsia="pt-BR"/>
        </w:rPr>
        <w:t xml:space="preserve">[3]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val="pt-BR" w:eastAsia="pt-BR"/>
        </w:rPr>
        <w:t>Referência, referência, referência.</w:t>
      </w:r>
    </w:p>
    <w:p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djustRightInd w:val="0"/>
        <w:spacing w:after="12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pt-BR" w:eastAsia="pt-BR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val="pt-BR" w:eastAsia="pt-BR"/>
        </w:rPr>
        <w:t xml:space="preserve">(Fonte: Times New Roman / Tamanho: 8 / Justificado / Maiúscula e Minúscula/ </w:t>
      </w:r>
      <w:r>
        <w:rPr>
          <w:rFonts w:ascii="Times New Roman" w:eastAsia="Times New Roman" w:hAnsi="Times New Roman" w:cs="Times New Roman"/>
          <w:sz w:val="16"/>
          <w:szCs w:val="16"/>
          <w:lang w:val="pt-BR" w:eastAsia="pt-BR"/>
        </w:rPr>
        <w:t>Espaçamento – antes/depois: 0pt / 6pt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val="pt-BR" w:eastAsia="pt-BR"/>
        </w:rPr>
        <w:t>)</w:t>
      </w:r>
    </w:p>
    <w:p>
      <w:pPr>
        <w:widowControl/>
        <w:autoSpaceDE/>
        <w:autoSpaceDN/>
        <w:spacing w:after="120"/>
        <w:jc w:val="both"/>
        <w:rPr>
          <w:rFonts w:ascii="Times New Roman" w:eastAsiaTheme="minorHAnsi" w:hAnsi="Times New Roman" w:cs="Times New Roman"/>
          <w:sz w:val="20"/>
          <w:szCs w:val="20"/>
          <w:lang w:val="pt-BR" w:eastAsia="pt-BR"/>
        </w:rPr>
      </w:pPr>
    </w:p>
    <w:p>
      <w:pPr>
        <w:widowControl/>
        <w:autoSpaceDE/>
        <w:autoSpaceDN/>
        <w:spacing w:after="120"/>
        <w:jc w:val="both"/>
        <w:rPr>
          <w:rFonts w:ascii="Times New Roman" w:eastAsiaTheme="minorHAnsi" w:hAnsi="Times New Roman" w:cs="Times New Roman"/>
          <w:b/>
          <w:bCs/>
          <w:sz w:val="20"/>
          <w:szCs w:val="20"/>
          <w:lang w:val="pt-BR"/>
        </w:rPr>
      </w:pPr>
      <w:r>
        <w:rPr>
          <w:rFonts w:ascii="Times New Roman" w:eastAsiaTheme="minorHAnsi" w:hAnsi="Times New Roman" w:cs="Times New Roman"/>
          <w:b/>
          <w:bCs/>
          <w:sz w:val="20"/>
          <w:szCs w:val="20"/>
          <w:lang w:val="pt-BR"/>
        </w:rPr>
        <w:t>11. Anexos</w:t>
      </w:r>
    </w:p>
    <w:p>
      <w:pPr>
        <w:keepNext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/>
        <w:autoSpaceDN/>
        <w:spacing w:after="120"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  <w:lang w:val="pt-BR" w:eastAsia="pt-BR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pt-BR" w:eastAsia="pt-BR"/>
        </w:rPr>
        <w:t xml:space="preserve">(Fonte: Times New Roman / Tamanho: 10 / Negrito / Justificado / Maiúscula e Minúscula/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>Espaçamento simples – antes/depois: 0pt / 6pt</w:t>
      </w:r>
      <w:r>
        <w:rPr>
          <w:rFonts w:ascii="Times New Roman" w:eastAsia="Times New Roman" w:hAnsi="Times New Roman" w:cs="Times New Roman"/>
          <w:bCs/>
          <w:sz w:val="20"/>
          <w:szCs w:val="20"/>
          <w:lang w:val="pt-BR" w:eastAsia="pt-BR"/>
        </w:rPr>
        <w:t>)</w:t>
      </w:r>
    </w:p>
    <w:p>
      <w:pPr>
        <w:widowControl/>
        <w:autoSpaceDE/>
        <w:autoSpaceDN/>
        <w:spacing w:after="160" w:line="259" w:lineRule="auto"/>
        <w:jc w:val="center"/>
        <w:rPr>
          <w:rFonts w:ascii="Times New Roman" w:eastAsiaTheme="minorHAnsi" w:hAnsi="Times New Roman" w:cs="Times New Roman"/>
          <w:sz w:val="20"/>
          <w:szCs w:val="20"/>
          <w:lang w:val="pt-BR"/>
        </w:rPr>
      </w:pPr>
      <w:r>
        <w:rPr>
          <w:rFonts w:asciiTheme="minorHAnsi" w:eastAsiaTheme="minorHAnsi" w:hAnsiTheme="minorHAnsi" w:cstheme="minorBidi"/>
          <w:noProof/>
          <w:lang w:val="pt-BR"/>
        </w:rPr>
        <w:drawing>
          <wp:anchor distT="0" distB="0" distL="0" distR="0" simplePos="0" relativeHeight="251672576" behindDoc="1" locked="0" layoutInCell="1" allowOverlap="1">
            <wp:simplePos x="0" y="0"/>
            <wp:positionH relativeFrom="page">
              <wp:posOffset>685800</wp:posOffset>
            </wp:positionH>
            <wp:positionV relativeFrom="paragraph">
              <wp:posOffset>112972</wp:posOffset>
            </wp:positionV>
            <wp:extent cx="1873885" cy="1249045"/>
            <wp:effectExtent l="0" t="0" r="0" b="8255"/>
            <wp:wrapNone/>
            <wp:docPr id="21" name="image2.jpeg" descr="Uma imagem contendo ao ar livre, pessoa, homem, 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2.jpeg" descr="Uma imagem contendo ao ar livre, pessoa, homem, grama&#10;&#10;Descrição gerada automaticamente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3885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autoSpaceDE/>
        <w:autoSpaceDN/>
        <w:spacing w:after="160" w:line="259" w:lineRule="auto"/>
        <w:rPr>
          <w:rFonts w:asciiTheme="minorHAnsi" w:eastAsiaTheme="minorHAnsi" w:hAnsiTheme="minorHAnsi" w:cstheme="minorBidi"/>
          <w:lang w:val="pt-BR"/>
        </w:rPr>
      </w:pPr>
    </w:p>
    <w:p>
      <w:pPr>
        <w:widowControl/>
        <w:autoSpaceDE/>
        <w:autoSpaceDN/>
        <w:spacing w:after="160" w:line="259" w:lineRule="auto"/>
        <w:rPr>
          <w:rFonts w:asciiTheme="minorHAnsi" w:eastAsiaTheme="minorHAnsi" w:hAnsiTheme="minorHAnsi" w:cstheme="minorBidi"/>
          <w:lang w:val="pt-BR"/>
        </w:rPr>
      </w:pPr>
    </w:p>
    <w:p>
      <w:pPr>
        <w:widowControl/>
        <w:autoSpaceDE/>
        <w:autoSpaceDN/>
        <w:spacing w:after="160" w:line="259" w:lineRule="auto"/>
        <w:rPr>
          <w:rFonts w:asciiTheme="minorHAnsi" w:eastAsiaTheme="minorHAnsi" w:hAnsiTheme="minorHAnsi" w:cstheme="minorBidi"/>
          <w:lang w:val="pt-BR"/>
        </w:rPr>
      </w:pPr>
    </w:p>
    <w:p>
      <w:pPr>
        <w:widowControl/>
        <w:autoSpaceDE/>
        <w:autoSpaceDN/>
        <w:spacing w:after="160" w:line="259" w:lineRule="auto"/>
        <w:rPr>
          <w:rFonts w:asciiTheme="minorHAnsi" w:eastAsiaTheme="minorHAnsi" w:hAnsiTheme="minorHAnsi" w:cstheme="minorBidi"/>
          <w:lang w:val="pt-BR"/>
        </w:rPr>
      </w:pPr>
    </w:p>
    <w:p>
      <w:pPr>
        <w:widowControl/>
        <w:autoSpaceDE/>
        <w:autoSpaceDN/>
        <w:spacing w:before="120"/>
        <w:jc w:val="both"/>
        <w:rPr>
          <w:rFonts w:ascii="Times New Roman" w:eastAsiaTheme="minorHAnsi" w:hAnsi="Times New Roman" w:cs="Times New Roman"/>
          <w:sz w:val="16"/>
          <w:szCs w:val="16"/>
          <w:lang w:val="pt-BR"/>
        </w:rPr>
      </w:pPr>
      <w:r>
        <w:rPr>
          <w:rFonts w:ascii="Times New Roman" w:eastAsiaTheme="minorHAnsi" w:hAnsi="Times New Roman" w:cs="Times New Roman"/>
          <w:sz w:val="16"/>
          <w:szCs w:val="16"/>
          <w:lang w:val="pt-BR"/>
        </w:rPr>
        <w:t>Figura 1 – explicação da figura</w:t>
      </w:r>
    </w:p>
    <w:p>
      <w:pPr>
        <w:widowControl/>
        <w:autoSpaceDE/>
        <w:autoSpaceDN/>
        <w:ind w:right="20"/>
        <w:jc w:val="both"/>
        <w:rPr>
          <w:rFonts w:ascii="Times New Roman" w:eastAsia="Times New Roman" w:hAnsi="Times New Roman" w:cs="Times New Roman"/>
          <w:sz w:val="16"/>
          <w:szCs w:val="16"/>
          <w:lang w:val="pt-BR" w:eastAsia="pt-BR"/>
        </w:rPr>
      </w:pPr>
      <w:r>
        <w:rPr>
          <w:rFonts w:ascii="Times New Roman" w:eastAsia="Times New Roman" w:hAnsi="Times New Roman" w:cs="Times New Roman"/>
          <w:sz w:val="16"/>
          <w:szCs w:val="16"/>
          <w:lang w:val="pt-BR" w:eastAsia="pt-BR"/>
        </w:rPr>
        <w:t>(Fonte: Times New Roman / Tamanho: 8 / Justificado / Maiúscula e Minúscula/ Espaçamento simples – antes/depois: 6pt / 0pt)</w:t>
      </w:r>
    </w:p>
    <w:p>
      <w:pPr>
        <w:ind w:right="20"/>
        <w:jc w:val="both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p>
      <w:pPr>
        <w:ind w:right="20"/>
        <w:jc w:val="both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p>
      <w:pPr>
        <w:ind w:right="20"/>
        <w:jc w:val="both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p>
      <w:pPr>
        <w:ind w:right="20"/>
        <w:jc w:val="both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p>
      <w:pPr>
        <w:ind w:right="20"/>
        <w:jc w:val="both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p>
      <w:pPr>
        <w:ind w:right="20"/>
        <w:jc w:val="both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p>
      <w:pPr>
        <w:ind w:right="20"/>
        <w:jc w:val="both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p>
      <w:pPr>
        <w:ind w:right="20"/>
        <w:jc w:val="both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p>
      <w:pPr>
        <w:ind w:right="20"/>
        <w:jc w:val="both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p>
      <w:pPr>
        <w:ind w:right="20"/>
        <w:jc w:val="both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p>
      <w:pPr>
        <w:ind w:right="20"/>
        <w:jc w:val="both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p>
      <w:pPr>
        <w:ind w:right="20"/>
        <w:jc w:val="both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p>
      <w:pPr>
        <w:ind w:right="20"/>
        <w:jc w:val="both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p>
      <w:pPr>
        <w:ind w:right="20"/>
        <w:jc w:val="both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p>
      <w:pPr>
        <w:ind w:right="20"/>
        <w:jc w:val="both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p>
      <w:pPr>
        <w:ind w:right="20"/>
        <w:jc w:val="both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p>
      <w:pPr>
        <w:ind w:right="20"/>
        <w:jc w:val="both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p>
      <w:pPr>
        <w:ind w:right="20"/>
        <w:jc w:val="both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p>
      <w:pPr>
        <w:ind w:right="20"/>
        <w:jc w:val="both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p>
      <w:pPr>
        <w:ind w:right="20"/>
        <w:jc w:val="both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p>
      <w:pPr>
        <w:ind w:right="20"/>
        <w:jc w:val="both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p>
      <w:pPr>
        <w:ind w:right="20"/>
        <w:jc w:val="both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p>
      <w:pPr>
        <w:ind w:right="20"/>
        <w:jc w:val="both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p>
      <w:pPr>
        <w:ind w:right="20"/>
        <w:jc w:val="both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p>
      <w:pPr>
        <w:ind w:right="20"/>
        <w:jc w:val="both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p>
      <w:pPr>
        <w:ind w:right="20"/>
        <w:jc w:val="both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p>
      <w:pPr>
        <w:ind w:right="20"/>
        <w:jc w:val="both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p>
      <w:pPr>
        <w:ind w:right="20"/>
        <w:jc w:val="both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p>
      <w:pPr>
        <w:ind w:right="20"/>
        <w:jc w:val="both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p>
      <w:pPr>
        <w:ind w:right="20"/>
        <w:jc w:val="both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p>
      <w:pPr>
        <w:ind w:right="20"/>
        <w:jc w:val="both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p>
      <w:pPr>
        <w:ind w:right="20"/>
        <w:jc w:val="both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p>
      <w:pPr>
        <w:ind w:right="20"/>
        <w:jc w:val="both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p>
      <w:pPr>
        <w:ind w:right="20"/>
        <w:jc w:val="both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p>
      <w:pPr>
        <w:ind w:right="20"/>
        <w:jc w:val="both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p>
      <w:pPr>
        <w:ind w:right="20"/>
        <w:jc w:val="both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p>
      <w:pPr>
        <w:ind w:right="20"/>
        <w:jc w:val="both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p>
      <w:pPr>
        <w:ind w:right="20"/>
        <w:jc w:val="both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p>
      <w:pPr>
        <w:ind w:right="20"/>
        <w:jc w:val="center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613535"/>
                <wp:effectExtent l="0" t="0" r="0" b="0"/>
                <wp:wrapNone/>
                <wp:docPr id="22" name="Retângu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1613535"/>
                        </a:xfrm>
                        <a:prstGeom prst="rect">
                          <a:avLst/>
                        </a:prstGeom>
                        <a:solidFill>
                          <a:srgbClr val="2B2B6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6C29C423" id="Retângulo 22" o:spid="_x0000_s1026" style="position:absolute;margin-left:0;margin-top:0;width:595.5pt;height:127.0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" fillcolor="#2b2b64" stroked="f">
                <w10:wrap anchorx="page" anchory="page"/>
              </v:rect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>TERMO DE DECLARAÇÃO E DE AUTORIZAÇÃO PARA USO DE IMAGEM</w:t>
      </w:r>
    </w:p>
    <w:p>
      <w:pPr>
        <w:jc w:val="center"/>
        <w:rPr>
          <w:rFonts w:ascii="Times New Roman" w:hAnsi="Times New Roman" w:cs="Times New Roman"/>
          <w:sz w:val="20"/>
          <w:szCs w:val="20"/>
        </w:rPr>
      </w:pPr>
    </w:p>
    <w:p>
      <w:pPr>
        <w:jc w:val="center"/>
        <w:rPr>
          <w:rFonts w:ascii="Times New Roman" w:hAnsi="Times New Roman" w:cs="Times New Roman"/>
          <w:sz w:val="20"/>
          <w:szCs w:val="20"/>
        </w:rPr>
      </w:pPr>
    </w:p>
    <w:p>
      <w:pPr>
        <w:jc w:val="both"/>
        <w:rPr>
          <w:rFonts w:ascii="Times New Roman" w:hAnsi="Times New Roman" w:cs="Times New Roman"/>
          <w:sz w:val="20"/>
          <w:szCs w:val="20"/>
        </w:rPr>
      </w:pPr>
    </w:p>
    <w:sectPr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eXGyreTermes">
    <w:altName w:val="Cambria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Bskvll BT">
    <w:altName w:val="Cambria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A349B"/>
    <w:multiLevelType w:val="hybridMultilevel"/>
    <w:tmpl w:val="5742D5B2"/>
    <w:lvl w:ilvl="0" w:tplc="BA280D24">
      <w:start w:val="5"/>
      <w:numFmt w:val="decimal"/>
      <w:lvlText w:val="%1."/>
      <w:lvlJc w:val="left"/>
      <w:pPr>
        <w:ind w:left="803" w:hanging="201"/>
      </w:pPr>
      <w:rPr>
        <w:rFonts w:ascii="Times New Roman" w:eastAsia="TeXGyreTermes" w:hAnsi="Times New Roman" w:cs="Times New Roman" w:hint="default"/>
        <w:spacing w:val="-1"/>
        <w:w w:val="100"/>
        <w:sz w:val="20"/>
        <w:szCs w:val="20"/>
        <w:lang w:val="pt-PT" w:eastAsia="en-US" w:bidi="ar-SA"/>
      </w:rPr>
    </w:lvl>
    <w:lvl w:ilvl="1" w:tplc="86A83B18">
      <w:numFmt w:val="bullet"/>
      <w:lvlText w:val="•"/>
      <w:lvlJc w:val="left"/>
      <w:pPr>
        <w:ind w:left="1599" w:hanging="201"/>
      </w:pPr>
      <w:rPr>
        <w:rFonts w:hint="default"/>
        <w:lang w:val="pt-PT" w:eastAsia="en-US" w:bidi="ar-SA"/>
      </w:rPr>
    </w:lvl>
    <w:lvl w:ilvl="2" w:tplc="5942C932">
      <w:numFmt w:val="bullet"/>
      <w:lvlText w:val="•"/>
      <w:lvlJc w:val="left"/>
      <w:pPr>
        <w:ind w:left="2399" w:hanging="201"/>
      </w:pPr>
      <w:rPr>
        <w:rFonts w:hint="default"/>
        <w:lang w:val="pt-PT" w:eastAsia="en-US" w:bidi="ar-SA"/>
      </w:rPr>
    </w:lvl>
    <w:lvl w:ilvl="3" w:tplc="07221364">
      <w:numFmt w:val="bullet"/>
      <w:lvlText w:val="•"/>
      <w:lvlJc w:val="left"/>
      <w:pPr>
        <w:ind w:left="3198" w:hanging="201"/>
      </w:pPr>
      <w:rPr>
        <w:rFonts w:hint="default"/>
        <w:lang w:val="pt-PT" w:eastAsia="en-US" w:bidi="ar-SA"/>
      </w:rPr>
    </w:lvl>
    <w:lvl w:ilvl="4" w:tplc="27F2BC6A">
      <w:numFmt w:val="bullet"/>
      <w:lvlText w:val="•"/>
      <w:lvlJc w:val="left"/>
      <w:pPr>
        <w:ind w:left="3998" w:hanging="201"/>
      </w:pPr>
      <w:rPr>
        <w:rFonts w:hint="default"/>
        <w:lang w:val="pt-PT" w:eastAsia="en-US" w:bidi="ar-SA"/>
      </w:rPr>
    </w:lvl>
    <w:lvl w:ilvl="5" w:tplc="A2E84F8A">
      <w:numFmt w:val="bullet"/>
      <w:lvlText w:val="•"/>
      <w:lvlJc w:val="left"/>
      <w:pPr>
        <w:ind w:left="4798" w:hanging="201"/>
      </w:pPr>
      <w:rPr>
        <w:rFonts w:hint="default"/>
        <w:lang w:val="pt-PT" w:eastAsia="en-US" w:bidi="ar-SA"/>
      </w:rPr>
    </w:lvl>
    <w:lvl w:ilvl="6" w:tplc="EDF8F1C0">
      <w:numFmt w:val="bullet"/>
      <w:lvlText w:val="•"/>
      <w:lvlJc w:val="left"/>
      <w:pPr>
        <w:ind w:left="5597" w:hanging="201"/>
      </w:pPr>
      <w:rPr>
        <w:rFonts w:hint="default"/>
        <w:lang w:val="pt-PT" w:eastAsia="en-US" w:bidi="ar-SA"/>
      </w:rPr>
    </w:lvl>
    <w:lvl w:ilvl="7" w:tplc="D78CAC8C">
      <w:numFmt w:val="bullet"/>
      <w:lvlText w:val="•"/>
      <w:lvlJc w:val="left"/>
      <w:pPr>
        <w:ind w:left="6397" w:hanging="201"/>
      </w:pPr>
      <w:rPr>
        <w:rFonts w:hint="default"/>
        <w:lang w:val="pt-PT" w:eastAsia="en-US" w:bidi="ar-SA"/>
      </w:rPr>
    </w:lvl>
    <w:lvl w:ilvl="8" w:tplc="0C0EBDE4">
      <w:numFmt w:val="bullet"/>
      <w:lvlText w:val="•"/>
      <w:lvlJc w:val="left"/>
      <w:pPr>
        <w:ind w:left="7196" w:hanging="201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53DBE6-F935-454E-8703-C76D90AD6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spacing w:after="0" w:line="240" w:lineRule="auto"/>
    </w:pPr>
    <w:rPr>
      <w:rFonts w:ascii="TeXGyreTermes" w:eastAsia="TeXGyreTermes" w:hAnsi="TeXGyreTermes" w:cs="TeXGyreTermes"/>
      <w:lang w:val="pt-PT"/>
    </w:rPr>
  </w:style>
  <w:style w:type="paragraph" w:styleId="Ttulo1">
    <w:name w:val="heading 1"/>
    <w:basedOn w:val="Normal"/>
    <w:next w:val="Normal"/>
    <w:link w:val="Ttulo1Char"/>
    <w:qFormat/>
    <w:pPr>
      <w:keepNext/>
      <w:widowControl/>
      <w:tabs>
        <w:tab w:val="left" w:pos="0"/>
      </w:tabs>
      <w:adjustRightInd w:val="0"/>
      <w:spacing w:after="240" w:line="360" w:lineRule="atLeast"/>
      <w:jc w:val="center"/>
      <w:outlineLvl w:val="0"/>
    </w:pPr>
    <w:rPr>
      <w:rFonts w:ascii="NewBskvll BT" w:eastAsia="Times New Roman" w:hAnsi="NewBskvll BT" w:cs="Times New Roman"/>
      <w:b/>
      <w:bCs/>
      <w:sz w:val="20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Pr>
      <w:rFonts w:ascii="TeXGyreTermes" w:eastAsia="TeXGyreTermes" w:hAnsi="TeXGyreTermes" w:cs="TeXGyreTermes"/>
      <w:lang w:val="pt-PT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TeXGyreTermes" w:eastAsia="TeXGyreTermes" w:hAnsi="TeXGyreTermes" w:cs="TeXGyreTermes"/>
      <w:lang w:val="pt-PT"/>
    </w:rPr>
  </w:style>
  <w:style w:type="character" w:customStyle="1" w:styleId="Ttulo1Char">
    <w:name w:val="Título 1 Char"/>
    <w:basedOn w:val="Fontepargpadro"/>
    <w:link w:val="Ttulo1"/>
    <w:rPr>
      <w:rFonts w:ascii="NewBskvll BT" w:eastAsia="Times New Roman" w:hAnsi="NewBskvll BT" w:cs="Times New Roman"/>
      <w:b/>
      <w:bCs/>
      <w:sz w:val="20"/>
      <w:szCs w:val="24"/>
      <w:lang w:eastAsia="pt-BR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unisc.br/site/feira-ciencia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sc.br/site/feira-ciencias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1BD65-BA8C-409D-AD98-4718B64C9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486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DHEIN</dc:creator>
  <cp:keywords/>
  <dc:description/>
  <cp:lastModifiedBy>aluci</cp:lastModifiedBy>
  <cp:revision>7</cp:revision>
  <cp:lastPrinted>2021-07-09T13:10:00Z</cp:lastPrinted>
  <dcterms:created xsi:type="dcterms:W3CDTF">2021-07-19T20:39:00Z</dcterms:created>
  <dcterms:modified xsi:type="dcterms:W3CDTF">2021-07-20T20:29:00Z</dcterms:modified>
</cp:coreProperties>
</file>